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9F" w:rsidRPr="00347503" w:rsidRDefault="0036059F" w:rsidP="002072A4">
      <w:pPr>
        <w:pStyle w:val="af"/>
        <w:spacing w:before="0" w:after="0" w:line="240" w:lineRule="auto"/>
        <w:jc w:val="center"/>
        <w:rPr>
          <w:rFonts w:ascii="Cambria" w:hAnsi="Cambria"/>
          <w:b/>
          <w:color w:val="auto"/>
          <w:sz w:val="28"/>
          <w:szCs w:val="28"/>
          <w:u w:val="single"/>
        </w:rPr>
      </w:pPr>
      <w:r w:rsidRPr="00347503">
        <w:rPr>
          <w:rFonts w:ascii="Cambria" w:hAnsi="Cambria"/>
          <w:b/>
          <w:color w:val="auto"/>
          <w:sz w:val="28"/>
          <w:szCs w:val="28"/>
        </w:rPr>
        <w:t xml:space="preserve">Программа </w:t>
      </w:r>
      <w:r w:rsidR="00E02CB6">
        <w:rPr>
          <w:rFonts w:ascii="Cambria" w:hAnsi="Cambria"/>
          <w:b/>
          <w:color w:val="auto"/>
          <w:sz w:val="28"/>
          <w:szCs w:val="28"/>
        </w:rPr>
        <w:t>номинации</w:t>
      </w:r>
      <w:r w:rsidRPr="00347503">
        <w:rPr>
          <w:rFonts w:ascii="Cambria" w:hAnsi="Cambria"/>
          <w:b/>
          <w:color w:val="auto"/>
          <w:sz w:val="28"/>
          <w:szCs w:val="28"/>
        </w:rPr>
        <w:t xml:space="preserve"> </w:t>
      </w:r>
      <w:r w:rsidRPr="00347503">
        <w:rPr>
          <w:rFonts w:ascii="Cambria" w:hAnsi="Cambria"/>
          <w:b/>
          <w:color w:val="auto"/>
          <w:sz w:val="28"/>
          <w:szCs w:val="28"/>
          <w:u w:val="single"/>
        </w:rPr>
        <w:t>ХОРЕОГРАФИ</w:t>
      </w:r>
      <w:r w:rsidR="00E02CB6">
        <w:rPr>
          <w:rFonts w:ascii="Cambria" w:hAnsi="Cambria"/>
          <w:b/>
          <w:color w:val="auto"/>
          <w:sz w:val="28"/>
          <w:szCs w:val="28"/>
          <w:u w:val="single"/>
        </w:rPr>
        <w:t>Я</w:t>
      </w:r>
    </w:p>
    <w:p w:rsidR="0036059F" w:rsidRPr="00347503" w:rsidRDefault="0036059F" w:rsidP="002072A4">
      <w:pPr>
        <w:pStyle w:val="af"/>
        <w:spacing w:before="0" w:after="0" w:line="240" w:lineRule="auto"/>
        <w:jc w:val="center"/>
        <w:rPr>
          <w:rFonts w:ascii="Cambria" w:hAnsi="Cambria" w:cs="Calibri"/>
          <w:b/>
          <w:color w:val="auto"/>
          <w:sz w:val="28"/>
          <w:szCs w:val="28"/>
        </w:rPr>
      </w:pPr>
      <w:r w:rsidRPr="00347503">
        <w:rPr>
          <w:rFonts w:ascii="Cambria" w:hAnsi="Cambria" w:cs="Calibri"/>
          <w:b/>
          <w:color w:val="auto"/>
          <w:sz w:val="28"/>
          <w:szCs w:val="28"/>
        </w:rPr>
        <w:t>Международного фестиваля - конкурса</w:t>
      </w:r>
    </w:p>
    <w:p w:rsidR="0036059F" w:rsidRPr="00347503" w:rsidRDefault="0036059F" w:rsidP="002072A4">
      <w:pPr>
        <w:pStyle w:val="af"/>
        <w:spacing w:before="0" w:after="0" w:line="240" w:lineRule="auto"/>
        <w:jc w:val="center"/>
        <w:rPr>
          <w:rFonts w:ascii="Cambria" w:hAnsi="Cambria" w:cs="Calibri"/>
          <w:b/>
          <w:color w:val="auto"/>
          <w:sz w:val="28"/>
          <w:szCs w:val="28"/>
        </w:rPr>
      </w:pPr>
      <w:r w:rsidRPr="00347503">
        <w:rPr>
          <w:rFonts w:ascii="Cambria" w:hAnsi="Cambria" w:cs="Calibri"/>
          <w:b/>
          <w:color w:val="auto"/>
          <w:sz w:val="28"/>
          <w:szCs w:val="28"/>
        </w:rPr>
        <w:t>детского, молодежного и взрослого творчества «</w:t>
      </w:r>
      <w:r w:rsidR="00C919D2">
        <w:rPr>
          <w:rFonts w:ascii="Cambria" w:hAnsi="Cambria" w:cs="Calibri"/>
          <w:b/>
          <w:color w:val="auto"/>
          <w:sz w:val="28"/>
          <w:szCs w:val="28"/>
        </w:rPr>
        <w:t>Родной причал</w:t>
      </w:r>
      <w:r w:rsidRPr="00347503">
        <w:rPr>
          <w:rFonts w:ascii="Cambria" w:hAnsi="Cambria" w:cs="Calibri"/>
          <w:b/>
          <w:color w:val="auto"/>
          <w:sz w:val="28"/>
          <w:szCs w:val="28"/>
        </w:rPr>
        <w:t>»</w:t>
      </w:r>
    </w:p>
    <w:p w:rsidR="0036059F" w:rsidRPr="00347503" w:rsidRDefault="0036059F" w:rsidP="002072A4">
      <w:pPr>
        <w:pStyle w:val="af"/>
        <w:spacing w:before="0" w:after="0" w:line="240" w:lineRule="auto"/>
        <w:jc w:val="center"/>
        <w:rPr>
          <w:rFonts w:ascii="Cambria" w:hAnsi="Cambria" w:cs="Calibri"/>
          <w:b/>
          <w:color w:val="auto"/>
          <w:sz w:val="28"/>
          <w:szCs w:val="28"/>
        </w:rPr>
      </w:pPr>
      <w:r w:rsidRPr="00347503">
        <w:rPr>
          <w:rFonts w:ascii="Cambria" w:hAnsi="Cambria" w:cs="Calibri"/>
          <w:b/>
          <w:color w:val="auto"/>
          <w:sz w:val="28"/>
          <w:szCs w:val="28"/>
        </w:rPr>
        <w:t xml:space="preserve">г. </w:t>
      </w:r>
      <w:proofErr w:type="gramStart"/>
      <w:r w:rsidRPr="00347503">
        <w:rPr>
          <w:rFonts w:ascii="Cambria" w:hAnsi="Cambria" w:cs="Calibri"/>
          <w:b/>
          <w:color w:val="auto"/>
          <w:sz w:val="28"/>
          <w:szCs w:val="28"/>
        </w:rPr>
        <w:t xml:space="preserve">Астрахань  </w:t>
      </w:r>
      <w:r w:rsidR="00C919D2">
        <w:rPr>
          <w:rFonts w:ascii="Cambria" w:hAnsi="Cambria" w:cs="Calibri"/>
          <w:b/>
          <w:color w:val="auto"/>
          <w:sz w:val="28"/>
          <w:szCs w:val="28"/>
        </w:rPr>
        <w:t>2</w:t>
      </w:r>
      <w:r w:rsidR="00E02CB6">
        <w:rPr>
          <w:rFonts w:ascii="Cambria" w:hAnsi="Cambria" w:cs="Calibri"/>
          <w:b/>
          <w:color w:val="auto"/>
          <w:sz w:val="28"/>
          <w:szCs w:val="28"/>
        </w:rPr>
        <w:t>5</w:t>
      </w:r>
      <w:proofErr w:type="gramEnd"/>
      <w:r w:rsidRPr="00347503">
        <w:rPr>
          <w:rFonts w:ascii="Cambria" w:hAnsi="Cambria" w:cs="Calibri"/>
          <w:b/>
          <w:color w:val="auto"/>
          <w:sz w:val="28"/>
          <w:szCs w:val="28"/>
        </w:rPr>
        <w:t xml:space="preserve"> </w:t>
      </w:r>
      <w:r w:rsidR="00C919D2">
        <w:rPr>
          <w:rFonts w:ascii="Cambria" w:hAnsi="Cambria" w:cs="Calibri"/>
          <w:b/>
          <w:color w:val="auto"/>
          <w:sz w:val="28"/>
          <w:szCs w:val="28"/>
        </w:rPr>
        <w:t>апреля 20</w:t>
      </w:r>
      <w:r w:rsidR="00E02CB6">
        <w:rPr>
          <w:rFonts w:ascii="Cambria" w:hAnsi="Cambria" w:cs="Calibri"/>
          <w:b/>
          <w:color w:val="auto"/>
          <w:sz w:val="28"/>
          <w:szCs w:val="28"/>
        </w:rPr>
        <w:t>21</w:t>
      </w:r>
      <w:r w:rsidRPr="00347503">
        <w:rPr>
          <w:rFonts w:ascii="Cambria" w:hAnsi="Cambria" w:cs="Calibri"/>
          <w:b/>
          <w:color w:val="auto"/>
          <w:sz w:val="28"/>
          <w:szCs w:val="28"/>
        </w:rPr>
        <w:t xml:space="preserve"> год.</w:t>
      </w:r>
    </w:p>
    <w:p w:rsidR="007C6CD4" w:rsidRPr="00EE7C62" w:rsidRDefault="00EE7C62" w:rsidP="00EE7C62">
      <w:pPr>
        <w:spacing w:after="0"/>
        <w:jc w:val="right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EE7C62">
        <w:rPr>
          <w:rFonts w:ascii="Tahoma" w:hAnsi="Tahoma" w:cs="Tahoma"/>
          <w:b/>
          <w:color w:val="FF0000"/>
          <w:sz w:val="28"/>
          <w:szCs w:val="28"/>
          <w:u w:val="single"/>
        </w:rPr>
        <w:t>ВРЕМЯ В ПРОГРАММЕ ПРОСТАВЛЕНО ОРИЕНТИРОВОЧНОЕ</w:t>
      </w:r>
    </w:p>
    <w:p w:rsidR="00E153E8" w:rsidRPr="00E153E8" w:rsidRDefault="00E153E8" w:rsidP="00E153E8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  <w:r w:rsidRPr="00E153E8">
        <w:rPr>
          <w:rFonts w:ascii="Tahoma" w:hAnsi="Tahoma" w:cs="Tahoma"/>
          <w:b/>
          <w:color w:val="auto"/>
          <w:sz w:val="40"/>
          <w:szCs w:val="28"/>
        </w:rPr>
        <w:t>1 блок</w:t>
      </w:r>
      <w:r w:rsidR="00F33F29">
        <w:rPr>
          <w:rFonts w:ascii="Tahoma" w:hAnsi="Tahoma" w:cs="Tahoma"/>
          <w:b/>
          <w:color w:val="auto"/>
          <w:sz w:val="40"/>
          <w:szCs w:val="28"/>
        </w:rPr>
        <w:t xml:space="preserve"> </w:t>
      </w:r>
      <w:r w:rsidR="00EE7C62">
        <w:rPr>
          <w:rFonts w:ascii="Tahoma" w:hAnsi="Tahoma" w:cs="Tahoma"/>
          <w:b/>
          <w:color w:val="auto"/>
          <w:sz w:val="40"/>
          <w:szCs w:val="28"/>
        </w:rPr>
        <w:t>(9:00 - 10:45)</w:t>
      </w:r>
    </w:p>
    <w:p w:rsidR="00B86795" w:rsidRPr="005305E9" w:rsidRDefault="00B86795" w:rsidP="00B86795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Детский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танец </w:t>
      </w:r>
    </w:p>
    <w:p w:rsidR="00B86795" w:rsidRPr="005305E9" w:rsidRDefault="00B86795" w:rsidP="00B86795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>Соло, 5-6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B86795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795" w:rsidRPr="00E02CB6" w:rsidRDefault="00B86795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86795" w:rsidRPr="005305E9" w:rsidRDefault="00B8679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86795" w:rsidRPr="005305E9" w:rsidRDefault="00B8679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86795" w:rsidRPr="005305E9" w:rsidRDefault="00B8679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86795" w:rsidRPr="005305E9" w:rsidRDefault="00B8679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86795" w:rsidRPr="005305E9" w:rsidRDefault="00B8679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B86795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795" w:rsidRPr="00E02CB6" w:rsidRDefault="00D0752C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795" w:rsidRPr="005305E9" w:rsidRDefault="00B8679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795" w:rsidRPr="005305E9" w:rsidRDefault="00B86795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Непослушный ребёнок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B86795" w:rsidRPr="005305E9" w:rsidRDefault="00B86795" w:rsidP="00A94510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 w:rsidR="00A94510">
              <w:rPr>
                <w:rFonts w:ascii="Tahoma" w:hAnsi="Tahoma" w:cs="Tahoma"/>
                <w:color w:val="auto"/>
                <w:sz w:val="24"/>
                <w:szCs w:val="24"/>
              </w:rPr>
              <w:t>01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 w:rsidR="00A94510">
              <w:rPr>
                <w:rFonts w:ascii="Tahoma" w:hAnsi="Tahoma" w:cs="Tahoma"/>
                <w:color w:val="auto"/>
                <w:sz w:val="24"/>
                <w:szCs w:val="24"/>
              </w:rPr>
              <w:t>59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795" w:rsidRPr="005305E9" w:rsidRDefault="00B8679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Герасимова Мария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795" w:rsidRPr="005305E9" w:rsidRDefault="00B8679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имофеева Алина Олег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795" w:rsidRPr="00252991" w:rsidRDefault="00B8679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252991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RITMIX</w:t>
            </w:r>
            <w:r w:rsidR="00252991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B86795" w:rsidRPr="009B5338" w:rsidRDefault="00B8679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B86795" w:rsidRDefault="00B86795" w:rsidP="005305E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5305E9" w:rsidRPr="005305E9" w:rsidRDefault="005305E9" w:rsidP="005305E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proofErr w:type="spellStart"/>
      <w:r>
        <w:rPr>
          <w:rFonts w:ascii="Tahoma" w:hAnsi="Tahoma" w:cs="Tahoma"/>
          <w:b/>
          <w:color w:val="auto"/>
          <w:sz w:val="28"/>
          <w:szCs w:val="28"/>
        </w:rPr>
        <w:t>Эстрадно</w:t>
      </w:r>
      <w:proofErr w:type="spellEnd"/>
      <w:r>
        <w:rPr>
          <w:rFonts w:ascii="Tahoma" w:hAnsi="Tahoma" w:cs="Tahoma"/>
          <w:b/>
          <w:color w:val="auto"/>
          <w:sz w:val="28"/>
          <w:szCs w:val="28"/>
        </w:rPr>
        <w:t>-спортивный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танец </w:t>
      </w:r>
    </w:p>
    <w:p w:rsidR="005305E9" w:rsidRPr="005305E9" w:rsidRDefault="005305E9" w:rsidP="005305E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>Соло, 5-6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5305E9" w:rsidRPr="00E02CB6" w:rsidTr="005305E9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5E9" w:rsidRPr="00E02CB6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5305E9" w:rsidRPr="00E02CB6" w:rsidTr="005305E9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5E9" w:rsidRPr="00E02CB6" w:rsidRDefault="00D0752C" w:rsidP="005305E9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5E9" w:rsidRPr="005305E9" w:rsidRDefault="005305E9" w:rsidP="005305E9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Замечталась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5305E9" w:rsidRPr="005305E9" w:rsidRDefault="005305E9" w:rsidP="005305E9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Абдурахманова 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Камила</w:t>
            </w:r>
            <w:proofErr w:type="spellEnd"/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бдурахманова Олеся Игор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5E9" w:rsidRPr="00A026BA" w:rsidRDefault="005305E9" w:rsidP="005305E9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Golden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Step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9B5338" w:rsidRPr="009B5338" w:rsidRDefault="009B5338" w:rsidP="005305E9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E153E8" w:rsidRDefault="00E153E8" w:rsidP="00203D68">
      <w:pPr>
        <w:spacing w:after="0"/>
        <w:rPr>
          <w:rFonts w:ascii="Tahoma" w:hAnsi="Tahoma" w:cs="Tahoma"/>
          <w:b/>
          <w:color w:val="FF0000"/>
          <w:sz w:val="16"/>
          <w:szCs w:val="28"/>
        </w:rPr>
      </w:pPr>
    </w:p>
    <w:p w:rsidR="0098542D" w:rsidRPr="005305E9" w:rsidRDefault="0098542D" w:rsidP="0098542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кробатический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танец </w:t>
      </w:r>
    </w:p>
    <w:p w:rsidR="0098542D" w:rsidRPr="005305E9" w:rsidRDefault="0098542D" w:rsidP="0098542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  <w:lang w:val="en-US"/>
        </w:rPr>
        <w:t xml:space="preserve">5-6 </w:t>
      </w:r>
      <w:r w:rsidRPr="005305E9">
        <w:rPr>
          <w:rFonts w:ascii="Tahoma" w:hAnsi="Tahoma" w:cs="Tahoma"/>
          <w:b/>
          <w:color w:val="auto"/>
          <w:sz w:val="28"/>
          <w:szCs w:val="28"/>
        </w:rPr>
        <w:t>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98542D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Pr="00E02CB6" w:rsidRDefault="0098542D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42D" w:rsidRPr="005305E9" w:rsidRDefault="0098542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42D" w:rsidRPr="005305E9" w:rsidRDefault="0098542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42D" w:rsidRPr="005305E9" w:rsidRDefault="0098542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42D" w:rsidRPr="005305E9" w:rsidRDefault="0098542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42D" w:rsidRPr="005305E9" w:rsidRDefault="0098542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98542D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Pr="00E02CB6" w:rsidRDefault="00D0752C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Pr="005305E9" w:rsidRDefault="0098542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Pr="005305E9" w:rsidRDefault="0098542D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омби</w:t>
            </w:r>
            <w:proofErr w:type="spellEnd"/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98542D" w:rsidRPr="005305E9" w:rsidRDefault="0098542D" w:rsidP="0098542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1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4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Pr="005305E9" w:rsidRDefault="0098542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Пайдушева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Александр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Pr="005305E9" w:rsidRDefault="0098542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ртемьева Анна Андре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Pr="0098542D" w:rsidRDefault="0098542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Fresh</w:t>
            </w:r>
          </w:p>
          <w:p w:rsidR="0098542D" w:rsidRPr="009B5338" w:rsidRDefault="0098542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98542D" w:rsidRDefault="0098542D" w:rsidP="00CB59B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051CE" w:rsidRDefault="000051CE" w:rsidP="00CB59B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051CE" w:rsidRDefault="000051CE" w:rsidP="00CB59B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051CE" w:rsidRDefault="000051CE" w:rsidP="00CB59B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5305E9" w:rsidRPr="005305E9" w:rsidRDefault="005305E9" w:rsidP="005305E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lastRenderedPageBreak/>
        <w:t>Акробатический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танец </w:t>
      </w:r>
    </w:p>
    <w:p w:rsidR="005305E9" w:rsidRPr="005305E9" w:rsidRDefault="005305E9" w:rsidP="005305E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7-9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5305E9" w:rsidRPr="00E02CB6" w:rsidTr="005305E9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5E9" w:rsidRPr="00E02CB6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305E9" w:rsidRPr="005305E9" w:rsidRDefault="005305E9" w:rsidP="005305E9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9B5338" w:rsidRPr="00E02CB6" w:rsidTr="005305E9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E02CB6" w:rsidRDefault="008F4565" w:rsidP="009B533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Зажигательный десерт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9B5338" w:rsidRPr="005305E9" w:rsidRDefault="009B5338" w:rsidP="009B5338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1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Тихонова Валерия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бдурахманова Олеся Игор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A026BA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Golden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Step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9B5338" w:rsidRPr="009B5338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5305E9" w:rsidRDefault="005305E9" w:rsidP="00203D68">
      <w:pPr>
        <w:spacing w:after="0"/>
        <w:rPr>
          <w:rFonts w:ascii="Tahoma" w:hAnsi="Tahoma" w:cs="Tahoma"/>
          <w:b/>
          <w:color w:val="FF0000"/>
          <w:sz w:val="16"/>
          <w:szCs w:val="28"/>
        </w:rPr>
      </w:pPr>
    </w:p>
    <w:p w:rsidR="000B328A" w:rsidRPr="005305E9" w:rsidRDefault="000B328A" w:rsidP="000B328A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0B328A" w:rsidRPr="005305E9" w:rsidRDefault="000B328A" w:rsidP="000B328A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0-12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0B328A" w:rsidRPr="00E02CB6" w:rsidTr="004A1937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Pr="00E02CB6" w:rsidRDefault="000B328A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328A" w:rsidRPr="005305E9" w:rsidRDefault="000B328A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328A" w:rsidRPr="005305E9" w:rsidRDefault="000B328A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328A" w:rsidRPr="005305E9" w:rsidRDefault="000B328A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328A" w:rsidRPr="005305E9" w:rsidRDefault="000B328A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328A" w:rsidRPr="005305E9" w:rsidRDefault="000B328A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0B328A" w:rsidRPr="00E02CB6" w:rsidTr="004A1937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Pr="00E02CB6" w:rsidRDefault="008F4565" w:rsidP="000B328A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Pr="005305E9" w:rsidRDefault="008F4565" w:rsidP="000B328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0B328A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Pr="005305E9" w:rsidRDefault="000B328A" w:rsidP="000B328A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В ритме города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0B328A" w:rsidRPr="005305E9" w:rsidRDefault="000B328A" w:rsidP="000B328A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Default="000B328A" w:rsidP="000B328A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Байло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Ален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Default="000B328A" w:rsidP="000B328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устовская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Васильевна</w:t>
            </w:r>
          </w:p>
          <w:p w:rsidR="000B328A" w:rsidRDefault="000B328A" w:rsidP="000B328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остановщик: Полетаева Светлана Сергеевна</w:t>
            </w:r>
          </w:p>
          <w:p w:rsidR="000B328A" w:rsidRDefault="000B328A" w:rsidP="000B328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и: Ливанская Екатерина Александровна, Ефремов Юрий Юрьевич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Default="000B328A" w:rsidP="000B328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Студия спортивно-эстрадного танца «ФАВОРИТ»</w:t>
            </w:r>
          </w:p>
          <w:p w:rsidR="000B328A" w:rsidRDefault="000B328A" w:rsidP="000B328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0B328A" w:rsidRDefault="000B328A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9B5338" w:rsidRPr="005305E9" w:rsidRDefault="009B5338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proofErr w:type="spellStart"/>
      <w:r>
        <w:rPr>
          <w:rFonts w:ascii="Tahoma" w:hAnsi="Tahoma" w:cs="Tahoma"/>
          <w:b/>
          <w:color w:val="auto"/>
          <w:sz w:val="28"/>
          <w:szCs w:val="28"/>
        </w:rPr>
        <w:t>Эстрадно</w:t>
      </w:r>
      <w:proofErr w:type="spellEnd"/>
      <w:r>
        <w:rPr>
          <w:rFonts w:ascii="Tahoma" w:hAnsi="Tahoma" w:cs="Tahoma"/>
          <w:b/>
          <w:color w:val="auto"/>
          <w:sz w:val="28"/>
          <w:szCs w:val="28"/>
        </w:rPr>
        <w:t>-спортивный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танец </w:t>
      </w:r>
    </w:p>
    <w:p w:rsidR="009B5338" w:rsidRPr="005305E9" w:rsidRDefault="009B5338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0-12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9B5338" w:rsidRPr="00E02CB6" w:rsidTr="0071387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E02CB6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5338" w:rsidRPr="005305E9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5338" w:rsidRPr="005305E9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5338" w:rsidRPr="005305E9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5338" w:rsidRPr="005305E9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5338" w:rsidRPr="005305E9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9B5338" w:rsidRPr="00E02CB6" w:rsidTr="00713874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E02CB6" w:rsidRDefault="008F4565" w:rsidP="009B533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Моя привязанность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9B5338" w:rsidRPr="005305E9" w:rsidRDefault="009B5338" w:rsidP="009B5338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Пищухина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Ангелин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бдурахманова Олеся Игор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A026BA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Golden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Step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9B5338" w:rsidRPr="009B5338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98542D" w:rsidRPr="00E02CB6" w:rsidTr="00713874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Pr="00E02CB6" w:rsidRDefault="008F4565" w:rsidP="009B533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Pr="005305E9" w:rsidRDefault="0098542D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Default="0098542D" w:rsidP="009B533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Дыхание жизни»</w:t>
            </w:r>
          </w:p>
          <w:p w:rsidR="0098542D" w:rsidRPr="005305E9" w:rsidRDefault="0098542D" w:rsidP="0098542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1:4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Default="0098542D" w:rsidP="009B533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Байковская</w:t>
            </w:r>
            <w:proofErr w:type="spellEnd"/>
            <w:r w:rsid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Алин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Default="0098542D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Амиро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Эвальдо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42D" w:rsidRDefault="0098542D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>-спортивного танца «АС»</w:t>
            </w:r>
          </w:p>
          <w:p w:rsidR="0098542D" w:rsidRDefault="0098542D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Дом офицеров Каспийской флотилии</w:t>
            </w:r>
          </w:p>
          <w:p w:rsidR="0098542D" w:rsidRDefault="0098542D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5305E9" w:rsidRDefault="005305E9" w:rsidP="00203D68">
      <w:pPr>
        <w:spacing w:after="0"/>
        <w:rPr>
          <w:rFonts w:ascii="Tahoma" w:hAnsi="Tahoma" w:cs="Tahoma"/>
          <w:b/>
          <w:color w:val="FF0000"/>
          <w:sz w:val="16"/>
          <w:szCs w:val="28"/>
        </w:rPr>
      </w:pPr>
    </w:p>
    <w:p w:rsidR="000051CE" w:rsidRDefault="000051CE" w:rsidP="000051C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051CE" w:rsidRDefault="000051CE" w:rsidP="000051C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051CE" w:rsidRPr="005305E9" w:rsidRDefault="000051CE" w:rsidP="000051C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lastRenderedPageBreak/>
        <w:t>Современный танец</w:t>
      </w:r>
    </w:p>
    <w:p w:rsidR="000051CE" w:rsidRPr="005305E9" w:rsidRDefault="000051CE" w:rsidP="000051C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0-12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0051CE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E02CB6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0051CE" w:rsidRPr="00E02CB6" w:rsidTr="000051CE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E02CB6" w:rsidRDefault="008F4565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Мой свет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0051CE" w:rsidRPr="005305E9" w:rsidRDefault="000051CE" w:rsidP="000051CE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Ломакина Эвелин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бдурахманова Олеся Игор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A026BA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Golden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Step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0051CE" w:rsidRPr="009B5338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0051CE" w:rsidRDefault="000051CE" w:rsidP="000051C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051CE" w:rsidRPr="005305E9" w:rsidRDefault="000051CE" w:rsidP="000051C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кробатический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танец </w:t>
      </w:r>
    </w:p>
    <w:p w:rsidR="000051CE" w:rsidRPr="005305E9" w:rsidRDefault="000051CE" w:rsidP="000051C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0-12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0051CE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E02CB6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0051CE" w:rsidRPr="00E02CB6" w:rsidTr="000051CE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E02CB6" w:rsidRDefault="008F4565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Русская плясовая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0051CE" w:rsidRPr="005305E9" w:rsidRDefault="000051CE" w:rsidP="000051CE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1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Брякина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Арин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имофеева Алина Олег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252991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252991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RITMIX</w:t>
            </w:r>
            <w:r w:rsidR="00252991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0051CE" w:rsidRPr="009B5338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0051CE" w:rsidRDefault="000051CE" w:rsidP="000051C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051CE" w:rsidRPr="005305E9" w:rsidRDefault="000051CE" w:rsidP="000051C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Танцевальное шоу</w:t>
      </w:r>
    </w:p>
    <w:p w:rsidR="000051CE" w:rsidRPr="005305E9" w:rsidRDefault="000051CE" w:rsidP="000051C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0-12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0051CE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E02CB6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0051CE" w:rsidRPr="00E02CB6" w:rsidTr="000051CE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E02CB6" w:rsidRDefault="008F4565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Я – Музыка!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0051CE" w:rsidRPr="005305E9" w:rsidRDefault="000051CE" w:rsidP="000051CE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Анкудинова Кир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бдурахманова Олеся Игор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A026BA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Golden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Step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0051CE" w:rsidRPr="009B5338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0051CE" w:rsidRDefault="000051CE" w:rsidP="003636F1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3636F1" w:rsidRPr="005305E9" w:rsidRDefault="003636F1" w:rsidP="003636F1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3636F1" w:rsidRPr="005305E9" w:rsidRDefault="003636F1" w:rsidP="003636F1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3-15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3636F1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36F1" w:rsidRPr="00E02CB6" w:rsidRDefault="003636F1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636F1" w:rsidRPr="005305E9" w:rsidRDefault="003636F1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636F1" w:rsidRPr="005305E9" w:rsidRDefault="003636F1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636F1" w:rsidRPr="005305E9" w:rsidRDefault="003636F1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636F1" w:rsidRPr="005305E9" w:rsidRDefault="003636F1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636F1" w:rsidRPr="005305E9" w:rsidRDefault="003636F1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3636F1" w:rsidRPr="00E02CB6" w:rsidTr="000051CE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36F1" w:rsidRPr="00E02CB6" w:rsidRDefault="008F4565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36F1" w:rsidRPr="005305E9" w:rsidRDefault="003636F1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36F1" w:rsidRPr="005305E9" w:rsidRDefault="003636F1" w:rsidP="000051C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="00F538D3">
              <w:rPr>
                <w:rFonts w:ascii="Tahoma" w:hAnsi="Tahoma" w:cs="Tahoma"/>
                <w:color w:val="auto"/>
                <w:sz w:val="24"/>
                <w:szCs w:val="24"/>
              </w:rPr>
              <w:t>Ты поверил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3636F1" w:rsidRPr="005305E9" w:rsidRDefault="003636F1" w:rsidP="00F538D3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 w:rsidR="00F538D3"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 w:rsidR="00F538D3">
              <w:rPr>
                <w:rFonts w:ascii="Tahoma" w:hAnsi="Tahoma" w:cs="Tahoma"/>
                <w:color w:val="auto"/>
                <w:sz w:val="24"/>
                <w:szCs w:val="24"/>
              </w:rPr>
              <w:t>1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36F1" w:rsidRDefault="003636F1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Сушкова Милен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36F1" w:rsidRDefault="003636F1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Бугрова Ольга Александровна</w:t>
            </w:r>
          </w:p>
          <w:p w:rsidR="003636F1" w:rsidRDefault="003636F1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: Петрухина Наиля Алексе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36F1" w:rsidRDefault="003636F1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кадемия танца Ольги Бугровой</w:t>
            </w:r>
          </w:p>
          <w:p w:rsidR="003636F1" w:rsidRDefault="003636F1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ООО «Продюсерский центр «АРТ-Формат»</w:t>
            </w:r>
          </w:p>
          <w:p w:rsidR="003636F1" w:rsidRDefault="003636F1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3636F1" w:rsidRDefault="003636F1" w:rsidP="00203D68">
      <w:pPr>
        <w:spacing w:after="0"/>
        <w:rPr>
          <w:rFonts w:ascii="Tahoma" w:hAnsi="Tahoma" w:cs="Tahoma"/>
          <w:b/>
          <w:color w:val="FF0000"/>
          <w:sz w:val="16"/>
          <w:szCs w:val="28"/>
        </w:rPr>
      </w:pPr>
    </w:p>
    <w:p w:rsidR="005305E9" w:rsidRPr="00E02CB6" w:rsidRDefault="005305E9" w:rsidP="00203D68">
      <w:pPr>
        <w:spacing w:after="0"/>
        <w:rPr>
          <w:rFonts w:ascii="Tahoma" w:hAnsi="Tahoma" w:cs="Tahoma"/>
          <w:b/>
          <w:color w:val="FF0000"/>
          <w:sz w:val="16"/>
          <w:szCs w:val="28"/>
        </w:rPr>
      </w:pPr>
    </w:p>
    <w:p w:rsidR="000051CE" w:rsidRDefault="000051CE" w:rsidP="00CB59B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3D3185" w:rsidRPr="003D3185" w:rsidRDefault="003D3185" w:rsidP="003D3185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  <w:lang w:val="en-US"/>
        </w:rPr>
        <w:lastRenderedPageBreak/>
        <w:t>Oriental</w:t>
      </w:r>
    </w:p>
    <w:p w:rsidR="003D3185" w:rsidRPr="005305E9" w:rsidRDefault="003D3185" w:rsidP="003D3185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3-15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3D3185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E02CB6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3D3185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E02CB6" w:rsidRDefault="00F538D3" w:rsidP="00A026BA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</w:t>
            </w:r>
            <w:r w:rsidR="00A026BA"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5305E9" w:rsidRDefault="003D3185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Эстрадная песня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3D3185" w:rsidRPr="005305E9" w:rsidRDefault="003D3185" w:rsidP="003D3185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9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Рагузова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Марин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Бакаев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Мавлия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Default="003D318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Народный ансамбль «Камелия»</w:t>
            </w:r>
          </w:p>
          <w:p w:rsidR="003D3185" w:rsidRPr="003D3185" w:rsidRDefault="003D318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3D3185" w:rsidRPr="00B53612" w:rsidRDefault="003D3185" w:rsidP="009B5338">
      <w:pPr>
        <w:spacing w:after="0" w:line="240" w:lineRule="auto"/>
        <w:rPr>
          <w:rFonts w:ascii="Tahoma" w:hAnsi="Tahoma" w:cs="Tahoma"/>
          <w:b/>
          <w:color w:val="auto"/>
          <w:sz w:val="16"/>
          <w:szCs w:val="16"/>
        </w:rPr>
      </w:pPr>
    </w:p>
    <w:p w:rsidR="00F538D3" w:rsidRPr="005305E9" w:rsidRDefault="00F538D3" w:rsidP="00F538D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Современный танец</w:t>
      </w:r>
    </w:p>
    <w:p w:rsidR="00F538D3" w:rsidRPr="005305E9" w:rsidRDefault="00F538D3" w:rsidP="00F538D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3-15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F538D3" w:rsidRPr="00E02CB6" w:rsidTr="007B1551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Pr="00E02CB6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F538D3" w:rsidRPr="00E02CB6" w:rsidTr="007B1551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Pr="00E02CB6" w:rsidRDefault="00F538D3" w:rsidP="00A026BA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</w:t>
            </w:r>
            <w:r w:rsidR="00A026BA"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Pr="005305E9" w:rsidRDefault="00F538D3" w:rsidP="007B1551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Я приду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F538D3" w:rsidRPr="005305E9" w:rsidRDefault="00F538D3" w:rsidP="00A026BA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1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Петрухина Светлан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Default="00F538D3" w:rsidP="007B155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Бугрова Ольга Александровна</w:t>
            </w:r>
          </w:p>
          <w:p w:rsidR="00F538D3" w:rsidRDefault="00F538D3" w:rsidP="007B155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Default="00F538D3" w:rsidP="007B155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кадемия танца Ольги Бугровой</w:t>
            </w:r>
          </w:p>
          <w:p w:rsidR="00F538D3" w:rsidRDefault="00F538D3" w:rsidP="007B155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ООО «Продюсерский центр «АРТ-Формат»</w:t>
            </w:r>
          </w:p>
          <w:p w:rsidR="00F538D3" w:rsidRDefault="00F538D3" w:rsidP="007B155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F538D3" w:rsidRDefault="00F538D3" w:rsidP="00682D15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682D15" w:rsidRPr="005305E9" w:rsidRDefault="00682D15" w:rsidP="00682D15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Народный танец</w:t>
      </w:r>
    </w:p>
    <w:p w:rsidR="00682D15" w:rsidRPr="005305E9" w:rsidRDefault="00682D15" w:rsidP="00682D15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6-18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682D15" w:rsidRPr="00E02CB6" w:rsidTr="004A1937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D15" w:rsidRPr="00E02CB6" w:rsidRDefault="00682D15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D15" w:rsidRPr="005305E9" w:rsidRDefault="00682D15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D15" w:rsidRPr="005305E9" w:rsidRDefault="00682D15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D15" w:rsidRPr="005305E9" w:rsidRDefault="00682D15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D15" w:rsidRPr="005305E9" w:rsidRDefault="00682D15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D15" w:rsidRPr="005305E9" w:rsidRDefault="00682D15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682D15" w:rsidRPr="00E02CB6" w:rsidTr="004A1937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D15" w:rsidRPr="00E02CB6" w:rsidRDefault="00F538D3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D15" w:rsidRPr="005305E9" w:rsidRDefault="00682D1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D15" w:rsidRPr="005305E9" w:rsidRDefault="00682D15" w:rsidP="004A193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Русская плясовая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682D15" w:rsidRPr="005305E9" w:rsidRDefault="00682D15" w:rsidP="00682D15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D15" w:rsidRPr="005305E9" w:rsidRDefault="00682D15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Долгополова Екатерин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D15" w:rsidRPr="005305E9" w:rsidRDefault="00682D1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олгополова </w:t>
            </w:r>
            <w:r w:rsidR="00607E72">
              <w:rPr>
                <w:rFonts w:ascii="Tahoma" w:hAnsi="Tahoma" w:cs="Tahoma"/>
                <w:color w:val="auto"/>
                <w:sz w:val="24"/>
                <w:szCs w:val="24"/>
              </w:rPr>
              <w:t>Людмил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7E72" w:rsidRPr="00607E72" w:rsidRDefault="00607E72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МБУК «Дворец культуры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Тракторозаводского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района Волгограда»</w:t>
            </w:r>
            <w:r w:rsidR="00B53612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г. Волгоград</w:t>
            </w:r>
          </w:p>
        </w:tc>
      </w:tr>
    </w:tbl>
    <w:p w:rsidR="00682D15" w:rsidRPr="00B53612" w:rsidRDefault="00682D15" w:rsidP="00682D15">
      <w:pPr>
        <w:spacing w:after="0" w:line="240" w:lineRule="auto"/>
        <w:rPr>
          <w:rFonts w:ascii="Tahoma" w:hAnsi="Tahoma" w:cs="Tahoma"/>
          <w:b/>
          <w:color w:val="auto"/>
          <w:sz w:val="16"/>
          <w:szCs w:val="16"/>
        </w:rPr>
      </w:pPr>
    </w:p>
    <w:p w:rsidR="00FD100B" w:rsidRPr="005305E9" w:rsidRDefault="00FD100B" w:rsidP="00FD100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Народный танец</w:t>
      </w:r>
    </w:p>
    <w:p w:rsidR="00FD100B" w:rsidRPr="005305E9" w:rsidRDefault="00FD100B" w:rsidP="00FD100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9-23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FD100B" w:rsidRPr="00E02CB6" w:rsidTr="00FD100B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E02CB6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FD100B" w:rsidRPr="00E02CB6" w:rsidTr="00FD100B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E02CB6" w:rsidRDefault="00F538D3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Default="00FD100B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Молодычка</w:t>
            </w:r>
            <w:proofErr w:type="spellEnd"/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FD100B" w:rsidRPr="005305E9" w:rsidRDefault="00FD100B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4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Амирханова Ольг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Долгополова Людмил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Хореографический ансамбль «Феерия»</w:t>
            </w:r>
          </w:p>
          <w:p w:rsidR="00FD100B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ФГБОУ ВО «Волгоградский государственный социально педагогический университет»</w:t>
            </w:r>
          </w:p>
          <w:p w:rsidR="00FD100B" w:rsidRPr="00607E72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Волгоград</w:t>
            </w:r>
          </w:p>
        </w:tc>
      </w:tr>
    </w:tbl>
    <w:p w:rsidR="00FD100B" w:rsidRPr="00B53612" w:rsidRDefault="00FD100B" w:rsidP="004A1937">
      <w:pPr>
        <w:spacing w:after="0" w:line="240" w:lineRule="auto"/>
        <w:rPr>
          <w:rFonts w:ascii="Tahoma" w:hAnsi="Tahoma" w:cs="Tahoma"/>
          <w:b/>
          <w:color w:val="auto"/>
          <w:sz w:val="16"/>
          <w:szCs w:val="16"/>
        </w:rPr>
      </w:pPr>
    </w:p>
    <w:p w:rsidR="00F538D3" w:rsidRDefault="00F538D3" w:rsidP="004A1937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4A1937" w:rsidRPr="005305E9" w:rsidRDefault="004A1937" w:rsidP="004A1937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lastRenderedPageBreak/>
        <w:t>Народн</w:t>
      </w:r>
      <w:r w:rsidR="00FD100B">
        <w:rPr>
          <w:rFonts w:ascii="Tahoma" w:hAnsi="Tahoma" w:cs="Tahoma"/>
          <w:b/>
          <w:color w:val="auto"/>
          <w:sz w:val="28"/>
          <w:szCs w:val="28"/>
        </w:rPr>
        <w:t>о-стилизованный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 танец</w:t>
      </w:r>
    </w:p>
    <w:p w:rsidR="004A1937" w:rsidRPr="005305E9" w:rsidRDefault="004A1937" w:rsidP="004A1937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9-23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4A1937" w:rsidRPr="00E02CB6" w:rsidTr="00FD100B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937" w:rsidRPr="00E02CB6" w:rsidRDefault="004A1937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1937" w:rsidRPr="005305E9" w:rsidRDefault="004A1937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1937" w:rsidRPr="005305E9" w:rsidRDefault="004A1937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1937" w:rsidRPr="005305E9" w:rsidRDefault="004A1937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1937" w:rsidRPr="005305E9" w:rsidRDefault="004A1937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1937" w:rsidRPr="005305E9" w:rsidRDefault="004A1937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4A1937" w:rsidRPr="00E02CB6" w:rsidTr="00FD100B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937" w:rsidRPr="00E02CB6" w:rsidRDefault="00F538D3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937" w:rsidRPr="005305E9" w:rsidRDefault="004A1937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937" w:rsidRPr="005305E9" w:rsidRDefault="004A1937" w:rsidP="004A193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Требл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ил</w:t>
            </w:r>
            <w:proofErr w:type="spellEnd"/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ирландский танец</w:t>
            </w:r>
          </w:p>
          <w:p w:rsidR="004A1937" w:rsidRPr="005305E9" w:rsidRDefault="004A1937" w:rsidP="004A1937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2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937" w:rsidRPr="005305E9" w:rsidRDefault="004A1937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Филимонова Милен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937" w:rsidRPr="005305E9" w:rsidRDefault="004A1937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Долгополова Людмил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937" w:rsidRDefault="004A1937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Хореографический ансамбль «Феерия»</w:t>
            </w:r>
          </w:p>
          <w:p w:rsidR="004A1937" w:rsidRDefault="004A1937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ФГБОУ ВО «Волгоградский государственный социально педагогический университет»</w:t>
            </w:r>
          </w:p>
          <w:p w:rsidR="004A1937" w:rsidRPr="00607E72" w:rsidRDefault="004A1937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Волгоград</w:t>
            </w:r>
          </w:p>
        </w:tc>
      </w:tr>
    </w:tbl>
    <w:p w:rsidR="00F538D3" w:rsidRDefault="00F538D3" w:rsidP="008D261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13B16" w:rsidRPr="001931D8" w:rsidRDefault="00E13B16" w:rsidP="00E13B1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ый танец</w:t>
      </w:r>
    </w:p>
    <w:p w:rsidR="00E13B16" w:rsidRPr="001931D8" w:rsidRDefault="00E13B16" w:rsidP="00E13B1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Дуэт</w:t>
      </w:r>
      <w:r w:rsidRPr="001931D8">
        <w:rPr>
          <w:rFonts w:ascii="Tahoma" w:hAnsi="Tahoma" w:cs="Tahoma"/>
          <w:b/>
          <w:color w:val="auto"/>
          <w:sz w:val="28"/>
          <w:szCs w:val="28"/>
        </w:rPr>
        <w:t>, смешанная 12-13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E13B16" w:rsidRPr="00E02CB6" w:rsidTr="0086520F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3B16" w:rsidRPr="00E02CB6" w:rsidRDefault="00E13B16" w:rsidP="0086520F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13B16" w:rsidRPr="005305E9" w:rsidRDefault="00E13B16" w:rsidP="0086520F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13B16" w:rsidRPr="005305E9" w:rsidRDefault="00E13B16" w:rsidP="0086520F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13B16" w:rsidRPr="005305E9" w:rsidRDefault="00E13B16" w:rsidP="0086520F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13B16" w:rsidRPr="005305E9" w:rsidRDefault="00E13B16" w:rsidP="0086520F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13B16" w:rsidRPr="005305E9" w:rsidRDefault="00E13B16" w:rsidP="0086520F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E13B16" w:rsidRPr="00E02CB6" w:rsidTr="0086520F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3B16" w:rsidRPr="00E13B16" w:rsidRDefault="00E13B16" w:rsidP="0086520F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3B16" w:rsidRPr="005305E9" w:rsidRDefault="00E13B16" w:rsidP="0086520F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3B16" w:rsidRDefault="00E13B16" w:rsidP="0086520F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Карело-финская полька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E13B16" w:rsidRPr="005305E9" w:rsidRDefault="00E13B16" w:rsidP="0086520F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50</w:t>
            </w:r>
          </w:p>
          <w:p w:rsidR="00E13B16" w:rsidRPr="005305E9" w:rsidRDefault="00E13B16" w:rsidP="0086520F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3B16" w:rsidRDefault="00E13B16" w:rsidP="0086520F">
            <w:pPr>
              <w:pStyle w:val="af2"/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  <w:t>Синкевич</w:t>
            </w:r>
            <w:proofErr w:type="spellEnd"/>
            <w:r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  <w:t xml:space="preserve"> Регина</w:t>
            </w:r>
          </w:p>
          <w:p w:rsidR="00E13B16" w:rsidRPr="00FA2DD6" w:rsidRDefault="00E13B16" w:rsidP="0086520F">
            <w:pPr>
              <w:pStyle w:val="af2"/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  <w:t>Эрежепов</w:t>
            </w:r>
            <w:proofErr w:type="spellEnd"/>
            <w:r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3B16" w:rsidRPr="00021D58" w:rsidRDefault="00E13B16" w:rsidP="0086520F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</w:pPr>
            <w:r w:rsidRPr="00021D58">
              <w:rPr>
                <w:rFonts w:ascii="Tahoma" w:hAnsi="Tahoma" w:cs="Tahoma"/>
                <w:sz w:val="24"/>
              </w:rPr>
              <w:t>руководитель</w:t>
            </w:r>
            <w:r w:rsidRPr="00021D58">
              <w:rPr>
                <w:rFonts w:ascii="Tahoma" w:hAnsi="Tahoma" w:cs="Tahoma"/>
                <w:b/>
                <w:sz w:val="24"/>
              </w:rPr>
              <w:t xml:space="preserve">: </w:t>
            </w: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Кобякова Татьяна Георгиевна</w:t>
            </w:r>
          </w:p>
          <w:p w:rsidR="00E13B16" w:rsidRPr="00FA2DD6" w:rsidRDefault="00E13B16" w:rsidP="0086520F">
            <w:pPr>
              <w:pStyle w:val="af2"/>
            </w:pP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3B16" w:rsidRDefault="00E13B16" w:rsidP="0086520F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</w:pP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Образцовый детский хореографический ансамбль</w:t>
            </w:r>
            <w:r w:rsidRPr="00FA2DD6">
              <w:rPr>
                <w:rStyle w:val="af3"/>
                <w:rFonts w:ascii="Tahoma" w:hAnsi="Tahoma" w:cs="Tahoma"/>
                <w:color w:val="000000"/>
                <w:sz w:val="24"/>
                <w:szCs w:val="28"/>
              </w:rPr>
              <w:t xml:space="preserve"> </w:t>
            </w:r>
            <w:r w:rsidRPr="001831B0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«Островок»</w:t>
            </w:r>
            <w:r w:rsidRPr="001831B0">
              <w:rPr>
                <w:rStyle w:val="af3"/>
                <w:rFonts w:ascii="Tahoma" w:hAnsi="Tahoma" w:cs="Tahoma"/>
                <w:color w:val="000000"/>
                <w:sz w:val="24"/>
                <w:szCs w:val="28"/>
              </w:rPr>
              <w:t xml:space="preserve"> </w:t>
            </w: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МБОУ г. Астрахани «СОШ №54»</w:t>
            </w:r>
          </w:p>
          <w:p w:rsidR="00E13B16" w:rsidRPr="00021D58" w:rsidRDefault="00E13B16" w:rsidP="0086520F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Cs w:val="28"/>
              </w:rPr>
            </w:pPr>
            <w:r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г. Астрахань</w:t>
            </w: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 xml:space="preserve"> </w:t>
            </w:r>
          </w:p>
        </w:tc>
      </w:tr>
    </w:tbl>
    <w:p w:rsidR="00E13B16" w:rsidRDefault="00E13B16" w:rsidP="008D261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8D2610" w:rsidRPr="005305E9" w:rsidRDefault="008D2610" w:rsidP="008D261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Народный танец</w:t>
      </w:r>
    </w:p>
    <w:p w:rsidR="008D2610" w:rsidRPr="005305E9" w:rsidRDefault="008D2610" w:rsidP="008D261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Дуэт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Учитель-ученик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8D2610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610" w:rsidRPr="00E02CB6" w:rsidRDefault="008D2610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610" w:rsidRPr="005305E9" w:rsidRDefault="008D261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610" w:rsidRPr="005305E9" w:rsidRDefault="008D261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610" w:rsidRPr="005305E9" w:rsidRDefault="008D261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610" w:rsidRPr="005305E9" w:rsidRDefault="008D261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610" w:rsidRPr="005305E9" w:rsidRDefault="008D261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8D2610" w:rsidRPr="00E02CB6" w:rsidTr="003636F1">
        <w:trPr>
          <w:trHeight w:val="149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610" w:rsidRPr="00E13B16" w:rsidRDefault="00F538D3" w:rsidP="00E13B1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</w:t>
            </w:r>
            <w:r w:rsidR="00E13B16"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610" w:rsidRPr="005305E9" w:rsidRDefault="008F4565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8D2610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610" w:rsidRDefault="008D2610" w:rsidP="000051C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Парная лезгинка»</w:t>
            </w:r>
          </w:p>
          <w:p w:rsidR="008D2610" w:rsidRPr="005305E9" w:rsidRDefault="008D2610" w:rsidP="008D2610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16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610" w:rsidRDefault="008D261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Алиханов Ислам 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Мурадханович</w:t>
            </w:r>
            <w:proofErr w:type="spellEnd"/>
          </w:p>
          <w:p w:rsidR="008D2610" w:rsidRDefault="008D261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Аюбова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Амин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610" w:rsidRDefault="008D2610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Сарае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Александровна</w:t>
            </w:r>
          </w:p>
          <w:p w:rsidR="008D2610" w:rsidRPr="0098504B" w:rsidRDefault="008D2610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: Алиханов Ислам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Мурадханович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1551" w:rsidRDefault="008D2610" w:rsidP="003636F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 xml:space="preserve">МБУ ДО «ДШИ №3 имени А. </w:t>
            </w:r>
            <w:proofErr w:type="spellStart"/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>Цурмилова</w:t>
            </w:r>
            <w:proofErr w:type="spellEnd"/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3636F1" w:rsidRDefault="003636F1" w:rsidP="003636F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униципальный хореографический ансамбль «Горцы»</w:t>
            </w:r>
          </w:p>
          <w:p w:rsidR="008D2610" w:rsidRPr="0098504B" w:rsidRDefault="003636F1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есп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>. Дагестан г. Махачкала</w:t>
            </w:r>
          </w:p>
        </w:tc>
      </w:tr>
    </w:tbl>
    <w:p w:rsidR="008D2610" w:rsidRPr="00973177" w:rsidRDefault="008D2610" w:rsidP="00682D15">
      <w:pPr>
        <w:spacing w:after="0" w:line="240" w:lineRule="auto"/>
        <w:rPr>
          <w:rFonts w:ascii="Tahoma" w:hAnsi="Tahoma" w:cs="Tahoma"/>
          <w:b/>
          <w:color w:val="auto"/>
          <w:sz w:val="12"/>
          <w:szCs w:val="28"/>
        </w:rPr>
      </w:pPr>
    </w:p>
    <w:p w:rsidR="00682D15" w:rsidRPr="00973177" w:rsidRDefault="00682D15" w:rsidP="009B5338">
      <w:pPr>
        <w:spacing w:after="0" w:line="240" w:lineRule="auto"/>
        <w:rPr>
          <w:rFonts w:ascii="Tahoma" w:hAnsi="Tahoma" w:cs="Tahoma"/>
          <w:b/>
          <w:color w:val="auto"/>
          <w:sz w:val="12"/>
          <w:szCs w:val="12"/>
        </w:rPr>
      </w:pPr>
    </w:p>
    <w:p w:rsidR="00E13B16" w:rsidRDefault="00E13B16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13B16" w:rsidRDefault="00E13B16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9B5338" w:rsidRPr="005305E9" w:rsidRDefault="009B5338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lastRenderedPageBreak/>
        <w:t>Танцевальное шоу</w:t>
      </w:r>
    </w:p>
    <w:p w:rsidR="009B5338" w:rsidRPr="005305E9" w:rsidRDefault="009B5338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Дуэт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10-12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9B5338" w:rsidRPr="00E02CB6" w:rsidTr="0071387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E13B16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5338" w:rsidRPr="005305E9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5338" w:rsidRPr="005305E9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5338" w:rsidRPr="005305E9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5338" w:rsidRPr="005305E9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5338" w:rsidRPr="005305E9" w:rsidRDefault="009B5338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9B5338" w:rsidRPr="00E02CB6" w:rsidTr="00713874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E13B16" w:rsidRDefault="00E13B16" w:rsidP="009B533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19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Дамы, не ссорьтесь!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9B5338" w:rsidRPr="005305E9" w:rsidRDefault="009B5338" w:rsidP="009B5338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1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Пищухина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Ангелина Анкудинова Кир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5305E9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бдурахманова Олеся Игор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338" w:rsidRPr="00A026BA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Golden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Step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9B5338" w:rsidRPr="009B5338" w:rsidRDefault="009B5338" w:rsidP="009B533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9B5338" w:rsidRPr="00973177" w:rsidRDefault="009B5338" w:rsidP="00B93534">
      <w:pPr>
        <w:spacing w:after="0" w:line="240" w:lineRule="auto"/>
        <w:rPr>
          <w:rFonts w:ascii="Tahoma" w:hAnsi="Tahoma" w:cs="Tahoma"/>
          <w:b/>
          <w:color w:val="FF0000"/>
          <w:sz w:val="12"/>
          <w:szCs w:val="12"/>
        </w:rPr>
      </w:pPr>
    </w:p>
    <w:p w:rsidR="00085452" w:rsidRPr="005305E9" w:rsidRDefault="00085452" w:rsidP="0008545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Современный танец</w:t>
      </w:r>
    </w:p>
    <w:p w:rsidR="00085452" w:rsidRPr="005305E9" w:rsidRDefault="00085452" w:rsidP="0008545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Трио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16-18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085452" w:rsidRPr="00E02CB6" w:rsidTr="0071387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5452" w:rsidRPr="00E02CB6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827B22" w:rsidRPr="00E02CB6" w:rsidTr="00713874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B22" w:rsidRPr="00E13B16" w:rsidRDefault="00E13B16" w:rsidP="00827B2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B22" w:rsidRPr="005305E9" w:rsidRDefault="00827B22" w:rsidP="00827B2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B22" w:rsidRPr="005305E9" w:rsidRDefault="00827B22" w:rsidP="00827B2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В зале ожидания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827B22" w:rsidRPr="005305E9" w:rsidRDefault="00827B22" w:rsidP="00827B22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B22" w:rsidRDefault="00827B22" w:rsidP="00827B2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Боева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Влада </w:t>
            </w:r>
          </w:p>
          <w:p w:rsidR="00827B22" w:rsidRDefault="00827B22" w:rsidP="00827B2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Галкина Елизавета</w:t>
            </w:r>
          </w:p>
          <w:p w:rsidR="00827B22" w:rsidRPr="005305E9" w:rsidRDefault="00827B22" w:rsidP="00827B2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Адаева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Камила</w:t>
            </w:r>
            <w:proofErr w:type="spellEnd"/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B22" w:rsidRPr="005305E9" w:rsidRDefault="00827B22" w:rsidP="00827B2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Савоник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B22" w:rsidRDefault="00827B22" w:rsidP="00827B2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Образцовый хореографический коллектив «Ассорти»</w:t>
            </w:r>
          </w:p>
          <w:p w:rsidR="00827B22" w:rsidRDefault="00827B22" w:rsidP="00827B2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МБУК «Центр культуры и библиотечного обслуживания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Черноярского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района» </w:t>
            </w:r>
          </w:p>
          <w:p w:rsidR="00827B22" w:rsidRPr="009B5338" w:rsidRDefault="00827B22" w:rsidP="00827B2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страханская область, с. Черный Яр</w:t>
            </w:r>
          </w:p>
        </w:tc>
      </w:tr>
    </w:tbl>
    <w:p w:rsidR="000051CE" w:rsidRDefault="000051CE" w:rsidP="008C4E33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8C4E33" w:rsidRPr="00E10C6D" w:rsidRDefault="008C4E33" w:rsidP="008C4E3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8C4E33" w:rsidRPr="00E10C6D" w:rsidRDefault="008C4E33" w:rsidP="008C4E3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Малая группа, 5-6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8C4E33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E33" w:rsidRPr="00E02CB6" w:rsidRDefault="008C4E33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C4E33" w:rsidRPr="005305E9" w:rsidRDefault="008C4E3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C4E33" w:rsidRPr="005305E9" w:rsidRDefault="008C4E3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C4E33" w:rsidRPr="005305E9" w:rsidRDefault="008C4E3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C4E33" w:rsidRPr="005305E9" w:rsidRDefault="008C4E3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C4E33" w:rsidRPr="005305E9" w:rsidRDefault="008C4E3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8C4E33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E33" w:rsidRPr="00E13B16" w:rsidRDefault="00E13B16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2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E33" w:rsidRPr="005305E9" w:rsidRDefault="008C4E33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E33" w:rsidRPr="005305E9" w:rsidRDefault="008C4E33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="003D3185">
              <w:rPr>
                <w:rFonts w:ascii="Tahoma" w:hAnsi="Tahoma" w:cs="Tahoma"/>
                <w:color w:val="auto"/>
                <w:sz w:val="24"/>
                <w:szCs w:val="24"/>
              </w:rPr>
              <w:t>Маленькие куколки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8C4E33" w:rsidRPr="005305E9" w:rsidRDefault="008C4E33" w:rsidP="003D3185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 w:rsidR="003D3185">
              <w:rPr>
                <w:rFonts w:ascii="Tahoma" w:hAnsi="Tahoma" w:cs="Tahoma"/>
                <w:color w:val="auto"/>
                <w:sz w:val="24"/>
                <w:szCs w:val="24"/>
              </w:rPr>
              <w:t>01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 w:rsidR="003D3185">
              <w:rPr>
                <w:rFonts w:ascii="Tahoma" w:hAnsi="Tahoma" w:cs="Tahoma"/>
                <w:color w:val="auto"/>
                <w:sz w:val="24"/>
                <w:szCs w:val="24"/>
              </w:rPr>
              <w:t>49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E33" w:rsidRPr="003D3185" w:rsidRDefault="003D3185" w:rsidP="003D3185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Хореографическая студия спортивно-эстрадного танца</w:t>
            </w:r>
            <w:r w:rsidR="008C4E33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Импульс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E33" w:rsidRPr="005305E9" w:rsidRDefault="003D318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орина Ольга Иван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E33" w:rsidRPr="009B5338" w:rsidRDefault="008C4E33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A026BA" w:rsidRDefault="00A026BA" w:rsidP="00682A5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682A53" w:rsidRPr="00E10C6D" w:rsidRDefault="00682A53" w:rsidP="00682A5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682A53" w:rsidRPr="00E10C6D" w:rsidRDefault="00682A53" w:rsidP="00682A5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 xml:space="preserve">Малая группа, </w:t>
      </w:r>
      <w:r w:rsidR="00A026BA">
        <w:rPr>
          <w:rFonts w:ascii="Tahoma" w:hAnsi="Tahoma" w:cs="Tahoma"/>
          <w:b/>
          <w:color w:val="auto"/>
          <w:sz w:val="28"/>
          <w:szCs w:val="28"/>
        </w:rPr>
        <w:t>12-13</w:t>
      </w:r>
      <w:r w:rsidRPr="00E10C6D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682A53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E02CB6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682A53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E13B16" w:rsidRDefault="00E13B16" w:rsidP="00682A53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2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5305E9" w:rsidRDefault="00682A53" w:rsidP="00682A53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5305E9" w:rsidRDefault="00682A53" w:rsidP="00682A53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Пластилин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682A53" w:rsidRPr="005305E9" w:rsidRDefault="00682A53" w:rsidP="00682A53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682A53" w:rsidRDefault="00682A53" w:rsidP="00682A53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Народный ансамбль современного танца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Данс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-Эскорт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5305E9" w:rsidRDefault="00682A53" w:rsidP="00682A53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Березина Мария Викто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Default="00682A53" w:rsidP="00682A53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г. Астрахани «Дом творчества «Успех»</w:t>
            </w:r>
          </w:p>
          <w:p w:rsidR="00682A53" w:rsidRPr="009B5338" w:rsidRDefault="00682A53" w:rsidP="00682A53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3D3185" w:rsidRPr="00E10C6D" w:rsidRDefault="003D3185" w:rsidP="003D3185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lastRenderedPageBreak/>
        <w:t>Эстрадный танец</w:t>
      </w:r>
    </w:p>
    <w:p w:rsidR="003D3185" w:rsidRPr="00E10C6D" w:rsidRDefault="003D3185" w:rsidP="003D3185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Малая группа, смешанная 10-13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3D3185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E02CB6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3D3185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E13B16" w:rsidRDefault="00E13B16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2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5305E9" w:rsidRDefault="003D3185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Воля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3D3185" w:rsidRPr="005305E9" w:rsidRDefault="003D3185" w:rsidP="003D3185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13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3D3185" w:rsidRDefault="003D318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Хореографическая студия спортивно-эстрадного танца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Импульс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5305E9" w:rsidRDefault="003D318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орина Ольга Иван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9B5338" w:rsidRDefault="003D3185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3D3185" w:rsidRDefault="003D3185" w:rsidP="00682A5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A724E" w:rsidRPr="00E10C6D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DA724E" w:rsidRPr="00E10C6D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Малая группа, смешанная 18-21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DA724E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13B16" w:rsidRDefault="00E13B16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2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Ворожеи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DA724E" w:rsidRPr="005305E9" w:rsidRDefault="00DA724E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4A4697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Хореографический ансамбль </w:t>
            </w:r>
            <w:r w:rsidRPr="004A4697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Феерия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Долгополова Людмил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ФГБОУ ВО «Волгоградский государственный социально педагогический университет»</w:t>
            </w:r>
          </w:p>
          <w:p w:rsidR="00DA724E" w:rsidRPr="00607E72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Волгоград</w:t>
            </w:r>
          </w:p>
        </w:tc>
      </w:tr>
    </w:tbl>
    <w:p w:rsidR="000051CE" w:rsidRDefault="000051CE" w:rsidP="00682A53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682A53" w:rsidRPr="00E10C6D" w:rsidRDefault="00682A53" w:rsidP="00682A5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682A53" w:rsidRPr="00E10C6D" w:rsidRDefault="00682A53" w:rsidP="00682A5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Малая группа, 13-15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682A53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E02CB6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682A53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E13B16" w:rsidRDefault="00E13B16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2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5305E9" w:rsidRDefault="00682A53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Веет весною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682A53" w:rsidRPr="005305E9" w:rsidRDefault="00682A53" w:rsidP="00682A53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682A53" w:rsidRDefault="00682A53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Народный ансамбль современного танца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Данс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-Эскорт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5305E9" w:rsidRDefault="00682A53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Березина Мария Викто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Default="00682A53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г. Астрахани «Дом творчества «Успех»</w:t>
            </w:r>
          </w:p>
          <w:p w:rsidR="00682A53" w:rsidRPr="009B5338" w:rsidRDefault="00682A53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9B5338" w:rsidRDefault="009B5338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4A4697" w:rsidRPr="00E10C6D" w:rsidRDefault="004A4697" w:rsidP="004A4697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Современный танец</w:t>
      </w:r>
    </w:p>
    <w:p w:rsidR="004A4697" w:rsidRPr="00E10C6D" w:rsidRDefault="004A4697" w:rsidP="004A4697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Малая группа, 13-15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4A4697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E02CB6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4A4697" w:rsidRPr="00E02CB6" w:rsidTr="000051CE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E13B16" w:rsidRDefault="00E13B16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2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5305E9" w:rsidRDefault="004A4697" w:rsidP="000051C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Тропою к покаянию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4A4697" w:rsidRPr="005305E9" w:rsidRDefault="004A4697" w:rsidP="000051CE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4A4697" w:rsidRDefault="004A4697" w:rsidP="004A469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Народный коллектив художественного творчества </w:t>
            </w:r>
            <w:r w:rsidRPr="004A4697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Фламинго</w:t>
            </w:r>
            <w:r w:rsidRPr="004A4697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имонина Оксана Владими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Default="004A4697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ОУ г. Астрахани «СОШ №53»</w:t>
            </w:r>
          </w:p>
          <w:p w:rsidR="004A4697" w:rsidRPr="00607E72" w:rsidRDefault="004A4697" w:rsidP="004A469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4A4697" w:rsidRDefault="004A4697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7B1551" w:rsidRDefault="007B1551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A724E" w:rsidRPr="00E10C6D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lastRenderedPageBreak/>
        <w:t>Танцевальное шоу</w:t>
      </w:r>
    </w:p>
    <w:p w:rsidR="00DA724E" w:rsidRPr="00E10C6D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Малая группа, 5-6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DA724E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13B16" w:rsidRDefault="00E13B16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2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Опоздали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DA724E" w:rsidRPr="005305E9" w:rsidRDefault="00DA724E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A026BA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Golden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Step</w:t>
            </w:r>
            <w:r w:rsidR="00A026BA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бдурахманова Олеся Игор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B5338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DA724E" w:rsidRDefault="00DA724E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4A4697" w:rsidRPr="00E10C6D" w:rsidRDefault="004A4697" w:rsidP="004A4697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Современный танец</w:t>
      </w:r>
    </w:p>
    <w:p w:rsidR="004A4697" w:rsidRPr="00E10C6D" w:rsidRDefault="004A4697" w:rsidP="004A4697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Малая группа, смешанная 18-21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4A4697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E02CB6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4A4697" w:rsidRPr="00E02CB6" w:rsidTr="000051CE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E13B16" w:rsidRDefault="00E13B16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2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5305E9" w:rsidRDefault="004A4697" w:rsidP="000051C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Разные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4A4697" w:rsidRPr="005305E9" w:rsidRDefault="004A4697" w:rsidP="000051CE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4A4697" w:rsidRDefault="004A4697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Хореографический ансамбль </w:t>
            </w:r>
            <w:r w:rsidRPr="004A4697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Феерия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5305E9" w:rsidRDefault="004A4697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Долгополова Людмила Ал</w:t>
            </w:r>
            <w:bookmarkStart w:id="0" w:name="_GoBack"/>
            <w:bookmarkEnd w:id="0"/>
            <w:r>
              <w:rPr>
                <w:rFonts w:ascii="Tahoma" w:hAnsi="Tahoma" w:cs="Tahoma"/>
                <w:color w:val="auto"/>
                <w:sz w:val="24"/>
                <w:szCs w:val="24"/>
              </w:rPr>
              <w:t>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Default="004A4697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ФГБОУ ВО «Волгоградский государственный социально педагогический университет»</w:t>
            </w:r>
          </w:p>
          <w:p w:rsidR="004A4697" w:rsidRPr="00607E72" w:rsidRDefault="004A4697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Волгоград</w:t>
            </w:r>
          </w:p>
        </w:tc>
      </w:tr>
    </w:tbl>
    <w:p w:rsidR="000051CE" w:rsidRDefault="000051CE" w:rsidP="000051CE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4A4697" w:rsidRDefault="004A4697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0051CE" w:rsidRDefault="000051CE" w:rsidP="001A41F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051CE" w:rsidRDefault="000051CE" w:rsidP="001A41F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051CE" w:rsidRDefault="000051CE" w:rsidP="001A41F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13B16" w:rsidRDefault="00E13B16" w:rsidP="00B53612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</w:p>
    <w:p w:rsidR="00E13B16" w:rsidRDefault="00E13B16" w:rsidP="00B53612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</w:p>
    <w:p w:rsidR="00E13B16" w:rsidRDefault="00E13B16" w:rsidP="00B53612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</w:p>
    <w:p w:rsidR="00E13B16" w:rsidRDefault="00E13B16" w:rsidP="00B53612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</w:p>
    <w:p w:rsidR="00E13B16" w:rsidRDefault="00E13B16" w:rsidP="00B53612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</w:p>
    <w:p w:rsidR="00E13B16" w:rsidRDefault="00E13B16" w:rsidP="00B53612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</w:p>
    <w:p w:rsidR="00E13B16" w:rsidRDefault="00E13B16" w:rsidP="00B53612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</w:p>
    <w:p w:rsidR="00DA724E" w:rsidRDefault="00DA724E" w:rsidP="00B53612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  <w:r>
        <w:rPr>
          <w:rFonts w:ascii="Tahoma" w:hAnsi="Tahoma" w:cs="Tahoma"/>
          <w:b/>
          <w:color w:val="auto"/>
          <w:sz w:val="40"/>
          <w:szCs w:val="28"/>
        </w:rPr>
        <w:lastRenderedPageBreak/>
        <w:t>2</w:t>
      </w:r>
      <w:r w:rsidRPr="00E153E8">
        <w:rPr>
          <w:rFonts w:ascii="Tahoma" w:hAnsi="Tahoma" w:cs="Tahoma"/>
          <w:b/>
          <w:color w:val="auto"/>
          <w:sz w:val="40"/>
          <w:szCs w:val="28"/>
        </w:rPr>
        <w:t xml:space="preserve"> блок</w:t>
      </w:r>
      <w:r>
        <w:rPr>
          <w:rFonts w:ascii="Tahoma" w:hAnsi="Tahoma" w:cs="Tahoma"/>
          <w:b/>
          <w:color w:val="auto"/>
          <w:sz w:val="40"/>
          <w:szCs w:val="28"/>
        </w:rPr>
        <w:t xml:space="preserve"> </w:t>
      </w:r>
      <w:r w:rsidR="00EE7C62">
        <w:rPr>
          <w:rFonts w:ascii="Tahoma" w:hAnsi="Tahoma" w:cs="Tahoma"/>
          <w:b/>
          <w:color w:val="auto"/>
          <w:sz w:val="40"/>
          <w:szCs w:val="28"/>
        </w:rPr>
        <w:t>(11:15 – 14:00)</w:t>
      </w:r>
    </w:p>
    <w:p w:rsidR="001A41FF" w:rsidRPr="00E10C6D" w:rsidRDefault="001A41FF" w:rsidP="001A41F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Детский танец</w:t>
      </w:r>
    </w:p>
    <w:p w:rsidR="001A41FF" w:rsidRPr="00E10C6D" w:rsidRDefault="001A41FF" w:rsidP="001A41F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Ансамбль, 3-4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1A41FF" w:rsidRPr="00E02CB6" w:rsidTr="004A1937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Pr="00E02CB6" w:rsidRDefault="001A41FF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A41FF" w:rsidRPr="005305E9" w:rsidRDefault="001A41FF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A41FF" w:rsidRPr="005305E9" w:rsidRDefault="001A41FF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A41FF" w:rsidRPr="005305E9" w:rsidRDefault="001A41FF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A41FF" w:rsidRPr="005305E9" w:rsidRDefault="001A41FF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A41FF" w:rsidRPr="005305E9" w:rsidRDefault="001A41FF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1A41FF" w:rsidRPr="00E02CB6" w:rsidTr="004A1937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Pr="00E02CB6" w:rsidRDefault="008F4565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Pr="005305E9" w:rsidRDefault="001A41FF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Pr="005305E9" w:rsidRDefault="001A41FF" w:rsidP="004A193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В сказочном городке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1A41FF" w:rsidRPr="005305E9" w:rsidRDefault="001A41FF" w:rsidP="001A41FF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2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Pr="009613E4" w:rsidRDefault="001A41FF" w:rsidP="009613E4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-спортивного танца </w:t>
            </w:r>
            <w:r w:rsidR="009613E4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Турбо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Default="009613E4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Клейменова Дина Руслановна</w:t>
            </w:r>
          </w:p>
          <w:p w:rsidR="009613E4" w:rsidRPr="005305E9" w:rsidRDefault="009613E4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: Ларина Анастасия Евген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3E4" w:rsidRPr="009613E4" w:rsidRDefault="009613E4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кадемия детского спорта 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TURBO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1A41FF" w:rsidRPr="009B5338" w:rsidRDefault="001A41FF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1A41FF" w:rsidRDefault="001A41FF" w:rsidP="00A9451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A94510" w:rsidRPr="00E10C6D" w:rsidRDefault="00A94510" w:rsidP="00A9451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Детский танец</w:t>
      </w:r>
    </w:p>
    <w:p w:rsidR="00A94510" w:rsidRPr="00E10C6D" w:rsidRDefault="00A94510" w:rsidP="00A9451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Ансамбль, смешанная 3-5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A94510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E02CB6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A94510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E02CB6" w:rsidRDefault="008F4565" w:rsidP="00A94510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5305E9" w:rsidRDefault="00A94510" w:rsidP="00A94510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5305E9" w:rsidRDefault="00A94510" w:rsidP="00A94510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На лесной поляне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A94510" w:rsidRPr="005305E9" w:rsidRDefault="00A94510" w:rsidP="00A94510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2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2931DE" w:rsidRDefault="00A94510" w:rsidP="00A94510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2931DE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Pr="00A94510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RITMIX</w:t>
            </w:r>
            <w:r w:rsidR="002931D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5305E9" w:rsidRDefault="00A94510" w:rsidP="00A94510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имофеева Алина Олег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9B5338" w:rsidRDefault="00A94510" w:rsidP="00A94510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98504B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E02CB6" w:rsidRDefault="008F4565" w:rsidP="0098504B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5305E9" w:rsidRDefault="0098504B" w:rsidP="0098504B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Default="0098504B" w:rsidP="0098504B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Ежевички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98504B" w:rsidRPr="005305E9" w:rsidRDefault="0098504B" w:rsidP="0098504B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98504B" w:rsidRDefault="0098504B" w:rsidP="0098504B">
            <w:pPr>
              <w:spacing w:after="0" w:line="100" w:lineRule="atLeast"/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</w:pPr>
            <w:r w:rsidRPr="0098504B">
              <w:rPr>
                <w:rFonts w:ascii="Tahoma" w:hAnsi="Tahoma"/>
                <w:bCs/>
                <w:color w:val="auto"/>
                <w:sz w:val="24"/>
                <w:szCs w:val="24"/>
              </w:rPr>
              <w:t xml:space="preserve">Ансамбль </w:t>
            </w:r>
            <w:proofErr w:type="spellStart"/>
            <w:r w:rsidRPr="0098504B">
              <w:rPr>
                <w:rFonts w:ascii="Tahoma" w:hAnsi="Tahoma"/>
                <w:bCs/>
                <w:color w:val="auto"/>
                <w:sz w:val="24"/>
                <w:szCs w:val="24"/>
              </w:rPr>
              <w:t>эстрадно</w:t>
            </w:r>
            <w:proofErr w:type="spellEnd"/>
            <w:r w:rsidRPr="0098504B">
              <w:rPr>
                <w:rFonts w:ascii="Tahoma" w:hAnsi="Tahoma"/>
                <w:bCs/>
                <w:color w:val="auto"/>
                <w:sz w:val="24"/>
                <w:szCs w:val="24"/>
              </w:rPr>
              <w:t>-спортивного танца</w:t>
            </w:r>
            <w:r w:rsidRPr="0098504B"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8504B">
              <w:rPr>
                <w:rFonts w:ascii="Tahoma" w:hAnsi="Tahoma"/>
                <w:b/>
                <w:bCs/>
                <w:color w:val="auto"/>
                <w:sz w:val="28"/>
                <w:szCs w:val="24"/>
              </w:rPr>
              <w:t>«Притяжение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98504B" w:rsidRDefault="0098504B" w:rsidP="0098504B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/>
                <w:color w:val="auto"/>
                <w:sz w:val="24"/>
                <w:szCs w:val="24"/>
              </w:rPr>
              <w:t>Степкина Наталья Степановна</w:t>
            </w:r>
          </w:p>
          <w:p w:rsidR="0098504B" w:rsidRPr="0098504B" w:rsidRDefault="0098504B" w:rsidP="0098504B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98504B" w:rsidRDefault="0098504B" w:rsidP="0098504B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A94510" w:rsidRDefault="00A94510" w:rsidP="0008545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B269D" w:rsidRPr="00E10C6D" w:rsidRDefault="000B269D" w:rsidP="000B269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Детский танец</w:t>
      </w:r>
    </w:p>
    <w:p w:rsidR="000B269D" w:rsidRPr="00E10C6D" w:rsidRDefault="000B269D" w:rsidP="000B269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Ансамбль, смешанная 4-6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0B269D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Pr="00E02CB6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269D" w:rsidRPr="005305E9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269D" w:rsidRPr="005305E9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269D" w:rsidRPr="005305E9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269D" w:rsidRPr="005305E9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269D" w:rsidRPr="005305E9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0B269D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Pr="00E02CB6" w:rsidRDefault="008F4565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Default="000B269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Default="000B269D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Котята»</w:t>
            </w:r>
          </w:p>
          <w:p w:rsidR="000B269D" w:rsidRDefault="000B269D" w:rsidP="000B269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Pr="00347503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AB48BE">
              <w:rPr>
                <w:rFonts w:ascii="Tahoma" w:hAnsi="Tahoma" w:cs="Tahoma"/>
                <w:color w:val="auto"/>
                <w:sz w:val="24"/>
                <w:szCs w:val="24"/>
              </w:rPr>
              <w:t>Народный ансамбль спортивно-эстрадного танца</w:t>
            </w:r>
            <w:r w:rsidRPr="00347503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AB48B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Мираж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Default="000B269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Каримова Юлия Михайловна</w:t>
            </w:r>
          </w:p>
          <w:p w:rsidR="000B269D" w:rsidRPr="00347503" w:rsidRDefault="000B269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: Дубина Диан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Pr="00347503" w:rsidRDefault="000B269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МБУ «Центр развития молодежных инициатив»</w:t>
            </w:r>
          </w:p>
          <w:p w:rsidR="000B269D" w:rsidRPr="00347503" w:rsidRDefault="000B269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0B269D" w:rsidRDefault="000B269D" w:rsidP="0008545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B53612" w:rsidRDefault="00B53612" w:rsidP="009613E4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8"/>
          <w:szCs w:val="28"/>
        </w:rPr>
      </w:pPr>
    </w:p>
    <w:p w:rsidR="00F538D3" w:rsidRDefault="00F538D3" w:rsidP="009613E4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8"/>
          <w:szCs w:val="28"/>
        </w:rPr>
      </w:pPr>
    </w:p>
    <w:p w:rsidR="00F538D3" w:rsidRDefault="00F538D3" w:rsidP="009613E4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8"/>
          <w:szCs w:val="28"/>
        </w:rPr>
      </w:pPr>
    </w:p>
    <w:p w:rsidR="00B53612" w:rsidRDefault="00B53612" w:rsidP="009613E4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8"/>
          <w:szCs w:val="28"/>
        </w:rPr>
      </w:pPr>
    </w:p>
    <w:p w:rsidR="009613E4" w:rsidRPr="00E10C6D" w:rsidRDefault="009613E4" w:rsidP="009613E4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lastRenderedPageBreak/>
        <w:t>Детский танец</w:t>
      </w:r>
    </w:p>
    <w:p w:rsidR="009613E4" w:rsidRPr="00E10C6D" w:rsidRDefault="009613E4" w:rsidP="009613E4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Ансамбль, смешанная 5-6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9613E4" w:rsidRPr="00E02CB6" w:rsidTr="004A1937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3E4" w:rsidRPr="00E02CB6" w:rsidRDefault="009613E4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13E4" w:rsidRPr="005305E9" w:rsidRDefault="009613E4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13E4" w:rsidRPr="005305E9" w:rsidRDefault="009613E4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13E4" w:rsidRPr="005305E9" w:rsidRDefault="009613E4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13E4" w:rsidRPr="005305E9" w:rsidRDefault="009613E4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13E4" w:rsidRPr="005305E9" w:rsidRDefault="009613E4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9613E4" w:rsidRPr="00E02CB6" w:rsidTr="004A1937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3E4" w:rsidRPr="00E02CB6" w:rsidRDefault="008F4565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3E4" w:rsidRPr="005305E9" w:rsidRDefault="009613E4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3E4" w:rsidRPr="005305E9" w:rsidRDefault="009613E4" w:rsidP="004A193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Хочу быть королем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9613E4" w:rsidRPr="005305E9" w:rsidRDefault="009613E4" w:rsidP="009613E4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3E4" w:rsidRPr="009613E4" w:rsidRDefault="009613E4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-спортивного танца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Турбо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3E4" w:rsidRDefault="009613E4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Клейменова Дина Руслановна</w:t>
            </w:r>
          </w:p>
          <w:p w:rsidR="009613E4" w:rsidRPr="005305E9" w:rsidRDefault="009613E4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: Ларина Анастасия Евген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3E4" w:rsidRPr="009613E4" w:rsidRDefault="009613E4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кадемия детского спорта 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TURBO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9613E4" w:rsidRPr="009B5338" w:rsidRDefault="009613E4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A403C5" w:rsidRPr="00E02CB6" w:rsidTr="004A1937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Pr="00E02CB6" w:rsidRDefault="008F4565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Default="00A403C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Default="00A403C5" w:rsidP="004A193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Старая сказка на новый лад»</w:t>
            </w:r>
          </w:p>
          <w:p w:rsidR="00A403C5" w:rsidRPr="009613E4" w:rsidRDefault="00A403C5" w:rsidP="00A403C5">
            <w:pPr>
              <w:spacing w:after="0" w:line="100" w:lineRule="atLeast"/>
              <w:ind w:right="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4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Pr="000B328A" w:rsidRDefault="00A403C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спортивно-эстрадного танца </w:t>
            </w:r>
            <w:r w:rsidRPr="000B328A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ФАВОРИТ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Default="00A403C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устовская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Васильевна</w:t>
            </w:r>
          </w:p>
          <w:p w:rsidR="00A403C5" w:rsidRDefault="00A403C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остановщик: Полетаева Светлана Сергеевна</w:t>
            </w:r>
          </w:p>
          <w:p w:rsidR="00A403C5" w:rsidRDefault="00A403C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и: Ливанская Екатерина Александровна, Ефремов Юрий Юрьевич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Default="00A403C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0B328A" w:rsidRPr="00E02CB6" w:rsidTr="004A1937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Pr="00E02CB6" w:rsidRDefault="008F4565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Pr="005305E9" w:rsidRDefault="008D2610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3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Default="008D2610" w:rsidP="004A193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Конфетки»</w:t>
            </w:r>
          </w:p>
          <w:p w:rsidR="008D2610" w:rsidRPr="005305E9" w:rsidRDefault="008D2610" w:rsidP="008D2610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4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Pr="008D2610" w:rsidRDefault="008D2610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портивно-эстрадный коллектив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Звёздочки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Default="008D2610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урыгина Ксения Пет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28A" w:rsidRDefault="008D2610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9613E4" w:rsidRDefault="009613E4" w:rsidP="00A9451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A94510" w:rsidRPr="00E10C6D" w:rsidRDefault="00A94510" w:rsidP="00A9451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Детский танец</w:t>
      </w:r>
    </w:p>
    <w:p w:rsidR="00A94510" w:rsidRPr="00E10C6D" w:rsidRDefault="00A94510" w:rsidP="00A9451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Ансамбль, смешанная 5-7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A94510" w:rsidRPr="00E02CB6" w:rsidTr="006D3BD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E02CB6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A94510" w:rsidRPr="00E02CB6" w:rsidTr="006D3BD6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E02CB6" w:rsidRDefault="008F4565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5305E9" w:rsidRDefault="00A94510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От винта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A94510" w:rsidRPr="005305E9" w:rsidRDefault="00A94510" w:rsidP="00A94510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2931DE" w:rsidRDefault="00A94510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2931DE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Pr="00A94510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RITMIX</w:t>
            </w:r>
            <w:r w:rsidR="002931D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5305E9" w:rsidRDefault="00A94510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имофеева Алина Олег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510" w:rsidRPr="009B5338" w:rsidRDefault="00A94510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4A4697" w:rsidRPr="00E02CB6" w:rsidTr="006D3BD6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E02CB6" w:rsidRDefault="008F4565" w:rsidP="004A469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5305E9" w:rsidRDefault="004A4697" w:rsidP="004A469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Pr="005305E9" w:rsidRDefault="004A4697" w:rsidP="004A469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Встреча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4A4697" w:rsidRPr="005305E9" w:rsidRDefault="004A4697" w:rsidP="004A4697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4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Default="004A4697" w:rsidP="004A469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ъединение </w:t>
            </w:r>
            <w:r w:rsidRPr="004A4697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proofErr w:type="spellStart"/>
            <w:r w:rsidRPr="004A4697">
              <w:rPr>
                <w:rFonts w:ascii="Tahoma" w:hAnsi="Tahoma" w:cs="Tahoma"/>
                <w:b/>
                <w:color w:val="auto"/>
                <w:sz w:val="28"/>
                <w:szCs w:val="24"/>
              </w:rPr>
              <w:t>ФлешКа</w:t>
            </w:r>
            <w:proofErr w:type="spellEnd"/>
            <w:r w:rsidRPr="004A4697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Default="004A4697" w:rsidP="004A469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Макие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Майя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Айдангалие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697" w:rsidRDefault="004A4697" w:rsidP="004A469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ОСП «ЦДО» МКОУ «КСОШ №4»</w:t>
            </w:r>
          </w:p>
          <w:p w:rsidR="004A4697" w:rsidRDefault="004A4697" w:rsidP="004A469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страханская область, г. Камызяк</w:t>
            </w:r>
          </w:p>
        </w:tc>
      </w:tr>
      <w:tr w:rsidR="009E0CCF" w:rsidRPr="00E02CB6" w:rsidTr="006D3BD6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Pr="00E02CB6" w:rsidRDefault="008F4565" w:rsidP="009E0CCF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Default="009E0CCF" w:rsidP="009E0CCF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3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Pr="005305E9" w:rsidRDefault="009E0CCF" w:rsidP="00B0298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="00B0298E">
              <w:rPr>
                <w:rFonts w:ascii="Tahoma" w:hAnsi="Tahoma" w:cs="Tahoma"/>
                <w:color w:val="auto"/>
                <w:sz w:val="24"/>
                <w:szCs w:val="24"/>
              </w:rPr>
              <w:t>Кто за печкой живет</w:t>
            </w:r>
            <w:r w:rsidR="00B816BA">
              <w:rPr>
                <w:rFonts w:ascii="Tahoma" w:hAnsi="Tahoma" w:cs="Tahoma"/>
                <w:color w:val="auto"/>
                <w:sz w:val="24"/>
                <w:szCs w:val="24"/>
              </w:rPr>
              <w:t>?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Pr="009E0CCF" w:rsidRDefault="009E0CCF" w:rsidP="009E0CCF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 w:rsidRPr="009E0CCF">
              <w:rPr>
                <w:rFonts w:ascii="Tahoma" w:hAnsi="Tahoma" w:cs="Tahoma"/>
                <w:b/>
                <w:color w:val="auto"/>
                <w:sz w:val="28"/>
                <w:szCs w:val="24"/>
              </w:rPr>
              <w:t>Академия танца Ольги Бугровой</w:t>
            </w:r>
          </w:p>
          <w:p w:rsidR="009E0CCF" w:rsidRDefault="009E0CCF" w:rsidP="009E0CCF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Default="009E0CCF" w:rsidP="009E0CCF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Бугрова Ольга Александровна</w:t>
            </w:r>
          </w:p>
          <w:p w:rsidR="009E0CCF" w:rsidRDefault="009E0CCF" w:rsidP="009E0CCF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: Ларина Валерия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Default="009E0CCF" w:rsidP="009E0CCF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ООО «Продюсерский центр «АРТ-Формат»</w:t>
            </w:r>
          </w:p>
          <w:p w:rsidR="009E0CCF" w:rsidRDefault="009E0CCF" w:rsidP="009E0CCF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6D3BD6" w:rsidRPr="00E02CB6" w:rsidTr="006D3BD6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E02CB6" w:rsidRDefault="008F4565" w:rsidP="006D3BD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5305E9" w:rsidRDefault="008F4565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4</w:t>
            </w:r>
            <w:r w:rsidR="006D3BD6"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5305E9" w:rsidRDefault="006D3BD6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Смайлики!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6D3BD6" w:rsidRPr="005305E9" w:rsidRDefault="006D3BD6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9B5338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Танцевальный коллектив 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Краски детства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Евстигнеева Юлия Геннад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Детская студия творчества и досуга «Краски детства» ИП Каменева А.А.</w:t>
            </w:r>
            <w:r w:rsidR="00B53612">
              <w:rPr>
                <w:rFonts w:ascii="Tahoma" w:hAnsi="Tahoma" w:cs="Tahoma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085452" w:rsidRPr="00E10C6D" w:rsidRDefault="00085452" w:rsidP="0008545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lastRenderedPageBreak/>
        <w:t>Детский танец</w:t>
      </w:r>
    </w:p>
    <w:p w:rsidR="00085452" w:rsidRPr="00E10C6D" w:rsidRDefault="00085452" w:rsidP="0008545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Ансамбль, смешанная 6-8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085452" w:rsidRPr="00E02CB6" w:rsidTr="0071387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5452" w:rsidRPr="00E02CB6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085452" w:rsidRPr="00E02CB6" w:rsidTr="00713874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5452" w:rsidRPr="00E02CB6" w:rsidRDefault="008F4565" w:rsidP="006D3BD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5452" w:rsidRPr="005305E9" w:rsidRDefault="00085452" w:rsidP="00713874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Вася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085452" w:rsidRPr="005305E9" w:rsidRDefault="00085452" w:rsidP="00085452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5452" w:rsidRPr="00A026BA" w:rsidRDefault="00085452" w:rsidP="00713874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Golden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Step</w:t>
            </w:r>
            <w:r w:rsidR="00A026BA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5452" w:rsidRPr="005305E9" w:rsidRDefault="00085452" w:rsidP="00713874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бдурахманова Олеся Игор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5452" w:rsidRPr="009B5338" w:rsidRDefault="00085452" w:rsidP="00713874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B53612" w:rsidRDefault="00B53612" w:rsidP="00E23F36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8"/>
          <w:szCs w:val="28"/>
        </w:rPr>
      </w:pPr>
    </w:p>
    <w:p w:rsidR="00E23F36" w:rsidRPr="00E10C6D" w:rsidRDefault="00E23F36" w:rsidP="00E23F3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Детский танец</w:t>
      </w:r>
    </w:p>
    <w:p w:rsidR="00E23F36" w:rsidRPr="00E10C6D" w:rsidRDefault="00E23F36" w:rsidP="00E23F3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Ансамбль, 7-9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E23F36" w:rsidRPr="00E02CB6" w:rsidTr="00DA724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E02CB6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DA724E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8F4565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8F4565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DA724E"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Вкусная заварушка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DA724E" w:rsidRPr="005305E9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00</w:t>
            </w:r>
          </w:p>
          <w:p w:rsidR="00DA724E" w:rsidRPr="005305E9" w:rsidRDefault="00DA724E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FA2DD6" w:rsidRDefault="00DA724E" w:rsidP="000568AD">
            <w:pPr>
              <w:pStyle w:val="af2"/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</w:pP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Образцовый детский хореографический ансамбль</w:t>
            </w:r>
            <w:r w:rsidRPr="00FA2DD6">
              <w:rPr>
                <w:rStyle w:val="af3"/>
                <w:rFonts w:ascii="Tahoma" w:hAnsi="Tahoma" w:cs="Tahoma"/>
                <w:color w:val="000000"/>
                <w:sz w:val="24"/>
                <w:szCs w:val="28"/>
              </w:rPr>
              <w:t xml:space="preserve"> </w:t>
            </w:r>
            <w:r w:rsidRPr="00FA2DD6"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  <w:t>«Островок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021D58" w:rsidRDefault="00DA724E" w:rsidP="000568AD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</w:pPr>
            <w:r w:rsidRPr="00021D58">
              <w:rPr>
                <w:rFonts w:ascii="Tahoma" w:hAnsi="Tahoma" w:cs="Tahoma"/>
                <w:sz w:val="24"/>
              </w:rPr>
              <w:t>руководитель</w:t>
            </w:r>
            <w:r w:rsidRPr="00021D58">
              <w:rPr>
                <w:rFonts w:ascii="Tahoma" w:hAnsi="Tahoma" w:cs="Tahoma"/>
                <w:b/>
                <w:sz w:val="24"/>
              </w:rPr>
              <w:t xml:space="preserve">: </w:t>
            </w: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Кобякова Татьяна Георгиевна</w:t>
            </w:r>
          </w:p>
          <w:p w:rsidR="00DA724E" w:rsidRPr="00FA2DD6" w:rsidRDefault="00DA724E" w:rsidP="000568AD">
            <w:pPr>
              <w:pStyle w:val="af2"/>
            </w:pP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</w:pP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МБОУ г. Астрахани «СОШ №54»</w:t>
            </w:r>
          </w:p>
          <w:p w:rsidR="00DA724E" w:rsidRPr="00021D58" w:rsidRDefault="00DA724E" w:rsidP="000568AD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Cs w:val="28"/>
              </w:rPr>
            </w:pPr>
            <w:r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г. Астрахань</w:t>
            </w: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 xml:space="preserve"> </w:t>
            </w:r>
          </w:p>
        </w:tc>
      </w:tr>
      <w:tr w:rsidR="008C49AC" w:rsidRPr="00E02CB6" w:rsidTr="00DA724E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Pr="00E02CB6" w:rsidRDefault="008C49AC" w:rsidP="008C49AC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Pr="005305E9" w:rsidRDefault="008C49AC" w:rsidP="008C49AC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Pr="005305E9" w:rsidRDefault="008C49AC" w:rsidP="008C49AC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Русский сувенир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8C49AC" w:rsidRPr="005305E9" w:rsidRDefault="008C49AC" w:rsidP="008C49AC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Default="008C49AC" w:rsidP="008C49AC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разцовый хореографический коллектив 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Солнышко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  <w:p w:rsidR="008C49AC" w:rsidRPr="009B5338" w:rsidRDefault="008C49AC" w:rsidP="008C49AC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Default="008C49AC" w:rsidP="008C49AC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Шинкарева Светлана Никола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Pr="008C49AC" w:rsidRDefault="008C49AC" w:rsidP="008C49AC">
            <w:pPr>
              <w:spacing w:after="0" w:line="100" w:lineRule="atLeast"/>
              <w:rPr>
                <w:rFonts w:ascii="Tahoma" w:eastAsia="Times New Roman" w:hAnsi="Tahoma" w:cs="Tahoma"/>
                <w:sz w:val="24"/>
                <w:szCs w:val="28"/>
                <w:shd w:val="clear" w:color="auto" w:fill="FFFFFF"/>
                <w:lang w:eastAsia="ru-RU"/>
              </w:rPr>
            </w:pPr>
            <w:r w:rsidRPr="008C49AC">
              <w:rPr>
                <w:rFonts w:ascii="Tahoma" w:eastAsia="Times New Roman" w:hAnsi="Tahoma" w:cs="Tahoma"/>
                <w:sz w:val="24"/>
                <w:szCs w:val="28"/>
                <w:shd w:val="clear" w:color="auto" w:fill="FFFFFF"/>
                <w:lang w:eastAsia="ru-RU"/>
              </w:rPr>
              <w:t>МБОУ г. Астрахани «СОШ №33 им. Н.А. Мордовиной»</w:t>
            </w:r>
          </w:p>
          <w:p w:rsidR="008C49AC" w:rsidRDefault="008C49AC" w:rsidP="008C49AC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E23F36" w:rsidRPr="00E02CB6" w:rsidTr="00DA724E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E02CB6" w:rsidRDefault="008F4565" w:rsidP="006D3BD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5305E9" w:rsidRDefault="008F4565" w:rsidP="00E23F36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3</w:t>
            </w:r>
            <w:r w:rsidR="00E23F36"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5305E9" w:rsidRDefault="00E23F36" w:rsidP="00E23F36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Первоклашки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E23F36" w:rsidRPr="005305E9" w:rsidRDefault="00E23F36" w:rsidP="00E23F36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4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Default="00E23F36" w:rsidP="00E23F36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-спортивного танца 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АС»</w:t>
            </w:r>
          </w:p>
          <w:p w:rsidR="00E23F36" w:rsidRPr="009B5338" w:rsidRDefault="00E23F36" w:rsidP="00E23F36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Default="00E23F36" w:rsidP="00E23F36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Амиро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Эвальдо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Default="00E23F36" w:rsidP="00E23F36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Дом офицеров Каспийской флотилии</w:t>
            </w:r>
          </w:p>
          <w:p w:rsidR="00E23F36" w:rsidRDefault="00E23F36" w:rsidP="00E23F36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682A53" w:rsidRPr="00E02CB6" w:rsidTr="00DA724E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E02CB6" w:rsidRDefault="008F4565" w:rsidP="006D3BD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5305E9" w:rsidRDefault="008F4565" w:rsidP="00682A53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4</w:t>
            </w:r>
            <w:r w:rsidR="00682A53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Default="00682A53" w:rsidP="00682A53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Млечный путь»</w:t>
            </w:r>
          </w:p>
          <w:p w:rsidR="00682A53" w:rsidRPr="005305E9" w:rsidRDefault="00682A53" w:rsidP="00682A53">
            <w:pPr>
              <w:spacing w:after="0" w:line="100" w:lineRule="atLeast"/>
              <w:ind w:right="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4:07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682A53" w:rsidRDefault="00682A53" w:rsidP="00682A53">
            <w:pPr>
              <w:spacing w:line="100" w:lineRule="atLeast"/>
              <w:ind w:right="-108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682A53">
              <w:rPr>
                <w:rFonts w:ascii="Tahoma" w:hAnsi="Tahoma" w:cs="Tahoma"/>
                <w:color w:val="auto"/>
                <w:sz w:val="24"/>
                <w:szCs w:val="24"/>
              </w:rPr>
              <w:t>Народный ансамбль современного танца</w:t>
            </w:r>
            <w:r w:rsidRPr="00682A53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682A53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Джоконда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682A53" w:rsidRDefault="00682A53" w:rsidP="00682A53">
            <w:pPr>
              <w:pStyle w:val="af2"/>
              <w:rPr>
                <w:rFonts w:ascii="Tahoma" w:hAnsi="Tahoma" w:cs="Tahoma"/>
                <w:sz w:val="24"/>
              </w:rPr>
            </w:pPr>
            <w:r w:rsidRPr="00682A53">
              <w:rPr>
                <w:rFonts w:ascii="Tahoma" w:hAnsi="Tahoma" w:cs="Tahoma"/>
                <w:sz w:val="24"/>
              </w:rPr>
              <w:t>Яковлева Лидия Александровна</w:t>
            </w:r>
          </w:p>
          <w:p w:rsidR="00682A53" w:rsidRPr="00682A53" w:rsidRDefault="00682A53" w:rsidP="00682A53">
            <w:pPr>
              <w:pStyle w:val="af2"/>
            </w:pPr>
            <w:r>
              <w:rPr>
                <w:rFonts w:ascii="Tahoma" w:hAnsi="Tahoma" w:cs="Tahoma"/>
                <w:sz w:val="24"/>
              </w:rPr>
              <w:t>педагог</w:t>
            </w:r>
            <w:r w:rsidRPr="00682A53">
              <w:rPr>
                <w:rFonts w:ascii="Tahoma" w:hAnsi="Tahoma" w:cs="Tahoma"/>
                <w:sz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4"/>
              </w:rPr>
              <w:t>Расули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Екатерина Владислав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2A53" w:rsidRPr="00682A53" w:rsidRDefault="00682A53" w:rsidP="00682A53">
            <w:pPr>
              <w:pStyle w:val="af2"/>
              <w:rPr>
                <w:rFonts w:ascii="Tahoma" w:hAnsi="Tahoma" w:cs="Tahoma"/>
                <w:sz w:val="24"/>
              </w:rPr>
            </w:pPr>
            <w:r w:rsidRPr="00682A53">
              <w:rPr>
                <w:rFonts w:ascii="Tahoma" w:hAnsi="Tahoma" w:cs="Tahoma"/>
                <w:sz w:val="24"/>
              </w:rPr>
              <w:t>МБУ ДО «Центр дополнительного образования №2»</w:t>
            </w:r>
          </w:p>
          <w:p w:rsidR="00682A53" w:rsidRPr="00682A53" w:rsidRDefault="00682A53" w:rsidP="00682A53">
            <w:pPr>
              <w:pStyle w:val="af2"/>
              <w:rPr>
                <w:rFonts w:ascii="Tahoma" w:hAnsi="Tahoma" w:cs="Tahoma"/>
                <w:sz w:val="24"/>
              </w:rPr>
            </w:pPr>
            <w:r w:rsidRPr="00682A53">
              <w:rPr>
                <w:rFonts w:ascii="Tahoma" w:hAnsi="Tahoma" w:cs="Tahoma"/>
                <w:sz w:val="24"/>
              </w:rPr>
              <w:t>г. Астрахань</w:t>
            </w:r>
          </w:p>
        </w:tc>
      </w:tr>
      <w:tr w:rsidR="003D3185" w:rsidRPr="00E02CB6" w:rsidTr="00DA724E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E02CB6" w:rsidRDefault="008F4565" w:rsidP="006D3BD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Default="008F4565" w:rsidP="003D3185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5</w:t>
            </w:r>
            <w:r w:rsidR="003D3185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Default="00F92820" w:rsidP="00F92820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="008257FD">
              <w:rPr>
                <w:rFonts w:ascii="Tahoma" w:hAnsi="Tahoma" w:cs="Tahoma"/>
                <w:color w:val="auto"/>
                <w:sz w:val="24"/>
                <w:szCs w:val="24"/>
              </w:rPr>
              <w:t>Случай на поляне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3D3185" w:rsidRDefault="00F92820" w:rsidP="008257F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</w:t>
            </w:r>
            <w:r w:rsidR="008257FD"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3D3185" w:rsidRDefault="003D3185" w:rsidP="003D3185">
            <w:pPr>
              <w:spacing w:after="0" w:line="100" w:lineRule="atLeast"/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bCs/>
                <w:color w:val="auto"/>
                <w:sz w:val="24"/>
                <w:szCs w:val="24"/>
              </w:rPr>
              <w:t>Образцовый ансамбль современного эстрадного танца</w:t>
            </w:r>
            <w:r w:rsidRPr="003D3185"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D3185">
              <w:rPr>
                <w:rFonts w:ascii="Tahoma" w:hAnsi="Tahoma"/>
                <w:b/>
                <w:bCs/>
                <w:color w:val="auto"/>
                <w:sz w:val="28"/>
                <w:szCs w:val="24"/>
              </w:rPr>
              <w:t>«Класс-центр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3D3185" w:rsidRDefault="003D3185" w:rsidP="003D3185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>Донская Ольга Анатольевна</w:t>
            </w:r>
          </w:p>
          <w:p w:rsidR="003D3185" w:rsidRPr="003D3185" w:rsidRDefault="003D3185" w:rsidP="003D3185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>
              <w:rPr>
                <w:rFonts w:ascii="Tahoma" w:hAnsi="Tahoma"/>
                <w:color w:val="auto"/>
                <w:sz w:val="24"/>
                <w:szCs w:val="24"/>
              </w:rPr>
              <w:t>Опрыск</w:t>
            </w:r>
            <w:proofErr w:type="spellEnd"/>
            <w:r>
              <w:rPr>
                <w:rFonts w:ascii="Tahoma" w:hAnsi="Tahoma"/>
                <w:color w:val="auto"/>
                <w:sz w:val="24"/>
                <w:szCs w:val="24"/>
              </w:rPr>
              <w:t xml:space="preserve"> Дмитрий Михайлович, Болдырев Максим Александрович, </w:t>
            </w:r>
            <w:proofErr w:type="spellStart"/>
            <w:r>
              <w:rPr>
                <w:rFonts w:ascii="Tahoma" w:hAnsi="Tahoma"/>
                <w:color w:val="auto"/>
                <w:sz w:val="24"/>
                <w:szCs w:val="24"/>
              </w:rPr>
              <w:t>Шийтуркаева</w:t>
            </w:r>
            <w:proofErr w:type="spellEnd"/>
            <w:r>
              <w:rPr>
                <w:rFonts w:ascii="Tahoma" w:hAnsi="Tahoma"/>
                <w:color w:val="auto"/>
                <w:sz w:val="24"/>
                <w:szCs w:val="24"/>
              </w:rPr>
              <w:t xml:space="preserve"> Жанна </w:t>
            </w:r>
            <w:proofErr w:type="spellStart"/>
            <w:r w:rsidR="00F92820">
              <w:rPr>
                <w:rFonts w:ascii="Tahoma" w:hAnsi="Tahoma"/>
                <w:color w:val="auto"/>
                <w:sz w:val="24"/>
                <w:szCs w:val="24"/>
              </w:rPr>
              <w:t>Жоржие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3185" w:rsidRPr="003D3185" w:rsidRDefault="003D3185" w:rsidP="003D3185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>ГАУ ДО «Астраханский областной Центр развития творчества»</w:t>
            </w:r>
          </w:p>
        </w:tc>
      </w:tr>
      <w:tr w:rsidR="00A403C5" w:rsidRPr="00E02CB6" w:rsidTr="00DA724E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Pr="00E02CB6" w:rsidRDefault="008F4565" w:rsidP="006D3BD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lastRenderedPageBreak/>
              <w:t>1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Default="008F456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6</w:t>
            </w:r>
            <w:r w:rsidR="00A403C5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Default="00A403C5" w:rsidP="004A193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Капитанская игра»</w:t>
            </w:r>
          </w:p>
          <w:p w:rsidR="00A403C5" w:rsidRPr="009613E4" w:rsidRDefault="00A403C5" w:rsidP="00A403C5">
            <w:pPr>
              <w:spacing w:after="0" w:line="100" w:lineRule="atLeast"/>
              <w:ind w:right="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4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Pr="000B328A" w:rsidRDefault="00A403C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спортивно-эстрадного танца </w:t>
            </w:r>
            <w:r w:rsidRPr="000B328A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ФАВОРИТ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Default="00A403C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устовская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Васильевна</w:t>
            </w:r>
          </w:p>
          <w:p w:rsidR="00A403C5" w:rsidRDefault="00A403C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остановщик: Полетаева Светлана Сергеевна</w:t>
            </w:r>
          </w:p>
          <w:p w:rsidR="00A403C5" w:rsidRDefault="00A403C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и: Ливанская Екатерина Александровна, Ефремов Юрий Юрьевич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03C5" w:rsidRDefault="00A403C5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E23F36" w:rsidRDefault="00E23F36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FC7868" w:rsidRPr="00E10C6D" w:rsidRDefault="00FC7868" w:rsidP="00FC786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Детский танец</w:t>
      </w:r>
    </w:p>
    <w:p w:rsidR="00FC7868" w:rsidRPr="00E10C6D" w:rsidRDefault="00FC7868" w:rsidP="00FC786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E10C6D">
        <w:rPr>
          <w:rFonts w:ascii="Tahoma" w:hAnsi="Tahoma" w:cs="Tahoma"/>
          <w:b/>
          <w:color w:val="auto"/>
          <w:sz w:val="28"/>
          <w:szCs w:val="28"/>
        </w:rPr>
        <w:t>Ансамбль, смешанная 8-11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FC7868" w:rsidRPr="00E02CB6" w:rsidTr="00D0752C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Pr="00E02CB6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8C49AC" w:rsidRPr="00E02CB6" w:rsidTr="00D0752C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Pr="00E02CB6" w:rsidRDefault="008C49AC" w:rsidP="008C49AC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9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Pr="005305E9" w:rsidRDefault="008C49AC" w:rsidP="008C49AC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Pr="005305E9" w:rsidRDefault="008C49AC" w:rsidP="008C49AC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Карамельный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микс</w:t>
            </w:r>
            <w:proofErr w:type="spellEnd"/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8C49AC" w:rsidRPr="005305E9" w:rsidRDefault="008C49AC" w:rsidP="008C49AC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Default="008C49AC" w:rsidP="008C49AC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разцовый хореографический коллектив 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Солнышко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  <w:p w:rsidR="008C49AC" w:rsidRPr="009B5338" w:rsidRDefault="008C49AC" w:rsidP="008C49AC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Default="008C49AC" w:rsidP="008C49AC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Шинкарева Светлана Никола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Pr="008C49AC" w:rsidRDefault="008C49AC" w:rsidP="008C49AC">
            <w:pPr>
              <w:spacing w:after="0" w:line="100" w:lineRule="atLeast"/>
              <w:rPr>
                <w:rFonts w:ascii="Tahoma" w:eastAsia="Times New Roman" w:hAnsi="Tahoma" w:cs="Tahoma"/>
                <w:sz w:val="24"/>
                <w:szCs w:val="28"/>
                <w:shd w:val="clear" w:color="auto" w:fill="FFFFFF"/>
                <w:lang w:eastAsia="ru-RU"/>
              </w:rPr>
            </w:pPr>
            <w:r w:rsidRPr="008C49AC">
              <w:rPr>
                <w:rFonts w:ascii="Tahoma" w:eastAsia="Times New Roman" w:hAnsi="Tahoma" w:cs="Tahoma"/>
                <w:sz w:val="24"/>
                <w:szCs w:val="28"/>
                <w:shd w:val="clear" w:color="auto" w:fill="FFFFFF"/>
                <w:lang w:eastAsia="ru-RU"/>
              </w:rPr>
              <w:t>МБОУ г. Астрахани «СОШ №33 им. Н.А. Мордовиной»</w:t>
            </w:r>
          </w:p>
          <w:p w:rsidR="008C49AC" w:rsidRDefault="008C49AC" w:rsidP="008C49AC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FC7868" w:rsidRDefault="00FC7868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F538D3" w:rsidRPr="005305E9" w:rsidRDefault="00F538D3" w:rsidP="00F538D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Народный танец</w:t>
      </w:r>
    </w:p>
    <w:p w:rsidR="00F538D3" w:rsidRPr="005305E9" w:rsidRDefault="00F538D3" w:rsidP="00F538D3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13-15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F538D3" w:rsidRPr="00E02CB6" w:rsidTr="007B155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Pr="00E02CB6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F538D3" w:rsidRPr="00E02CB6" w:rsidTr="007B1551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Pr="00E02CB6" w:rsidRDefault="004A52E8" w:rsidP="007B1551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Pr="005305E9" w:rsidRDefault="00F538D3" w:rsidP="007B1551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Плясун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F538D3" w:rsidRPr="005305E9" w:rsidRDefault="00F538D3" w:rsidP="007B1551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Кунуспаев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Арсен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Pr="005305E9" w:rsidRDefault="00F538D3" w:rsidP="007B155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Тавтыко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Майр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Салимгерее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38D3" w:rsidRDefault="00F538D3" w:rsidP="007B155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Филиал «ЦДТ им. Г.И.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Чикризовой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с. Сасыколи»</w:t>
            </w:r>
          </w:p>
          <w:p w:rsidR="00F538D3" w:rsidRPr="00CB59BD" w:rsidRDefault="00F538D3" w:rsidP="007B1551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страханская область, с. Сасыколи</w:t>
            </w:r>
          </w:p>
        </w:tc>
      </w:tr>
    </w:tbl>
    <w:p w:rsidR="00F538D3" w:rsidRDefault="00F538D3" w:rsidP="00FD100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FD100B" w:rsidRPr="001931D8" w:rsidRDefault="00FD100B" w:rsidP="00FD100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ый танец</w:t>
      </w:r>
    </w:p>
    <w:p w:rsidR="00FD100B" w:rsidRPr="001931D8" w:rsidRDefault="00FD100B" w:rsidP="00FD100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Малая группа, смешанная 18-21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FD100B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E02CB6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FD100B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E02CB6" w:rsidRDefault="00F538D3" w:rsidP="004A52E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  <w:r w:rsidR="004A52E8"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5305E9" w:rsidRDefault="00FD100B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Гусеница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FD100B" w:rsidRPr="005305E9" w:rsidRDefault="00FD100B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4A4697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Хореографический ансамбль </w:t>
            </w:r>
            <w:r w:rsidRPr="004A4697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Феерия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Долгополова Людмил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ФГБОУ ВО «Волгоградский государственный социально педагогический университет»</w:t>
            </w:r>
          </w:p>
          <w:p w:rsidR="00FD100B" w:rsidRPr="00607E72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Волгоград</w:t>
            </w:r>
          </w:p>
        </w:tc>
      </w:tr>
    </w:tbl>
    <w:p w:rsidR="001831B0" w:rsidRPr="001931D8" w:rsidRDefault="001831B0" w:rsidP="001831B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lastRenderedPageBreak/>
        <w:t>Народный</w:t>
      </w:r>
      <w:r w:rsidRPr="001931D8">
        <w:rPr>
          <w:rFonts w:ascii="Tahoma" w:hAnsi="Tahoma" w:cs="Tahoma"/>
          <w:b/>
          <w:color w:val="auto"/>
          <w:sz w:val="28"/>
          <w:szCs w:val="28"/>
        </w:rPr>
        <w:t xml:space="preserve"> танец</w:t>
      </w:r>
    </w:p>
    <w:p w:rsidR="001831B0" w:rsidRPr="001931D8" w:rsidRDefault="001831B0" w:rsidP="001831B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 xml:space="preserve">Малая группа, смешанная </w:t>
      </w:r>
      <w:r>
        <w:rPr>
          <w:rFonts w:ascii="Tahoma" w:hAnsi="Tahoma" w:cs="Tahoma"/>
          <w:b/>
          <w:color w:val="auto"/>
          <w:sz w:val="28"/>
          <w:szCs w:val="28"/>
        </w:rPr>
        <w:t>10-12</w:t>
      </w:r>
      <w:r w:rsidRPr="001931D8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43"/>
        <w:gridCol w:w="508"/>
        <w:gridCol w:w="43"/>
        <w:gridCol w:w="3558"/>
        <w:gridCol w:w="43"/>
        <w:gridCol w:w="3428"/>
        <w:gridCol w:w="43"/>
        <w:gridCol w:w="3208"/>
        <w:gridCol w:w="43"/>
        <w:gridCol w:w="3799"/>
        <w:gridCol w:w="43"/>
      </w:tblGrid>
      <w:tr w:rsidR="001831B0" w:rsidRPr="00E02CB6" w:rsidTr="001831B0">
        <w:trPr>
          <w:gridAfter w:val="1"/>
          <w:wAfter w:w="43" w:type="dxa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1B0" w:rsidRPr="00E02CB6" w:rsidRDefault="001831B0" w:rsidP="001831B0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831B0" w:rsidRPr="005305E9" w:rsidRDefault="001831B0" w:rsidP="001831B0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831B0" w:rsidRPr="005305E9" w:rsidRDefault="001831B0" w:rsidP="001831B0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831B0" w:rsidRPr="005305E9" w:rsidRDefault="001831B0" w:rsidP="001831B0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831B0" w:rsidRPr="005305E9" w:rsidRDefault="001831B0" w:rsidP="001831B0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831B0" w:rsidRPr="005305E9" w:rsidRDefault="001831B0" w:rsidP="001831B0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1831B0" w:rsidRPr="00E02CB6" w:rsidTr="001831B0">
        <w:trPr>
          <w:trHeight w:val="528"/>
        </w:trPr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1B0" w:rsidRPr="00E02CB6" w:rsidRDefault="001831B0" w:rsidP="004A52E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  <w:r w:rsidR="004A52E8"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1B0" w:rsidRPr="005305E9" w:rsidRDefault="001831B0" w:rsidP="001831B0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4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1B0" w:rsidRDefault="001831B0" w:rsidP="001831B0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Тарантелла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1831B0" w:rsidRPr="005305E9" w:rsidRDefault="001831B0" w:rsidP="001831B0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14</w:t>
            </w:r>
          </w:p>
          <w:p w:rsidR="001831B0" w:rsidRPr="005305E9" w:rsidRDefault="001831B0" w:rsidP="001831B0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1B0" w:rsidRPr="00FA2DD6" w:rsidRDefault="001831B0" w:rsidP="001831B0">
            <w:pPr>
              <w:pStyle w:val="af2"/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</w:pP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Образцовый детский хореографический ансамбль</w:t>
            </w:r>
            <w:r w:rsidRPr="00FA2DD6">
              <w:rPr>
                <w:rStyle w:val="af3"/>
                <w:rFonts w:ascii="Tahoma" w:hAnsi="Tahoma" w:cs="Tahoma"/>
                <w:color w:val="000000"/>
                <w:sz w:val="24"/>
                <w:szCs w:val="28"/>
              </w:rPr>
              <w:t xml:space="preserve"> </w:t>
            </w:r>
            <w:r w:rsidRPr="00FA2DD6"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  <w:t>«Островок»</w:t>
            </w:r>
          </w:p>
        </w:tc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1B0" w:rsidRPr="00021D58" w:rsidRDefault="001831B0" w:rsidP="001831B0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</w:pPr>
            <w:r w:rsidRPr="00021D58">
              <w:rPr>
                <w:rFonts w:ascii="Tahoma" w:hAnsi="Tahoma" w:cs="Tahoma"/>
                <w:sz w:val="24"/>
              </w:rPr>
              <w:t>руководитель</w:t>
            </w:r>
            <w:r w:rsidRPr="00021D58">
              <w:rPr>
                <w:rFonts w:ascii="Tahoma" w:hAnsi="Tahoma" w:cs="Tahoma"/>
                <w:b/>
                <w:sz w:val="24"/>
              </w:rPr>
              <w:t xml:space="preserve">: </w:t>
            </w: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Кобякова Татьяна Георгиевна</w:t>
            </w:r>
          </w:p>
          <w:p w:rsidR="001831B0" w:rsidRPr="00FA2DD6" w:rsidRDefault="001831B0" w:rsidP="001831B0">
            <w:pPr>
              <w:pStyle w:val="af2"/>
            </w:pPr>
          </w:p>
        </w:tc>
        <w:tc>
          <w:tcPr>
            <w:tcW w:w="3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1B0" w:rsidRDefault="001831B0" w:rsidP="001831B0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</w:pP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МБОУ г. Астрахани «СОШ №54»</w:t>
            </w:r>
          </w:p>
          <w:p w:rsidR="001831B0" w:rsidRPr="00021D58" w:rsidRDefault="001831B0" w:rsidP="001831B0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Cs w:val="28"/>
              </w:rPr>
            </w:pPr>
            <w:r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г. Астрахань</w:t>
            </w: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 xml:space="preserve"> </w:t>
            </w:r>
          </w:p>
        </w:tc>
      </w:tr>
    </w:tbl>
    <w:p w:rsidR="001831B0" w:rsidRDefault="001831B0" w:rsidP="00FD100B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FD100B" w:rsidRPr="001931D8" w:rsidRDefault="00FD100B" w:rsidP="00FD100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о-стилизованный танец</w:t>
      </w:r>
    </w:p>
    <w:p w:rsidR="00FD100B" w:rsidRPr="001931D8" w:rsidRDefault="00FD100B" w:rsidP="00FD100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Малая группа, смешанная 7-9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FD100B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E02CB6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FD100B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E02CB6" w:rsidRDefault="001831B0" w:rsidP="004A52E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  <w:r w:rsidR="004A52E8"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5305E9" w:rsidRDefault="00B53612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FD100B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Default="00FD100B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Соловушка»</w:t>
            </w:r>
          </w:p>
          <w:p w:rsidR="00FD100B" w:rsidRPr="005305E9" w:rsidRDefault="00FD100B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8D2610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портивно-эстрадный коллектив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Звёздочки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урыгина Ксения Пет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FD100B" w:rsidRDefault="00FD100B" w:rsidP="00FD100B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FD100B" w:rsidRPr="001931D8" w:rsidRDefault="00FD100B" w:rsidP="00FD100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о-стилизованный танец</w:t>
      </w:r>
    </w:p>
    <w:p w:rsidR="00FD100B" w:rsidRPr="001931D8" w:rsidRDefault="00FD100B" w:rsidP="00FD100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Малая группа, 16-18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FD100B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E02CB6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FD100B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E02CB6" w:rsidRDefault="001831B0" w:rsidP="004A52E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  <w:r w:rsidR="004A52E8">
              <w:rPr>
                <w:rFonts w:ascii="Tahoma" w:hAnsi="Tahoma" w:cs="Tahoma"/>
                <w:b/>
                <w:color w:val="FF0000"/>
                <w:sz w:val="32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Default="00FD100B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Девушка Прасковья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FD100B" w:rsidRPr="005305E9" w:rsidRDefault="00FD100B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50</w:t>
            </w:r>
          </w:p>
          <w:p w:rsidR="00FD100B" w:rsidRPr="005305E9" w:rsidRDefault="00FD100B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827B22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разцовый хореографический коллектив </w:t>
            </w:r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Ассорти»</w:t>
            </w:r>
          </w:p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Pr="005305E9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Савоник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100B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МБУК «Центр культуры и библиотечного обслуживания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Черноярского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района» </w:t>
            </w:r>
          </w:p>
          <w:p w:rsidR="00FD100B" w:rsidRPr="009B5338" w:rsidRDefault="00FD100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страханская область, с. Черный Яр</w:t>
            </w:r>
          </w:p>
        </w:tc>
      </w:tr>
    </w:tbl>
    <w:p w:rsidR="000051CE" w:rsidRDefault="000051CE" w:rsidP="00713874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C415EC" w:rsidRPr="001931D8" w:rsidRDefault="00C415EC" w:rsidP="00C415E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ый танец</w:t>
      </w:r>
    </w:p>
    <w:p w:rsidR="00C415EC" w:rsidRPr="001931D8" w:rsidRDefault="00C415EC" w:rsidP="00C415E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7-16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C415EC" w:rsidRPr="00E02CB6" w:rsidTr="000568A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15EC" w:rsidRPr="00E02CB6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15EC" w:rsidRPr="005305E9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15EC" w:rsidRPr="005305E9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15EC" w:rsidRPr="005305E9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15EC" w:rsidRPr="005305E9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15EC" w:rsidRPr="005305E9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C415EC" w:rsidRPr="00E02CB6" w:rsidTr="001A2402">
        <w:trPr>
          <w:trHeight w:val="149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EC" w:rsidRPr="00E02CB6" w:rsidRDefault="001831B0" w:rsidP="004A52E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  <w:r w:rsidR="004A52E8">
              <w:rPr>
                <w:rFonts w:ascii="Tahoma" w:hAnsi="Tahoma" w:cs="Tahoma"/>
                <w:b/>
                <w:color w:val="FF0000"/>
                <w:sz w:val="32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EC" w:rsidRPr="005305E9" w:rsidRDefault="00B53612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C415EC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EC" w:rsidRDefault="00C415EC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Кумыкский танец»</w:t>
            </w:r>
          </w:p>
          <w:p w:rsidR="00C415EC" w:rsidRPr="005305E9" w:rsidRDefault="00C415EC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19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EC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Муниципальный хореографический ансамбль </w:t>
            </w:r>
            <w:r w:rsidRPr="003636F1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Горцы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EC" w:rsidRDefault="00C415EC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Сарае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Александровна</w:t>
            </w:r>
          </w:p>
          <w:p w:rsidR="00C415EC" w:rsidRPr="0098504B" w:rsidRDefault="00C415EC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: Алиханов Ислам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Мурадханович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1551" w:rsidRDefault="00C415EC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 xml:space="preserve">МБУ ДО «ДШИ №3 имени А. </w:t>
            </w:r>
            <w:proofErr w:type="spellStart"/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>Цурмилова</w:t>
            </w:r>
            <w:proofErr w:type="spellEnd"/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C415EC" w:rsidRPr="0098504B" w:rsidRDefault="007B1551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415EC">
              <w:rPr>
                <w:rFonts w:ascii="Tahoma" w:hAnsi="Tahoma" w:cs="Tahoma"/>
                <w:color w:val="auto"/>
                <w:sz w:val="24"/>
                <w:szCs w:val="24"/>
              </w:rPr>
              <w:t>респ</w:t>
            </w:r>
            <w:proofErr w:type="spellEnd"/>
            <w:r w:rsidR="00C415EC">
              <w:rPr>
                <w:rFonts w:ascii="Tahoma" w:hAnsi="Tahoma" w:cs="Tahoma"/>
                <w:color w:val="auto"/>
                <w:sz w:val="24"/>
                <w:szCs w:val="24"/>
              </w:rPr>
              <w:t>. Дагестан г. Махачкала</w:t>
            </w:r>
          </w:p>
          <w:p w:rsidR="00C415EC" w:rsidRPr="0098504B" w:rsidRDefault="00C415EC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</w:tr>
    </w:tbl>
    <w:p w:rsidR="00C415EC" w:rsidRDefault="00C415EC" w:rsidP="00C415EC">
      <w:pPr>
        <w:spacing w:after="0" w:line="240" w:lineRule="auto"/>
        <w:rPr>
          <w:rFonts w:ascii="Tahoma" w:hAnsi="Tahoma" w:cs="Tahoma"/>
          <w:b/>
          <w:color w:val="00B050"/>
          <w:sz w:val="28"/>
          <w:szCs w:val="28"/>
        </w:rPr>
      </w:pPr>
    </w:p>
    <w:p w:rsidR="00C415EC" w:rsidRPr="001931D8" w:rsidRDefault="00C415EC" w:rsidP="00C415E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lastRenderedPageBreak/>
        <w:t>Народный танец</w:t>
      </w:r>
    </w:p>
    <w:p w:rsidR="00B76F79" w:rsidRPr="001931D8" w:rsidRDefault="00B76F79" w:rsidP="00B76F7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7-9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B76F79" w:rsidRPr="00E02CB6" w:rsidTr="004A52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E02CB6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B76F79" w:rsidRPr="00E02CB6" w:rsidTr="004A52E8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E02CB6" w:rsidRDefault="001831B0" w:rsidP="004A52E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  <w:r w:rsidR="004A52E8">
              <w:rPr>
                <w:rFonts w:ascii="Tahoma" w:hAnsi="Tahoma" w:cs="Tahoma"/>
                <w:b/>
                <w:color w:val="FF0000"/>
                <w:sz w:val="32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Default="00B76F79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Танец с ложками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B76F79" w:rsidRPr="005305E9" w:rsidRDefault="00B76F79" w:rsidP="00392C92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10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827B22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Образцов</w:t>
            </w:r>
            <w:r w:rsidR="007B6F95">
              <w:rPr>
                <w:rFonts w:ascii="Tahoma" w:hAnsi="Tahoma" w:cs="Tahoma"/>
                <w:color w:val="auto"/>
                <w:sz w:val="24"/>
                <w:szCs w:val="24"/>
              </w:rPr>
              <w:t>ый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самбль </w:t>
            </w:r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Подсолнухи</w:t>
            </w:r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ретьякова Марина Анатол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«ДШИ №2 г. Астрахани»</w:t>
            </w:r>
          </w:p>
          <w:p w:rsidR="00B76F79" w:rsidRPr="009B5338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г. Астрахань</w:t>
            </w:r>
          </w:p>
        </w:tc>
      </w:tr>
      <w:tr w:rsidR="004A52E8" w:rsidRPr="00E02CB6" w:rsidTr="004A52E8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52E8" w:rsidRPr="00E02CB6" w:rsidRDefault="004A52E8" w:rsidP="004A52E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52E8" w:rsidRPr="005305E9" w:rsidRDefault="004A52E8" w:rsidP="0086520F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52E8" w:rsidRDefault="004A52E8" w:rsidP="0086520F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Русские матрешки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4A52E8" w:rsidRPr="005305E9" w:rsidRDefault="004A52E8" w:rsidP="0086520F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54</w:t>
            </w:r>
          </w:p>
          <w:p w:rsidR="004A52E8" w:rsidRPr="005305E9" w:rsidRDefault="004A52E8" w:rsidP="0086520F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52E8" w:rsidRPr="00FA2DD6" w:rsidRDefault="004A52E8" w:rsidP="0086520F">
            <w:pPr>
              <w:pStyle w:val="af2"/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</w:pP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Образцовый детский хореографический ансамбль</w:t>
            </w:r>
            <w:r w:rsidRPr="00FA2DD6">
              <w:rPr>
                <w:rStyle w:val="af3"/>
                <w:rFonts w:ascii="Tahoma" w:hAnsi="Tahoma" w:cs="Tahoma"/>
                <w:color w:val="000000"/>
                <w:sz w:val="24"/>
                <w:szCs w:val="28"/>
              </w:rPr>
              <w:t xml:space="preserve"> </w:t>
            </w:r>
            <w:r w:rsidRPr="00FA2DD6"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  <w:t>«Островок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52E8" w:rsidRPr="00021D58" w:rsidRDefault="004A52E8" w:rsidP="0086520F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</w:pPr>
            <w:r w:rsidRPr="00021D58">
              <w:rPr>
                <w:rFonts w:ascii="Tahoma" w:hAnsi="Tahoma" w:cs="Tahoma"/>
                <w:sz w:val="24"/>
              </w:rPr>
              <w:t>руководитель</w:t>
            </w:r>
            <w:r w:rsidRPr="00021D58">
              <w:rPr>
                <w:rFonts w:ascii="Tahoma" w:hAnsi="Tahoma" w:cs="Tahoma"/>
                <w:b/>
                <w:sz w:val="24"/>
              </w:rPr>
              <w:t xml:space="preserve">: </w:t>
            </w: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Кобякова Татьяна Георгиевна</w:t>
            </w:r>
          </w:p>
          <w:p w:rsidR="004A52E8" w:rsidRPr="00FA2DD6" w:rsidRDefault="004A52E8" w:rsidP="0086520F">
            <w:pPr>
              <w:pStyle w:val="af2"/>
            </w:pP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52E8" w:rsidRDefault="004A52E8" w:rsidP="0086520F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</w:pP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МБОУ г. Астрахани «СОШ №54»</w:t>
            </w:r>
          </w:p>
          <w:p w:rsidR="004A52E8" w:rsidRPr="00021D58" w:rsidRDefault="004A52E8" w:rsidP="0086520F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Cs w:val="28"/>
              </w:rPr>
            </w:pPr>
            <w:r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г. Астрахань</w:t>
            </w: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 xml:space="preserve"> </w:t>
            </w:r>
          </w:p>
        </w:tc>
      </w:tr>
    </w:tbl>
    <w:p w:rsidR="00B76F79" w:rsidRDefault="00B76F79" w:rsidP="00713874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6D3BD6" w:rsidRPr="001931D8" w:rsidRDefault="006D3BD6" w:rsidP="006D3BD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ый танец</w:t>
      </w:r>
    </w:p>
    <w:p w:rsidR="006D3BD6" w:rsidRPr="001931D8" w:rsidRDefault="006D3BD6" w:rsidP="006D3BD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10-12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6D3BD6" w:rsidRPr="00E02CB6" w:rsidTr="006D3BD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E02CB6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6D3BD6" w:rsidRPr="00E02CB6" w:rsidTr="006D3BD6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E02CB6" w:rsidRDefault="001831B0" w:rsidP="00C415EC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Default="006D3BD6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Девичья плясовая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6D3BD6" w:rsidRPr="005305E9" w:rsidRDefault="006D3BD6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50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827B22" w:rsidRDefault="007B6F95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разцовый ансамбль </w:t>
            </w:r>
            <w:r w:rsidRPr="007B6F95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Подсолнухи»</w:t>
            </w:r>
          </w:p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ретьякова Марина Анатол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«ДШИ №2 г. Астрахани»</w:t>
            </w:r>
          </w:p>
          <w:p w:rsidR="006D3BD6" w:rsidRPr="009B5338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г. Астрахань</w:t>
            </w:r>
          </w:p>
        </w:tc>
      </w:tr>
      <w:tr w:rsidR="00F8451B" w:rsidRPr="00E02CB6" w:rsidTr="000568AD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1B" w:rsidRPr="00E02CB6" w:rsidRDefault="001831B0" w:rsidP="00C415EC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1B" w:rsidRPr="005305E9" w:rsidRDefault="00B53612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</w:t>
            </w:r>
            <w:r w:rsidR="00F8451B"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1B" w:rsidRDefault="00F8451B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Татарский танец 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У нас во дворе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F8451B" w:rsidRPr="005305E9" w:rsidRDefault="00F8451B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4:00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1B" w:rsidRPr="00827B22" w:rsidRDefault="007B6F95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разцовый ансамбль </w:t>
            </w:r>
            <w:r w:rsidRPr="007B6F95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Подсолнухи»</w:t>
            </w:r>
          </w:p>
          <w:p w:rsidR="00F8451B" w:rsidRPr="005305E9" w:rsidRDefault="00F8451B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1B" w:rsidRPr="005305E9" w:rsidRDefault="00F8451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ретьякова Марина Анатол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1B" w:rsidRDefault="00F8451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«ДШИ №2 г. Астрахани»</w:t>
            </w:r>
          </w:p>
          <w:p w:rsidR="00F8451B" w:rsidRPr="009B5338" w:rsidRDefault="00F8451B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г. Астрахань</w:t>
            </w:r>
          </w:p>
        </w:tc>
      </w:tr>
      <w:tr w:rsidR="006D3BD6" w:rsidRPr="00E02CB6" w:rsidTr="006D3BD6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E02CB6" w:rsidRDefault="001831B0" w:rsidP="00C415EC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5305E9" w:rsidRDefault="00B53612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3</w:t>
            </w:r>
            <w:r w:rsidR="006D3BD6"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Default="006D3BD6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Шаль вязала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6D3BD6" w:rsidRPr="005305E9" w:rsidRDefault="006D3BD6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22</w:t>
            </w:r>
          </w:p>
          <w:p w:rsidR="006D3BD6" w:rsidRPr="005305E9" w:rsidRDefault="006D3BD6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827B22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Ансамбль народного танца </w:t>
            </w:r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Тулпар</w:t>
            </w:r>
            <w:proofErr w:type="spellEnd"/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Кадралие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Ленар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инатовна</w:t>
            </w:r>
            <w:proofErr w:type="spellEnd"/>
          </w:p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Каплано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9B5338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6D3BD6" w:rsidRDefault="006D3BD6" w:rsidP="00713874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B76F79" w:rsidRPr="001931D8" w:rsidRDefault="00B76F79" w:rsidP="00B76F7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о-сценический танец</w:t>
      </w:r>
    </w:p>
    <w:p w:rsidR="00B76F79" w:rsidRPr="001931D8" w:rsidRDefault="00B76F79" w:rsidP="00B76F7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10-12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B76F79" w:rsidRPr="00E02CB6" w:rsidTr="006D3BD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E02CB6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B76F79" w:rsidRPr="00E02CB6" w:rsidTr="006D3BD6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E02CB6" w:rsidRDefault="00F538D3" w:rsidP="00C415EC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Default="00B76F79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Перепляс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B76F79" w:rsidRPr="005305E9" w:rsidRDefault="00B76F79" w:rsidP="00392C92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55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7B6F95" w:rsidRDefault="007B6F95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32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разцовый ансамбль </w:t>
            </w:r>
            <w:r w:rsidRPr="007B6F95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Подсолнухи»</w:t>
            </w:r>
          </w:p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ретьякова Марина Анатол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«ДШИ №2 г. Астрахани»</w:t>
            </w:r>
          </w:p>
          <w:p w:rsidR="00B76F79" w:rsidRPr="009B5338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г. Астрахань</w:t>
            </w:r>
          </w:p>
        </w:tc>
      </w:tr>
    </w:tbl>
    <w:p w:rsidR="00B76F79" w:rsidRPr="001931D8" w:rsidRDefault="00B76F79" w:rsidP="00B76F7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lastRenderedPageBreak/>
        <w:t>Народно-сценический танец</w:t>
      </w:r>
    </w:p>
    <w:p w:rsidR="00B76F79" w:rsidRPr="001931D8" w:rsidRDefault="00B76F79" w:rsidP="00B76F7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16-18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B76F79" w:rsidRPr="00E02CB6" w:rsidTr="00392C92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E02CB6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B76F79" w:rsidRPr="00E02CB6" w:rsidTr="00392C92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E02CB6" w:rsidRDefault="00F538D3" w:rsidP="00C415EC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Default="00B76F79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Праздничная плясовая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B76F79" w:rsidRPr="005305E9" w:rsidRDefault="00B76F79" w:rsidP="00392C92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4:20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827B22" w:rsidRDefault="007B6F95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разцовый ансамбль </w:t>
            </w:r>
            <w:r w:rsidRPr="007B6F95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Подсолнухи»</w:t>
            </w:r>
          </w:p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ретьякова Марина Анатол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«ДШИ №2 г. Астрахани»</w:t>
            </w:r>
          </w:p>
          <w:p w:rsidR="00B76F79" w:rsidRPr="009B5338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г. Астрахань</w:t>
            </w:r>
          </w:p>
        </w:tc>
      </w:tr>
    </w:tbl>
    <w:p w:rsidR="00D45B67" w:rsidRDefault="00D45B67" w:rsidP="006D3BD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6D3BD6" w:rsidRPr="001931D8" w:rsidRDefault="006D3BD6" w:rsidP="006D3BD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ый танец</w:t>
      </w:r>
    </w:p>
    <w:p w:rsidR="006D3BD6" w:rsidRPr="001931D8" w:rsidRDefault="006D3BD6" w:rsidP="006D3BD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10-15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6D3BD6" w:rsidRPr="00E02CB6" w:rsidTr="006D3BD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E02CB6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6D3BD6" w:rsidRPr="00E02CB6" w:rsidTr="006D3BD6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E02CB6" w:rsidRDefault="00F538D3" w:rsidP="00C415EC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Default="006D3BD6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Татарский танец 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Праздничная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6D3BD6" w:rsidRPr="005305E9" w:rsidRDefault="006D3BD6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827B22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разцово национальная студия </w:t>
            </w:r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Нур</w:t>
            </w:r>
            <w:proofErr w:type="spellEnd"/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5305E9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Яваев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Рубин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3BD6" w:rsidRPr="009B5338" w:rsidRDefault="006D3BD6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АУ ДО «Астраханский областной центр развития творчества» г. Астрахань</w:t>
            </w:r>
          </w:p>
        </w:tc>
      </w:tr>
    </w:tbl>
    <w:p w:rsidR="006D3BD6" w:rsidRDefault="006D3BD6" w:rsidP="006D3BD6">
      <w:pPr>
        <w:spacing w:after="0" w:line="240" w:lineRule="auto"/>
        <w:rPr>
          <w:rFonts w:ascii="Tahoma" w:hAnsi="Tahoma" w:cs="Tahoma"/>
          <w:b/>
          <w:color w:val="00B050"/>
          <w:sz w:val="28"/>
          <w:szCs w:val="28"/>
        </w:rPr>
      </w:pPr>
    </w:p>
    <w:p w:rsidR="009D3B26" w:rsidRPr="001931D8" w:rsidRDefault="009D3B26" w:rsidP="009D3B2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</w:t>
      </w:r>
      <w:r w:rsidR="00D45B67">
        <w:rPr>
          <w:rFonts w:ascii="Tahoma" w:hAnsi="Tahoma" w:cs="Tahoma"/>
          <w:b/>
          <w:color w:val="auto"/>
          <w:sz w:val="28"/>
          <w:szCs w:val="28"/>
        </w:rPr>
        <w:t>о-стилизованный</w:t>
      </w:r>
      <w:r w:rsidRPr="001931D8">
        <w:rPr>
          <w:rFonts w:ascii="Tahoma" w:hAnsi="Tahoma" w:cs="Tahoma"/>
          <w:b/>
          <w:color w:val="auto"/>
          <w:sz w:val="28"/>
          <w:szCs w:val="28"/>
        </w:rPr>
        <w:t xml:space="preserve"> танец</w:t>
      </w:r>
    </w:p>
    <w:p w:rsidR="009D3B26" w:rsidRPr="001931D8" w:rsidRDefault="009D3B26" w:rsidP="009D3B2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12-14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65"/>
        <w:gridCol w:w="3544"/>
        <w:gridCol w:w="3544"/>
        <w:gridCol w:w="3260"/>
        <w:gridCol w:w="3827"/>
      </w:tblGrid>
      <w:tr w:rsidR="009D3B26" w:rsidRPr="00E02CB6" w:rsidTr="009D3B2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B26" w:rsidRPr="00E02CB6" w:rsidRDefault="009D3B26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D3B26" w:rsidRPr="005305E9" w:rsidRDefault="009D3B26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D3B26" w:rsidRPr="005305E9" w:rsidRDefault="009D3B26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D3B26" w:rsidRPr="005305E9" w:rsidRDefault="009D3B26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D3B26" w:rsidRPr="005305E9" w:rsidRDefault="009D3B26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D3B26" w:rsidRPr="005305E9" w:rsidRDefault="009D3B26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9D3B26" w:rsidRPr="00E02CB6" w:rsidTr="00EE7C62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B26" w:rsidRPr="00E13B16" w:rsidRDefault="00F538D3" w:rsidP="00E13B1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</w:t>
            </w:r>
            <w:r w:rsidR="00E13B16"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B26" w:rsidRPr="005305E9" w:rsidRDefault="009D3B26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B26" w:rsidRDefault="009D3B26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Кайда</w:t>
            </w:r>
            <w:proofErr w:type="spellEnd"/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9D3B26" w:rsidRPr="005305E9" w:rsidRDefault="009D3B26" w:rsidP="00392C92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20</w:t>
            </w:r>
          </w:p>
          <w:p w:rsidR="009D3B26" w:rsidRPr="005305E9" w:rsidRDefault="009D3B26" w:rsidP="00392C92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B26" w:rsidRPr="00827B22" w:rsidRDefault="009D3B26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Ансамбль народного танца </w:t>
            </w:r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Тулпар</w:t>
            </w:r>
            <w:proofErr w:type="spellEnd"/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  <w:p w:rsidR="009D3B26" w:rsidRPr="005305E9" w:rsidRDefault="009D3B26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B26" w:rsidRDefault="009D3B26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Кадралие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Ленар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инатовна</w:t>
            </w:r>
            <w:proofErr w:type="spellEnd"/>
          </w:p>
          <w:p w:rsidR="009D3B26" w:rsidRPr="005305E9" w:rsidRDefault="009D3B26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Дамир Робертович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B26" w:rsidRPr="009B5338" w:rsidRDefault="009D3B26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9D3B26" w:rsidRDefault="009D3B26" w:rsidP="00B76F79">
      <w:pPr>
        <w:spacing w:after="0" w:line="240" w:lineRule="auto"/>
        <w:rPr>
          <w:rFonts w:ascii="Tahoma" w:hAnsi="Tahoma" w:cs="Tahoma"/>
          <w:b/>
          <w:color w:val="00B050"/>
          <w:sz w:val="28"/>
          <w:szCs w:val="28"/>
        </w:rPr>
      </w:pPr>
    </w:p>
    <w:p w:rsidR="00B76F79" w:rsidRPr="001931D8" w:rsidRDefault="00FC2791" w:rsidP="00B76F7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 xml:space="preserve">Народно-стилизованный </w:t>
      </w:r>
      <w:r w:rsidR="00B76F79" w:rsidRPr="001931D8">
        <w:rPr>
          <w:rFonts w:ascii="Tahoma" w:hAnsi="Tahoma" w:cs="Tahoma"/>
          <w:b/>
          <w:color w:val="auto"/>
          <w:sz w:val="28"/>
          <w:szCs w:val="28"/>
        </w:rPr>
        <w:t>танец</w:t>
      </w:r>
    </w:p>
    <w:p w:rsidR="00B76F79" w:rsidRPr="001931D8" w:rsidRDefault="00B76F79" w:rsidP="00B76F7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</w:t>
      </w:r>
      <w:r w:rsidR="006D3BD6" w:rsidRPr="001931D8">
        <w:rPr>
          <w:rFonts w:ascii="Tahoma" w:hAnsi="Tahoma" w:cs="Tahoma"/>
          <w:b/>
          <w:color w:val="auto"/>
          <w:sz w:val="28"/>
          <w:szCs w:val="28"/>
        </w:rPr>
        <w:t xml:space="preserve"> 7-16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B76F79" w:rsidRPr="00E02CB6" w:rsidTr="00392C92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E02CB6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B76F79" w:rsidRPr="00E02CB6" w:rsidTr="00EE7C62">
        <w:trPr>
          <w:trHeight w:val="149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F79" w:rsidRPr="00E13B16" w:rsidRDefault="00F538D3" w:rsidP="00E13B1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</w:t>
            </w:r>
            <w:r w:rsidR="00E13B16"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F79" w:rsidRPr="005305E9" w:rsidRDefault="00B5361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B76F7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F79" w:rsidRDefault="00B76F79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Выше гор»</w:t>
            </w:r>
          </w:p>
          <w:p w:rsidR="00B76F79" w:rsidRPr="005305E9" w:rsidRDefault="00B76F79" w:rsidP="00392C92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4:16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F7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Муниципальный хореографический ансамбль </w:t>
            </w:r>
            <w:r w:rsidRPr="003636F1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Горцы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F7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Сарае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Александровна</w:t>
            </w:r>
          </w:p>
          <w:p w:rsidR="00B76F79" w:rsidRPr="0098504B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: Алиханов Ислам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Мурадханович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1551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 xml:space="preserve">МБУ ДО «ДШИ №3 имени А. </w:t>
            </w:r>
            <w:proofErr w:type="spellStart"/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>Цурмилова</w:t>
            </w:r>
            <w:proofErr w:type="spellEnd"/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B76F79" w:rsidRPr="0098504B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есп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>. Дагестан г. Махачкала</w:t>
            </w:r>
          </w:p>
          <w:p w:rsidR="00B76F79" w:rsidRPr="0098504B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</w:tr>
    </w:tbl>
    <w:p w:rsidR="00B76F79" w:rsidRDefault="00B76F79" w:rsidP="00713874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713874" w:rsidRPr="001931D8" w:rsidRDefault="00713874" w:rsidP="00713874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lastRenderedPageBreak/>
        <w:t>Народно-стилизованный танец</w:t>
      </w:r>
    </w:p>
    <w:p w:rsidR="00713874" w:rsidRPr="001931D8" w:rsidRDefault="00713874" w:rsidP="00713874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5-7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713874" w:rsidRPr="00E02CB6" w:rsidTr="0071387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3874" w:rsidRPr="00E02CB6" w:rsidRDefault="00713874" w:rsidP="00713874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13874" w:rsidRPr="005305E9" w:rsidRDefault="00713874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13874" w:rsidRPr="005305E9" w:rsidRDefault="00713874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13874" w:rsidRPr="005305E9" w:rsidRDefault="00713874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13874" w:rsidRPr="005305E9" w:rsidRDefault="00713874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13874" w:rsidRPr="005305E9" w:rsidRDefault="00713874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713874" w:rsidRPr="00E02CB6" w:rsidTr="00713874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3874" w:rsidRPr="00E13B16" w:rsidRDefault="00F538D3" w:rsidP="00E13B1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</w:t>
            </w:r>
            <w:r w:rsidR="00E13B16"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3874" w:rsidRPr="005305E9" w:rsidRDefault="00713874" w:rsidP="00713874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3874" w:rsidRDefault="00713874" w:rsidP="00713874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У ручья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713874" w:rsidRPr="005305E9" w:rsidRDefault="00713874" w:rsidP="00713874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04</w:t>
            </w:r>
          </w:p>
          <w:p w:rsidR="00713874" w:rsidRPr="005305E9" w:rsidRDefault="00713874" w:rsidP="00713874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3874" w:rsidRPr="00827B22" w:rsidRDefault="00713874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Ансамбль народного танца </w:t>
            </w:r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Тулпар</w:t>
            </w:r>
            <w:proofErr w:type="spellEnd"/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  <w:p w:rsidR="00713874" w:rsidRPr="005305E9" w:rsidRDefault="00713874" w:rsidP="00713874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3874" w:rsidRDefault="00713874" w:rsidP="00713874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Кадралие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Ленар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инатовна</w:t>
            </w:r>
            <w:proofErr w:type="spellEnd"/>
          </w:p>
          <w:p w:rsidR="00713874" w:rsidRPr="005305E9" w:rsidRDefault="00713874" w:rsidP="00713874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Дамир Робертович,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Каплано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3874" w:rsidRPr="009B5338" w:rsidRDefault="00713874" w:rsidP="00713874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B76F79" w:rsidRDefault="00B76F79" w:rsidP="00FC786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FC7868" w:rsidRPr="001931D8" w:rsidRDefault="00FC7868" w:rsidP="00FC786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о-стилизованный танец</w:t>
      </w:r>
    </w:p>
    <w:p w:rsidR="00FC7868" w:rsidRPr="001931D8" w:rsidRDefault="00FC7868" w:rsidP="00FC786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9-12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FC7868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Pr="00E02CB6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FC7868" w:rsidRPr="00E02CB6" w:rsidTr="000051CE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Pr="00E13B16" w:rsidRDefault="00F538D3" w:rsidP="00E13B1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</w:t>
            </w:r>
            <w:r w:rsidR="00E13B16"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Pr="005305E9" w:rsidRDefault="00FC7868" w:rsidP="000051C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Магия веера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FC7868" w:rsidRPr="005305E9" w:rsidRDefault="00FC7868" w:rsidP="000051CE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Pr="009B5338" w:rsidRDefault="00FC786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разцовый хореографический коллектив 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Солнышко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Default="00FC786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Шинкарева Светлана Никола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9AC" w:rsidRPr="008C49AC" w:rsidRDefault="008C49AC" w:rsidP="000051CE">
            <w:pPr>
              <w:spacing w:after="0" w:line="100" w:lineRule="atLeast"/>
              <w:rPr>
                <w:rFonts w:ascii="Tahoma" w:eastAsia="Times New Roman" w:hAnsi="Tahoma" w:cs="Tahoma"/>
                <w:sz w:val="24"/>
                <w:szCs w:val="28"/>
                <w:shd w:val="clear" w:color="auto" w:fill="FFFFFF"/>
                <w:lang w:eastAsia="ru-RU"/>
              </w:rPr>
            </w:pPr>
            <w:r w:rsidRPr="008C49AC">
              <w:rPr>
                <w:rFonts w:ascii="Tahoma" w:eastAsia="Times New Roman" w:hAnsi="Tahoma" w:cs="Tahoma"/>
                <w:sz w:val="24"/>
                <w:szCs w:val="28"/>
                <w:shd w:val="clear" w:color="auto" w:fill="FFFFFF"/>
                <w:lang w:eastAsia="ru-RU"/>
              </w:rPr>
              <w:t>МБОУ г. Астрахани «СОШ №33 им. Н.А. Мордовиной»</w:t>
            </w:r>
          </w:p>
          <w:p w:rsidR="00FC7868" w:rsidRDefault="00FC786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FC7868" w:rsidRDefault="00FC7868" w:rsidP="00944864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B76F79" w:rsidRPr="001931D8" w:rsidRDefault="00D45B67" w:rsidP="00B76F7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Народный</w:t>
      </w:r>
      <w:r w:rsidR="00B76F79" w:rsidRPr="001931D8">
        <w:rPr>
          <w:rFonts w:ascii="Tahoma" w:hAnsi="Tahoma" w:cs="Tahoma"/>
          <w:b/>
          <w:color w:val="auto"/>
          <w:sz w:val="28"/>
          <w:szCs w:val="28"/>
        </w:rPr>
        <w:t xml:space="preserve"> танец</w:t>
      </w:r>
    </w:p>
    <w:p w:rsidR="00B76F79" w:rsidRPr="001931D8" w:rsidRDefault="00B76F79" w:rsidP="00B76F7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12-14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B76F79" w:rsidRPr="00E02CB6" w:rsidTr="00392C92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E02CB6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B76F79" w:rsidRPr="00E02CB6" w:rsidTr="00EE7C62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F79" w:rsidRPr="00E13B16" w:rsidRDefault="00F538D3" w:rsidP="00E13B1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</w:t>
            </w:r>
            <w:r w:rsidR="00E13B16"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F79" w:rsidRDefault="00B76F79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proofErr w:type="spellStart"/>
            <w:r w:rsidR="00C93D07">
              <w:rPr>
                <w:rFonts w:ascii="Tahoma" w:hAnsi="Tahoma" w:cs="Tahoma"/>
                <w:color w:val="auto"/>
                <w:sz w:val="24"/>
                <w:szCs w:val="24"/>
              </w:rPr>
              <w:t>Бадын</w:t>
            </w:r>
            <w:r w:rsidR="004E6611">
              <w:rPr>
                <w:rFonts w:ascii="Tahoma" w:hAnsi="Tahoma" w:cs="Tahoma"/>
                <w:color w:val="auto"/>
                <w:sz w:val="24"/>
                <w:szCs w:val="24"/>
              </w:rPr>
              <w:t>о</w:t>
            </w:r>
            <w:r w:rsidR="00C93D07">
              <w:rPr>
                <w:rFonts w:ascii="Tahoma" w:hAnsi="Tahoma" w:cs="Tahoma"/>
                <w:color w:val="auto"/>
                <w:sz w:val="24"/>
                <w:szCs w:val="24"/>
              </w:rPr>
              <w:t>ко</w:t>
            </w:r>
            <w:proofErr w:type="spellEnd"/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B76F79" w:rsidRPr="005305E9" w:rsidRDefault="00B76F79" w:rsidP="00392C92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</w:t>
            </w:r>
            <w:r w:rsidR="004E6611">
              <w:rPr>
                <w:rFonts w:ascii="Tahoma" w:hAnsi="Tahoma" w:cs="Tahoma"/>
                <w:color w:val="auto"/>
                <w:sz w:val="24"/>
                <w:szCs w:val="24"/>
              </w:rPr>
              <w:t>20</w:t>
            </w:r>
          </w:p>
          <w:p w:rsidR="00B76F79" w:rsidRPr="005305E9" w:rsidRDefault="00B76F79" w:rsidP="00392C92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F79" w:rsidRPr="00827B22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Ансамбль народного танца </w:t>
            </w:r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Тулпар</w:t>
            </w:r>
            <w:proofErr w:type="spellEnd"/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F7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Кадралие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Ленар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инатовна</w:t>
            </w:r>
            <w:proofErr w:type="spellEnd"/>
          </w:p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Дамир Робертович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F79" w:rsidRPr="009B5338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B76F79" w:rsidRDefault="00B76F79" w:rsidP="009E0CCF">
      <w:pPr>
        <w:spacing w:after="0" w:line="240" w:lineRule="auto"/>
        <w:rPr>
          <w:rFonts w:ascii="Tahoma" w:hAnsi="Tahoma" w:cs="Tahoma"/>
          <w:b/>
          <w:color w:val="00B050"/>
          <w:sz w:val="28"/>
          <w:szCs w:val="28"/>
        </w:rPr>
      </w:pPr>
    </w:p>
    <w:p w:rsidR="009E0CCF" w:rsidRPr="001931D8" w:rsidRDefault="009E0CCF" w:rsidP="009E0CC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о-стилизованный танец</w:t>
      </w:r>
    </w:p>
    <w:p w:rsidR="009E0CCF" w:rsidRPr="001931D8" w:rsidRDefault="009E0CCF" w:rsidP="009E0CC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13-18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9E0CCF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Pr="00E02CB6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E0CCF" w:rsidRPr="005305E9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E0CCF" w:rsidRPr="005305E9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E0CCF" w:rsidRPr="005305E9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E0CCF" w:rsidRPr="005305E9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E0CCF" w:rsidRPr="005305E9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9E0CCF" w:rsidRPr="00E02CB6" w:rsidTr="000051CE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Pr="00E13B16" w:rsidRDefault="00E13B16" w:rsidP="00C415EC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39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Default="00B53612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9E0CCF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Pr="005305E9" w:rsidRDefault="009E0CCF" w:rsidP="009E0CCF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Сельские страдания»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Pr="00B76F79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 w:rsidRPr="009E0CCF">
              <w:rPr>
                <w:rFonts w:ascii="Tahoma" w:hAnsi="Tahoma" w:cs="Tahoma"/>
                <w:b/>
                <w:color w:val="auto"/>
                <w:sz w:val="28"/>
                <w:szCs w:val="24"/>
              </w:rPr>
              <w:t>Академия танца Ольги Бугровой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Default="00F538D3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Бугрова Ольг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Default="009E0CCF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ООО «</w:t>
            </w:r>
            <w:r w:rsidR="00F538D3">
              <w:rPr>
                <w:rFonts w:ascii="Tahoma" w:hAnsi="Tahoma" w:cs="Tahoma"/>
                <w:color w:val="auto"/>
                <w:sz w:val="24"/>
                <w:szCs w:val="24"/>
              </w:rPr>
              <w:t xml:space="preserve">Продюсерский центр «АРТ-Формат»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F538D3" w:rsidRDefault="00F538D3" w:rsidP="0098504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98504B" w:rsidRPr="001931D8" w:rsidRDefault="005C746D" w:rsidP="0098504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Народный</w:t>
      </w:r>
      <w:r w:rsidR="0098504B" w:rsidRPr="001931D8">
        <w:rPr>
          <w:rFonts w:ascii="Tahoma" w:hAnsi="Tahoma" w:cs="Tahoma"/>
          <w:b/>
          <w:color w:val="auto"/>
          <w:sz w:val="28"/>
          <w:szCs w:val="28"/>
        </w:rPr>
        <w:t xml:space="preserve"> танец</w:t>
      </w:r>
    </w:p>
    <w:p w:rsidR="0098504B" w:rsidRPr="001931D8" w:rsidRDefault="0098504B" w:rsidP="0098504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16-18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98504B" w:rsidRPr="00E02CB6" w:rsidTr="004A1937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E02CB6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98504B" w:rsidRPr="00E02CB6" w:rsidTr="004A1937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E13B16" w:rsidRDefault="00E13B16" w:rsidP="00C415EC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4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Default="0098504B" w:rsidP="004A193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 балалайкой н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вечорку</w:t>
            </w:r>
            <w:proofErr w:type="spellEnd"/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98504B" w:rsidRPr="005305E9" w:rsidRDefault="0098504B" w:rsidP="0098504B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40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827B22" w:rsidRDefault="007B6F95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разцовый ансамбль </w:t>
            </w:r>
            <w:r w:rsidRPr="002931D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Подсолнухи»</w:t>
            </w:r>
          </w:p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ретьякова Марина Анатол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Default="0098504B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«ДШИ №2 г. Астрахани»</w:t>
            </w:r>
          </w:p>
          <w:p w:rsidR="0098504B" w:rsidRPr="009B5338" w:rsidRDefault="0098504B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г. Астрахань</w:t>
            </w:r>
          </w:p>
        </w:tc>
      </w:tr>
    </w:tbl>
    <w:p w:rsidR="0098504B" w:rsidRDefault="0098504B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C415EC" w:rsidRPr="001931D8" w:rsidRDefault="00C415EC" w:rsidP="00C415E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ый танец</w:t>
      </w:r>
    </w:p>
    <w:p w:rsidR="00C415EC" w:rsidRPr="001931D8" w:rsidRDefault="00C415EC" w:rsidP="00C415E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7-16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C415EC" w:rsidRPr="00E02CB6" w:rsidTr="000568A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15EC" w:rsidRPr="00E02CB6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15EC" w:rsidRPr="005305E9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15EC" w:rsidRPr="005305E9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15EC" w:rsidRPr="005305E9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15EC" w:rsidRPr="005305E9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15EC" w:rsidRPr="005305E9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C415EC" w:rsidRPr="00E02CB6" w:rsidTr="001931D8">
        <w:trPr>
          <w:trHeight w:val="149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EC" w:rsidRPr="00E13B16" w:rsidRDefault="00E13B16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4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EC" w:rsidRPr="005305E9" w:rsidRDefault="00B53612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C415EC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EC" w:rsidRDefault="00C415EC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Аварский танец»</w:t>
            </w:r>
          </w:p>
          <w:p w:rsidR="00C415EC" w:rsidRPr="005305E9" w:rsidRDefault="00C415EC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51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EC" w:rsidRDefault="00C415EC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Муниципальный хореографический ансамбль </w:t>
            </w:r>
            <w:r w:rsidRPr="003636F1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Горцы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EC" w:rsidRDefault="00C415EC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Сарае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Александровна</w:t>
            </w:r>
          </w:p>
          <w:p w:rsidR="00C415EC" w:rsidRPr="0098504B" w:rsidRDefault="00C415EC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: Алиханов Ислам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Мурадханович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1551" w:rsidRDefault="00C415EC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 xml:space="preserve">МБУ ДО «ДШИ №3 имени А. </w:t>
            </w:r>
            <w:proofErr w:type="spellStart"/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>Цурмилова</w:t>
            </w:r>
            <w:proofErr w:type="spellEnd"/>
            <w:r w:rsidR="007B1551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C415EC" w:rsidRPr="0098504B" w:rsidRDefault="00C415EC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есп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>. Дагестан г. Махачкала</w:t>
            </w:r>
          </w:p>
          <w:p w:rsidR="00C415EC" w:rsidRPr="0098504B" w:rsidRDefault="00C415EC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</w:tr>
    </w:tbl>
    <w:p w:rsidR="00C415EC" w:rsidRDefault="00C415EC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98504B" w:rsidRPr="001931D8" w:rsidRDefault="0098504B" w:rsidP="0098504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Народно-стилизованный танец</w:t>
      </w:r>
    </w:p>
    <w:p w:rsidR="0098504B" w:rsidRPr="001931D8" w:rsidRDefault="0098504B" w:rsidP="0098504B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тарше 40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98504B" w:rsidRPr="00E02CB6" w:rsidTr="00D0752C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E02CB6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98504B" w:rsidRPr="00E02CB6" w:rsidTr="00D0752C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E13B16" w:rsidRDefault="00E13B16" w:rsidP="009D3B2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4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Default="0098504B" w:rsidP="004A193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Поговорили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98504B" w:rsidRPr="005305E9" w:rsidRDefault="0098504B" w:rsidP="004A1937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4:20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827B22" w:rsidRDefault="007B6F95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Образцовый ансамбль </w:t>
            </w:r>
            <w:r w:rsidRPr="002931D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Подсолнухи»</w:t>
            </w:r>
          </w:p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Pr="005305E9" w:rsidRDefault="0098504B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ретьякова Марина Анатол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04B" w:rsidRDefault="0098504B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«ДШИ №2 г. Астрахани»</w:t>
            </w:r>
          </w:p>
          <w:p w:rsidR="0098504B" w:rsidRPr="009B5338" w:rsidRDefault="0098504B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г. Астрахань</w:t>
            </w:r>
          </w:p>
        </w:tc>
      </w:tr>
      <w:tr w:rsidR="00604507" w:rsidRPr="00E02CB6" w:rsidTr="00D0752C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4507" w:rsidRPr="00E13B16" w:rsidRDefault="00E13B16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  <w:t>4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4507" w:rsidRPr="005305E9" w:rsidRDefault="00604507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4507" w:rsidRDefault="00604507" w:rsidP="000051C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Греческий танец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604507" w:rsidRPr="005305E9" w:rsidRDefault="00604507" w:rsidP="00604507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4:07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4507" w:rsidRPr="00827B22" w:rsidRDefault="0060450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Ансамбль танца </w:t>
            </w:r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Тонус</w:t>
            </w:r>
            <w:r w:rsidRPr="00827B2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  <w:p w:rsidR="00604507" w:rsidRPr="005305E9" w:rsidRDefault="00604507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4507" w:rsidRPr="005305E9" w:rsidRDefault="00604507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Коршунова Диан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26BA" w:rsidRDefault="00A026BA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АУ АО «Оберег»</w:t>
            </w:r>
          </w:p>
          <w:p w:rsidR="00604507" w:rsidRPr="009B5338" w:rsidRDefault="00604507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98504B" w:rsidRDefault="0098504B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0752C" w:rsidRDefault="00D0752C" w:rsidP="009B533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B53612" w:rsidRDefault="00B53612" w:rsidP="00DA724E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</w:p>
    <w:p w:rsidR="00B53612" w:rsidRDefault="00B53612" w:rsidP="00DA724E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</w:p>
    <w:p w:rsidR="00DA724E" w:rsidRPr="00E153E8" w:rsidRDefault="00DA724E" w:rsidP="00DA724E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  <w:r>
        <w:rPr>
          <w:rFonts w:ascii="Tahoma" w:hAnsi="Tahoma" w:cs="Tahoma"/>
          <w:b/>
          <w:color w:val="auto"/>
          <w:sz w:val="40"/>
          <w:szCs w:val="28"/>
        </w:rPr>
        <w:lastRenderedPageBreak/>
        <w:t>3</w:t>
      </w:r>
      <w:r w:rsidRPr="00E153E8">
        <w:rPr>
          <w:rFonts w:ascii="Tahoma" w:hAnsi="Tahoma" w:cs="Tahoma"/>
          <w:b/>
          <w:color w:val="auto"/>
          <w:sz w:val="40"/>
          <w:szCs w:val="28"/>
        </w:rPr>
        <w:t xml:space="preserve"> блок</w:t>
      </w:r>
      <w:r>
        <w:rPr>
          <w:rFonts w:ascii="Tahoma" w:hAnsi="Tahoma" w:cs="Tahoma"/>
          <w:b/>
          <w:color w:val="auto"/>
          <w:sz w:val="40"/>
          <w:szCs w:val="28"/>
        </w:rPr>
        <w:t xml:space="preserve"> </w:t>
      </w:r>
      <w:r w:rsidR="00EE7C62">
        <w:rPr>
          <w:rFonts w:ascii="Tahoma" w:hAnsi="Tahoma" w:cs="Tahoma"/>
          <w:b/>
          <w:color w:val="auto"/>
          <w:sz w:val="40"/>
          <w:szCs w:val="28"/>
        </w:rPr>
        <w:t>(16:00 – 17:20)</w:t>
      </w: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Классический танец</w:t>
      </w: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>,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 смешанная 10-15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DA724E" w:rsidRPr="00E02CB6" w:rsidTr="000568A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0568AD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8F4565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В вихре вальса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П.И. Чайковский</w:t>
            </w:r>
          </w:p>
          <w:p w:rsidR="00DA724E" w:rsidRPr="005305E9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5:20</w:t>
            </w:r>
          </w:p>
          <w:p w:rsidR="00DA724E" w:rsidRPr="005305E9" w:rsidRDefault="00DA724E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FC7868" w:rsidRDefault="00DA724E" w:rsidP="000568AD">
            <w:pPr>
              <w:pStyle w:val="af2"/>
              <w:rPr>
                <w:rFonts w:ascii="Tahoma" w:hAnsi="Tahoma" w:cs="Tahoma"/>
                <w:b/>
              </w:rPr>
            </w:pPr>
            <w:r w:rsidRPr="00FC7868">
              <w:rPr>
                <w:rFonts w:ascii="Tahoma" w:hAnsi="Tahoma" w:cs="Tahoma"/>
                <w:sz w:val="24"/>
              </w:rPr>
              <w:t>Народный коллектив театр классического танца</w:t>
            </w:r>
            <w:r w:rsidRPr="00FC7868">
              <w:rPr>
                <w:rFonts w:ascii="Tahoma" w:hAnsi="Tahoma" w:cs="Tahoma"/>
                <w:b/>
                <w:sz w:val="24"/>
              </w:rPr>
              <w:t xml:space="preserve"> «Ручеек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FC7868" w:rsidRDefault="00DA724E" w:rsidP="000568AD">
            <w:pPr>
              <w:pStyle w:val="af2"/>
              <w:rPr>
                <w:rFonts w:ascii="Tahoma" w:hAnsi="Tahoma" w:cs="Tahoma"/>
                <w:sz w:val="24"/>
              </w:rPr>
            </w:pPr>
            <w:proofErr w:type="spellStart"/>
            <w:r w:rsidRPr="00FC7868">
              <w:rPr>
                <w:rFonts w:ascii="Tahoma" w:hAnsi="Tahoma" w:cs="Tahoma"/>
                <w:sz w:val="24"/>
              </w:rPr>
              <w:t>Заломнова</w:t>
            </w:r>
            <w:proofErr w:type="spellEnd"/>
            <w:r w:rsidRPr="00FC7868">
              <w:rPr>
                <w:rFonts w:ascii="Tahoma" w:hAnsi="Tahoma" w:cs="Tahoma"/>
                <w:sz w:val="24"/>
              </w:rPr>
              <w:t xml:space="preserve"> Ольга Вячеславовна</w:t>
            </w:r>
          </w:p>
          <w:p w:rsidR="00DA724E" w:rsidRPr="00FC7868" w:rsidRDefault="00DA724E" w:rsidP="000568AD">
            <w:pPr>
              <w:pStyle w:val="af2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педагог: Кудрявцева Екатерина Александровна</w:t>
            </w:r>
          </w:p>
          <w:p w:rsidR="00DA724E" w:rsidRPr="00FC7868" w:rsidRDefault="00DA724E" w:rsidP="000568AD">
            <w:pPr>
              <w:pStyle w:val="af2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к</w:t>
            </w:r>
            <w:r w:rsidRPr="00FC7868">
              <w:rPr>
                <w:rFonts w:ascii="Tahoma" w:hAnsi="Tahoma" w:cs="Tahoma"/>
                <w:sz w:val="24"/>
              </w:rPr>
              <w:t>онц</w:t>
            </w:r>
            <w:r>
              <w:rPr>
                <w:rFonts w:ascii="Tahoma" w:hAnsi="Tahoma" w:cs="Tahoma"/>
                <w:sz w:val="24"/>
              </w:rPr>
              <w:t xml:space="preserve">ертмейстеры: </w:t>
            </w:r>
            <w:r w:rsidRPr="00FC7868">
              <w:rPr>
                <w:rFonts w:ascii="Tahoma" w:hAnsi="Tahoma" w:cs="Tahoma"/>
                <w:sz w:val="24"/>
              </w:rPr>
              <w:t>Шеина Ольга Александровна</w:t>
            </w:r>
            <w:r>
              <w:rPr>
                <w:rFonts w:ascii="Tahoma" w:hAnsi="Tahoma" w:cs="Tahoma"/>
                <w:sz w:val="24"/>
              </w:rPr>
              <w:t>,</w:t>
            </w:r>
          </w:p>
          <w:p w:rsidR="00DA724E" w:rsidRPr="006E2103" w:rsidRDefault="00DA724E" w:rsidP="000568AD">
            <w:pPr>
              <w:pStyle w:val="af2"/>
            </w:pPr>
            <w:r w:rsidRPr="00FC7868">
              <w:rPr>
                <w:rFonts w:ascii="Tahoma" w:hAnsi="Tahoma" w:cs="Tahoma"/>
                <w:sz w:val="24"/>
              </w:rPr>
              <w:t xml:space="preserve">Дасаева Наиля </w:t>
            </w:r>
            <w:proofErr w:type="spellStart"/>
            <w:r w:rsidRPr="00FC7868">
              <w:rPr>
                <w:rFonts w:ascii="Tahoma" w:hAnsi="Tahoma" w:cs="Tahoma"/>
                <w:sz w:val="24"/>
              </w:rPr>
              <w:t>Рашито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pStyle w:val="af2"/>
              <w:rPr>
                <w:rFonts w:ascii="Tahoma" w:hAnsi="Tahoma" w:cs="Tahoma"/>
                <w:sz w:val="24"/>
              </w:rPr>
            </w:pPr>
            <w:r w:rsidRPr="00AD5E28">
              <w:rPr>
                <w:rFonts w:ascii="Tahoma" w:hAnsi="Tahoma" w:cs="Tahoma"/>
                <w:sz w:val="24"/>
              </w:rPr>
              <w:t>ГБПОУ АО «Астраханский колледж культуры и искусств» Структурное подразделение ДО «Малая Академия творчества»</w:t>
            </w:r>
          </w:p>
          <w:p w:rsidR="00DA724E" w:rsidRPr="00AD5E28" w:rsidRDefault="00DA724E" w:rsidP="000568AD">
            <w:pPr>
              <w:pStyle w:val="af2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г. Астрахань</w:t>
            </w:r>
          </w:p>
          <w:p w:rsidR="00DA724E" w:rsidRPr="00423AB9" w:rsidRDefault="00DA724E" w:rsidP="000568AD">
            <w:pPr>
              <w:pStyle w:val="af2"/>
            </w:pPr>
          </w:p>
        </w:tc>
      </w:tr>
    </w:tbl>
    <w:p w:rsidR="00D0752C" w:rsidRPr="00B53612" w:rsidRDefault="00D0752C" w:rsidP="009B5338">
      <w:pPr>
        <w:spacing w:after="0" w:line="240" w:lineRule="auto"/>
        <w:rPr>
          <w:rFonts w:ascii="Tahoma" w:hAnsi="Tahoma" w:cs="Tahoma"/>
          <w:b/>
          <w:color w:val="auto"/>
          <w:sz w:val="16"/>
          <w:szCs w:val="16"/>
        </w:rPr>
      </w:pP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Соло, </w:t>
      </w:r>
      <w:r>
        <w:rPr>
          <w:rFonts w:ascii="Tahoma" w:hAnsi="Tahoma" w:cs="Tahoma"/>
          <w:b/>
          <w:color w:val="auto"/>
          <w:sz w:val="28"/>
          <w:szCs w:val="28"/>
        </w:rPr>
        <w:t>7-9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DA724E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8F4565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Река памяти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DA724E" w:rsidRPr="005305E9" w:rsidRDefault="00DA724E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Михайлова Устинья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3B763F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Донская Ольга Анатол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B5338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8F4565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Воображуля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DA724E" w:rsidRPr="005305E9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Шелепова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Валерия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Кудрявцева Екатерин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 Хореографический ансамбль</w:t>
            </w:r>
            <w:r w:rsidRPr="0098504B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«Реприза»</w:t>
            </w:r>
          </w:p>
          <w:p w:rsidR="00DA724E" w:rsidRPr="0098504B" w:rsidRDefault="00B53612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ГБПОУ АО </w:t>
            </w:r>
            <w:r w:rsidR="00DA724E"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«Астраханский колледж культуры и искусств» </w:t>
            </w:r>
          </w:p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8F4565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3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Бабочка»</w:t>
            </w:r>
          </w:p>
          <w:p w:rsidR="00DA724E" w:rsidRPr="005305E9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03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Зобнина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Вероника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Кудрявцева Екатерин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 Хореографический ансамбль</w:t>
            </w:r>
            <w:r w:rsidRPr="0098504B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«Реприза»</w:t>
            </w:r>
          </w:p>
          <w:p w:rsidR="00DA724E" w:rsidRPr="0098504B" w:rsidRDefault="00B53612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ГБПОУ АО </w:t>
            </w:r>
            <w:r w:rsidR="00DA724E"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«Астраханский колледж культуры и искусств» </w:t>
            </w:r>
          </w:p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A724E" w:rsidRPr="00E02CB6" w:rsidTr="00B53612">
        <w:trPr>
          <w:trHeight w:val="281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8F4565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4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Перед сном»</w:t>
            </w:r>
          </w:p>
          <w:p w:rsidR="00DA724E" w:rsidRPr="005305E9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Вдовина София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Кудрявцева Екатерин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 Хореографический ансамбль</w:t>
            </w:r>
            <w:r w:rsidRPr="0098504B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«Реприза»</w:t>
            </w:r>
          </w:p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ГБПОУ АО «Астраханский колледж культуры и искусств» </w:t>
            </w:r>
          </w:p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8F4565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lastRenderedPageBreak/>
              <w:t>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5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От винта!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DA724E" w:rsidRPr="005305E9" w:rsidRDefault="00DA724E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Каширин Арсений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устовская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Васильевна</w:t>
            </w:r>
          </w:p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остановщик: Полетаева Светлана Сергеевна</w:t>
            </w:r>
          </w:p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и: Ливанская Екатерина Александровна, Ефремов Юрий Юрьевич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Студия спортивно-эстрадного танца «ФАВОРИТ»</w:t>
            </w:r>
          </w:p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0568AD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Default="000568AD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6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Default="000568AD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Это я»</w:t>
            </w:r>
          </w:p>
          <w:p w:rsidR="000568AD" w:rsidRPr="005305E9" w:rsidRDefault="000568AD" w:rsidP="000568AD">
            <w:pPr>
              <w:spacing w:after="0" w:line="100" w:lineRule="atLeast"/>
              <w:ind w:right="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1:5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Горобченко Дарья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Pr="0098504B" w:rsidRDefault="000568AD" w:rsidP="000568AD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/>
                <w:color w:val="auto"/>
                <w:sz w:val="24"/>
                <w:szCs w:val="24"/>
              </w:rPr>
              <w:t>Степкина Наталья Степановна</w:t>
            </w:r>
          </w:p>
          <w:p w:rsidR="000568AD" w:rsidRPr="0098504B" w:rsidRDefault="000568AD" w:rsidP="000568AD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Default="000568AD" w:rsidP="000568AD">
            <w:pPr>
              <w:spacing w:after="0" w:line="100" w:lineRule="atLeast"/>
              <w:rPr>
                <w:rFonts w:ascii="Tahoma" w:hAnsi="Tahoma"/>
                <w:b/>
                <w:bCs/>
                <w:color w:val="auto"/>
                <w:sz w:val="28"/>
                <w:szCs w:val="24"/>
              </w:rPr>
            </w:pPr>
            <w:r w:rsidRPr="0098504B">
              <w:rPr>
                <w:rFonts w:ascii="Tahoma" w:hAnsi="Tahoma"/>
                <w:bCs/>
                <w:color w:val="auto"/>
                <w:sz w:val="24"/>
                <w:szCs w:val="24"/>
              </w:rPr>
              <w:t xml:space="preserve">Ансамбль </w:t>
            </w:r>
            <w:proofErr w:type="spellStart"/>
            <w:r w:rsidRPr="0098504B">
              <w:rPr>
                <w:rFonts w:ascii="Tahoma" w:hAnsi="Tahoma"/>
                <w:bCs/>
                <w:color w:val="auto"/>
                <w:sz w:val="24"/>
                <w:szCs w:val="24"/>
              </w:rPr>
              <w:t>эстрадно</w:t>
            </w:r>
            <w:proofErr w:type="spellEnd"/>
            <w:r w:rsidRPr="0098504B">
              <w:rPr>
                <w:rFonts w:ascii="Tahoma" w:hAnsi="Tahoma"/>
                <w:bCs/>
                <w:color w:val="auto"/>
                <w:sz w:val="24"/>
                <w:szCs w:val="24"/>
              </w:rPr>
              <w:t>-спортивного танца</w:t>
            </w:r>
            <w:r w:rsidRPr="0098504B"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568AD">
              <w:rPr>
                <w:rFonts w:ascii="Tahoma" w:hAnsi="Tahoma"/>
                <w:bCs/>
                <w:color w:val="auto"/>
                <w:sz w:val="24"/>
                <w:szCs w:val="24"/>
              </w:rPr>
              <w:t>«Притяжение»</w:t>
            </w:r>
          </w:p>
          <w:p w:rsidR="000568AD" w:rsidRPr="0098504B" w:rsidRDefault="000568AD" w:rsidP="000568AD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B76F79" w:rsidRDefault="00B76F79" w:rsidP="00FC786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Дуэт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7-9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DA724E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B53612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DA724E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Полёт»</w:t>
            </w:r>
          </w:p>
          <w:p w:rsidR="00DA724E" w:rsidRPr="005305E9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0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Муханова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Нелли</w:t>
            </w:r>
          </w:p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Ходакова Мария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Кудрявцева Екатерин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 Хореографический ансамбль</w:t>
            </w:r>
            <w:r w:rsidRPr="0098504B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«Реприза»</w:t>
            </w:r>
          </w:p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ГБПОУ АО </w:t>
            </w:r>
          </w:p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«Астраханский колледж культуры и искусств» </w:t>
            </w:r>
          </w:p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B76F79" w:rsidRDefault="00B76F79" w:rsidP="00FC786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FC7868" w:rsidRPr="005305E9" w:rsidRDefault="00FC7868" w:rsidP="00FC786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Классический танец</w:t>
      </w:r>
    </w:p>
    <w:p w:rsidR="00FC7868" w:rsidRPr="005305E9" w:rsidRDefault="00FC7868" w:rsidP="00FC786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>,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 10-12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FC7868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Pr="00E02CB6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C7868" w:rsidRPr="005305E9" w:rsidRDefault="00FC786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FC7868" w:rsidRPr="00E02CB6" w:rsidTr="000051CE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Pr="00E02CB6" w:rsidRDefault="000568AD" w:rsidP="00714A5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Pr="005305E9" w:rsidRDefault="00FC7868" w:rsidP="00FC786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Default="00FC7868" w:rsidP="00FC786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На балу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FC7868" w:rsidRPr="005305E9" w:rsidRDefault="00FC7868" w:rsidP="00FC7868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22</w:t>
            </w:r>
          </w:p>
          <w:p w:rsidR="00FC7868" w:rsidRPr="005305E9" w:rsidRDefault="00FC7868" w:rsidP="00FC7868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Pr="00FC7868" w:rsidRDefault="00FC7868" w:rsidP="00FC7868">
            <w:pPr>
              <w:pStyle w:val="af2"/>
              <w:rPr>
                <w:rFonts w:ascii="Tahoma" w:hAnsi="Tahoma" w:cs="Tahoma"/>
                <w:b/>
              </w:rPr>
            </w:pPr>
            <w:r w:rsidRPr="00FC7868">
              <w:rPr>
                <w:rFonts w:ascii="Tahoma" w:hAnsi="Tahoma" w:cs="Tahoma"/>
                <w:sz w:val="24"/>
              </w:rPr>
              <w:t>Народный коллектив театр классического танца</w:t>
            </w:r>
            <w:r w:rsidRPr="00FC7868">
              <w:rPr>
                <w:rFonts w:ascii="Tahoma" w:hAnsi="Tahoma" w:cs="Tahoma"/>
                <w:b/>
                <w:sz w:val="24"/>
              </w:rPr>
              <w:t xml:space="preserve"> </w:t>
            </w:r>
            <w:r w:rsidRPr="002931DE">
              <w:rPr>
                <w:rFonts w:ascii="Tahoma" w:hAnsi="Tahoma" w:cs="Tahoma"/>
                <w:b/>
                <w:sz w:val="28"/>
              </w:rPr>
              <w:t>«Ручеек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868" w:rsidRPr="00FC7868" w:rsidRDefault="00FC7868" w:rsidP="00FC7868">
            <w:pPr>
              <w:pStyle w:val="af2"/>
              <w:rPr>
                <w:rFonts w:ascii="Tahoma" w:hAnsi="Tahoma" w:cs="Tahoma"/>
                <w:sz w:val="24"/>
              </w:rPr>
            </w:pPr>
            <w:proofErr w:type="spellStart"/>
            <w:r w:rsidRPr="00FC7868">
              <w:rPr>
                <w:rFonts w:ascii="Tahoma" w:hAnsi="Tahoma" w:cs="Tahoma"/>
                <w:sz w:val="24"/>
              </w:rPr>
              <w:t>Заломнова</w:t>
            </w:r>
            <w:proofErr w:type="spellEnd"/>
            <w:r w:rsidRPr="00FC7868">
              <w:rPr>
                <w:rFonts w:ascii="Tahoma" w:hAnsi="Tahoma" w:cs="Tahoma"/>
                <w:sz w:val="24"/>
              </w:rPr>
              <w:t xml:space="preserve"> Ольга Вячеславовна</w:t>
            </w:r>
          </w:p>
          <w:p w:rsidR="00FC7868" w:rsidRPr="00FC7868" w:rsidRDefault="00423AB9" w:rsidP="00FC7868">
            <w:pPr>
              <w:pStyle w:val="af2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педагог: Кудрявцева Екатерина Александровна</w:t>
            </w:r>
          </w:p>
          <w:p w:rsidR="00FC7868" w:rsidRPr="00FC7868" w:rsidRDefault="00423AB9" w:rsidP="00FC7868">
            <w:pPr>
              <w:pStyle w:val="af2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к</w:t>
            </w:r>
            <w:r w:rsidR="00FC7868" w:rsidRPr="00FC7868">
              <w:rPr>
                <w:rFonts w:ascii="Tahoma" w:hAnsi="Tahoma" w:cs="Tahoma"/>
                <w:sz w:val="24"/>
              </w:rPr>
              <w:t>онц</w:t>
            </w:r>
            <w:r>
              <w:rPr>
                <w:rFonts w:ascii="Tahoma" w:hAnsi="Tahoma" w:cs="Tahoma"/>
                <w:sz w:val="24"/>
              </w:rPr>
              <w:t xml:space="preserve">ертмейстеры: </w:t>
            </w:r>
            <w:r w:rsidR="00FC7868" w:rsidRPr="00FC7868">
              <w:rPr>
                <w:rFonts w:ascii="Tahoma" w:hAnsi="Tahoma" w:cs="Tahoma"/>
                <w:sz w:val="24"/>
              </w:rPr>
              <w:t>Шеина Ольга Александровна</w:t>
            </w:r>
            <w:r>
              <w:rPr>
                <w:rFonts w:ascii="Tahoma" w:hAnsi="Tahoma" w:cs="Tahoma"/>
                <w:sz w:val="24"/>
              </w:rPr>
              <w:t>,</w:t>
            </w:r>
          </w:p>
          <w:p w:rsidR="00FC7868" w:rsidRPr="006E2103" w:rsidRDefault="00FC7868" w:rsidP="00FC7868">
            <w:pPr>
              <w:pStyle w:val="af2"/>
            </w:pPr>
            <w:r w:rsidRPr="00FC7868">
              <w:rPr>
                <w:rFonts w:ascii="Tahoma" w:hAnsi="Tahoma" w:cs="Tahoma"/>
                <w:sz w:val="24"/>
              </w:rPr>
              <w:t xml:space="preserve">Дасаева Наиля </w:t>
            </w:r>
            <w:proofErr w:type="spellStart"/>
            <w:r w:rsidRPr="00FC7868">
              <w:rPr>
                <w:rFonts w:ascii="Tahoma" w:hAnsi="Tahoma" w:cs="Tahoma"/>
                <w:sz w:val="24"/>
              </w:rPr>
              <w:t>Рашито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5E28" w:rsidRDefault="00AD5E28" w:rsidP="00AD5E28">
            <w:pPr>
              <w:pStyle w:val="af2"/>
              <w:rPr>
                <w:rFonts w:ascii="Tahoma" w:hAnsi="Tahoma" w:cs="Tahoma"/>
                <w:sz w:val="24"/>
              </w:rPr>
            </w:pPr>
            <w:r w:rsidRPr="00AD5E28">
              <w:rPr>
                <w:rFonts w:ascii="Tahoma" w:hAnsi="Tahoma" w:cs="Tahoma"/>
                <w:sz w:val="24"/>
              </w:rPr>
              <w:t>ГБПОУ АО «Астраханский колледж культуры и искусств» Структурное подразделение ДО «Малая Академия творчества»</w:t>
            </w:r>
          </w:p>
          <w:p w:rsidR="00AD5E28" w:rsidRPr="00AD5E28" w:rsidRDefault="00AD5E28" w:rsidP="00AD5E28">
            <w:pPr>
              <w:pStyle w:val="af2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г. Астрахань</w:t>
            </w:r>
          </w:p>
          <w:p w:rsidR="00FC7868" w:rsidRPr="006E2103" w:rsidRDefault="00FC7868" w:rsidP="00FC786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C7868" w:rsidRDefault="00FC7868" w:rsidP="000B269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A724E" w:rsidRPr="001931D8" w:rsidRDefault="00DA724E" w:rsidP="00E10C6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lastRenderedPageBreak/>
        <w:t>Эстрадный танец</w:t>
      </w:r>
    </w:p>
    <w:p w:rsidR="00DA724E" w:rsidRPr="001931D8" w:rsidRDefault="00DA724E" w:rsidP="00E10C6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5-7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DA724E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Весёлые паучки»</w:t>
            </w:r>
          </w:p>
          <w:p w:rsidR="00DA724E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AB48BE">
              <w:rPr>
                <w:rFonts w:ascii="Tahoma" w:hAnsi="Tahoma" w:cs="Tahoma"/>
                <w:color w:val="auto"/>
                <w:sz w:val="24"/>
                <w:szCs w:val="24"/>
              </w:rPr>
              <w:t>Народный ансамбль спортивно-эстрадного танца</w:t>
            </w:r>
            <w:r w:rsidRPr="00347503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AB48B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Мираж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Каримова Юлия Михайл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МБУ «Центр развития молодежных инициатив»</w:t>
            </w:r>
          </w:p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DA724E" w:rsidRPr="00E10C6D" w:rsidRDefault="00DA724E" w:rsidP="000B269D">
      <w:pPr>
        <w:spacing w:after="0" w:line="240" w:lineRule="auto"/>
        <w:rPr>
          <w:rFonts w:ascii="Tahoma" w:hAnsi="Tahoma" w:cs="Tahoma"/>
          <w:b/>
          <w:color w:val="auto"/>
          <w:sz w:val="16"/>
          <w:szCs w:val="16"/>
        </w:rPr>
      </w:pP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Спортивный танец</w:t>
      </w: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7-9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DA724E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Нелегкая атлетика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DA724E" w:rsidRPr="005305E9" w:rsidRDefault="00DA724E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A026BA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Golden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Step</w:t>
            </w:r>
            <w:r w:rsidR="00A026BA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бдурахманова Олеся Игор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B5338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DA724E" w:rsidRPr="00B53612" w:rsidRDefault="00DA724E" w:rsidP="000B269D">
      <w:pPr>
        <w:spacing w:after="0" w:line="240" w:lineRule="auto"/>
        <w:rPr>
          <w:rFonts w:ascii="Tahoma" w:hAnsi="Tahoma" w:cs="Tahoma"/>
          <w:b/>
          <w:color w:val="auto"/>
          <w:sz w:val="16"/>
          <w:szCs w:val="16"/>
        </w:rPr>
      </w:pPr>
    </w:p>
    <w:p w:rsidR="00DA724E" w:rsidRPr="001931D8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DA724E" w:rsidRPr="001931D8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7-9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DA724E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8257FD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Хлопочки</w:t>
            </w:r>
            <w:proofErr w:type="spellEnd"/>
            <w:r w:rsidR="00DA724E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DA724E" w:rsidRDefault="00DA724E" w:rsidP="008257F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</w:t>
            </w:r>
            <w:r w:rsidR="008257FD">
              <w:rPr>
                <w:rFonts w:ascii="Tahoma" w:hAnsi="Tahoma" w:cs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D3185" w:rsidRDefault="00DA724E" w:rsidP="000568AD">
            <w:pPr>
              <w:spacing w:after="0" w:line="100" w:lineRule="atLeast"/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bCs/>
                <w:color w:val="auto"/>
                <w:sz w:val="24"/>
                <w:szCs w:val="24"/>
              </w:rPr>
              <w:t>Образцовый ансамбль современного эстрадного танца</w:t>
            </w:r>
            <w:r w:rsidRPr="003D3185"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D3185">
              <w:rPr>
                <w:rFonts w:ascii="Tahoma" w:hAnsi="Tahoma"/>
                <w:b/>
                <w:bCs/>
                <w:color w:val="auto"/>
                <w:sz w:val="28"/>
                <w:szCs w:val="24"/>
              </w:rPr>
              <w:t>«Класс-центр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D3185" w:rsidRDefault="00DA724E" w:rsidP="000568AD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>Донская Ольга Анатольевна</w:t>
            </w:r>
          </w:p>
          <w:p w:rsidR="00DA724E" w:rsidRPr="003D3185" w:rsidRDefault="00DA724E" w:rsidP="000568AD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>
              <w:rPr>
                <w:rFonts w:ascii="Tahoma" w:hAnsi="Tahoma"/>
                <w:color w:val="auto"/>
                <w:sz w:val="24"/>
                <w:szCs w:val="24"/>
              </w:rPr>
              <w:t>Опрыск</w:t>
            </w:r>
            <w:proofErr w:type="spellEnd"/>
            <w:r>
              <w:rPr>
                <w:rFonts w:ascii="Tahoma" w:hAnsi="Tahoma"/>
                <w:color w:val="auto"/>
                <w:sz w:val="24"/>
                <w:szCs w:val="24"/>
              </w:rPr>
              <w:t xml:space="preserve"> Дмитрий Михайлович, Болдырев Максим Александрович, </w:t>
            </w:r>
            <w:proofErr w:type="spellStart"/>
            <w:r>
              <w:rPr>
                <w:rFonts w:ascii="Tahoma" w:hAnsi="Tahoma"/>
                <w:color w:val="auto"/>
                <w:sz w:val="24"/>
                <w:szCs w:val="24"/>
              </w:rPr>
              <w:t>Шийтуркаева</w:t>
            </w:r>
            <w:proofErr w:type="spellEnd"/>
            <w:r>
              <w:rPr>
                <w:rFonts w:ascii="Tahoma" w:hAnsi="Tahoma"/>
                <w:color w:val="auto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ahoma" w:hAnsi="Tahoma"/>
                <w:color w:val="auto"/>
                <w:sz w:val="24"/>
                <w:szCs w:val="24"/>
              </w:rPr>
              <w:t>Жоржие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>ГАУ ДО «Астраханский областной Центр развития творчества»</w:t>
            </w:r>
          </w:p>
          <w:p w:rsidR="00DA724E" w:rsidRPr="003D3185" w:rsidRDefault="00DA724E" w:rsidP="000568AD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Ожившие фокусы»</w:t>
            </w:r>
          </w:p>
          <w:p w:rsidR="00DA724E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AB48BE">
              <w:rPr>
                <w:rFonts w:ascii="Tahoma" w:hAnsi="Tahoma" w:cs="Tahoma"/>
                <w:color w:val="auto"/>
                <w:sz w:val="24"/>
                <w:szCs w:val="24"/>
              </w:rPr>
              <w:t>Народный ансамбль спортивно-эстрадного танца</w:t>
            </w:r>
            <w:r w:rsidRPr="00347503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AB48B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Мираж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Каримова Юлия Михайл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47503" w:rsidRDefault="00DA724E" w:rsidP="00E10C6D">
            <w:pPr>
              <w:spacing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МБУ «Центр развития молодежных инициатив»</w:t>
            </w:r>
          </w:p>
          <w:p w:rsidR="00DA724E" w:rsidRPr="00347503" w:rsidRDefault="00DA724E" w:rsidP="00E10C6D">
            <w:pPr>
              <w:spacing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Что такое доброта?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DA724E" w:rsidRPr="005305E9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53</w:t>
            </w:r>
          </w:p>
          <w:p w:rsidR="00DA724E" w:rsidRPr="005305E9" w:rsidRDefault="00DA724E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FA2DD6" w:rsidRDefault="00DA724E" w:rsidP="000568AD">
            <w:pPr>
              <w:pStyle w:val="af2"/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</w:pP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Образцовый детский хореографический ансамбль</w:t>
            </w:r>
            <w:r w:rsidRPr="00FA2DD6">
              <w:rPr>
                <w:rStyle w:val="af3"/>
                <w:rFonts w:ascii="Tahoma" w:hAnsi="Tahoma" w:cs="Tahoma"/>
                <w:color w:val="000000"/>
                <w:sz w:val="24"/>
                <w:szCs w:val="28"/>
              </w:rPr>
              <w:t xml:space="preserve"> </w:t>
            </w:r>
            <w:r w:rsidRPr="00FA2DD6"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  <w:t>«Островок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021D58" w:rsidRDefault="00DA724E" w:rsidP="000568AD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</w:pPr>
            <w:r w:rsidRPr="00021D58">
              <w:rPr>
                <w:rFonts w:ascii="Tahoma" w:hAnsi="Tahoma" w:cs="Tahoma"/>
                <w:sz w:val="24"/>
              </w:rPr>
              <w:t>руководитель</w:t>
            </w:r>
            <w:r w:rsidRPr="00021D58">
              <w:rPr>
                <w:rFonts w:ascii="Tahoma" w:hAnsi="Tahoma" w:cs="Tahoma"/>
                <w:b/>
                <w:sz w:val="24"/>
              </w:rPr>
              <w:t xml:space="preserve">: </w:t>
            </w: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Кобякова Татьяна Георгиевна</w:t>
            </w:r>
          </w:p>
          <w:p w:rsidR="00DA724E" w:rsidRPr="00FA2DD6" w:rsidRDefault="00DA724E" w:rsidP="000568AD">
            <w:pPr>
              <w:pStyle w:val="af2"/>
            </w:pP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</w:pP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МБОУ г. Астрахани «СОШ №54»</w:t>
            </w:r>
          </w:p>
          <w:p w:rsidR="00DA724E" w:rsidRPr="00021D58" w:rsidRDefault="00DA724E" w:rsidP="000568AD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Cs w:val="28"/>
              </w:rPr>
            </w:pPr>
            <w:r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г. Астрахань</w:t>
            </w:r>
            <w:r w:rsidRPr="00021D58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 xml:space="preserve"> </w:t>
            </w:r>
          </w:p>
        </w:tc>
      </w:tr>
      <w:tr w:rsidR="00DA724E" w:rsidRPr="00E02CB6" w:rsidTr="00B53612">
        <w:trPr>
          <w:trHeight w:val="281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4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Божьи коровки»</w:t>
            </w:r>
          </w:p>
          <w:p w:rsidR="00DA724E" w:rsidRPr="005305E9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1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Хореографический ансамбль</w:t>
            </w:r>
            <w:r w:rsidRPr="0098504B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682D15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Реприза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Кудрявцева Екатерин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B53612" w:rsidRDefault="003016FF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="00DA724E"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ГБПОУ АО «Астраханский колледж культуры и искусств» </w:t>
            </w:r>
          </w:p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lastRenderedPageBreak/>
              <w:t>1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5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Дотянуться до небес»</w:t>
            </w:r>
          </w:p>
          <w:p w:rsidR="00DA724E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AB48BE">
              <w:rPr>
                <w:rFonts w:ascii="Tahoma" w:hAnsi="Tahoma" w:cs="Tahoma"/>
                <w:color w:val="auto"/>
                <w:sz w:val="24"/>
                <w:szCs w:val="24"/>
              </w:rPr>
              <w:t>Народный ансамбль спортивно-эстрадного танца</w:t>
            </w:r>
            <w:r w:rsidRPr="00347503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AB48B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Мираж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Каримова Юлия Михайл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МБУ «Центр развития молодежных инициатив»</w:t>
            </w:r>
          </w:p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6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На острове»</w:t>
            </w:r>
          </w:p>
          <w:p w:rsidR="00DA724E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AB48BE">
              <w:rPr>
                <w:rFonts w:ascii="Tahoma" w:hAnsi="Tahoma" w:cs="Tahoma"/>
                <w:color w:val="auto"/>
                <w:sz w:val="24"/>
                <w:szCs w:val="24"/>
              </w:rPr>
              <w:t>Народный ансамбль спортивно-эстрадного танца</w:t>
            </w:r>
            <w:r w:rsidRPr="00347503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AB48B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Мираж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Каримова Юлия Михайловна</w:t>
            </w:r>
          </w:p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: Дубина Диан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МБУ «Центр развития молодежных инициатив»</w:t>
            </w:r>
          </w:p>
          <w:p w:rsidR="00DA724E" w:rsidRPr="00347503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7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История 5-го номера»</w:t>
            </w:r>
          </w:p>
          <w:p w:rsidR="00DA724E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2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26BE6" w:rsidRDefault="00DA724E" w:rsidP="000568AD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8"/>
                <w:szCs w:val="28"/>
              </w:rPr>
            </w:pPr>
            <w:r w:rsidRPr="00607E72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  <w:t>Народный коллектив» ансамбль современного танца</w:t>
            </w:r>
            <w:r w:rsidRPr="00E26BE6">
              <w:rPr>
                <w:rStyle w:val="af3"/>
                <w:rFonts w:ascii="Tahoma" w:hAnsi="Tahoma" w:cs="Tahoma"/>
                <w:color w:val="000000"/>
                <w:sz w:val="24"/>
                <w:szCs w:val="28"/>
              </w:rPr>
              <w:t xml:space="preserve"> </w:t>
            </w:r>
            <w:r w:rsidRPr="00E26BE6">
              <w:rPr>
                <w:rStyle w:val="af3"/>
                <w:rFonts w:ascii="Tahoma" w:hAnsi="Tahoma" w:cs="Tahoma"/>
                <w:color w:val="000000"/>
                <w:sz w:val="28"/>
                <w:szCs w:val="28"/>
              </w:rPr>
              <w:t>«Сюрприз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607E72" w:rsidRDefault="00DA724E" w:rsidP="000568AD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0"/>
              </w:rPr>
            </w:pPr>
            <w:proofErr w:type="spellStart"/>
            <w:r w:rsidRPr="00607E72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0"/>
              </w:rPr>
              <w:t>Понкратова</w:t>
            </w:r>
            <w:proofErr w:type="spellEnd"/>
            <w:r w:rsidRPr="00607E72"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0"/>
              </w:rPr>
              <w:t xml:space="preserve"> Ольга Германовна</w:t>
            </w:r>
          </w:p>
          <w:p w:rsidR="00DA724E" w:rsidRPr="00C328AA" w:rsidRDefault="00DA724E" w:rsidP="000568AD">
            <w:pPr>
              <w:pStyle w:val="af2"/>
            </w:pPr>
            <w:proofErr w:type="gramStart"/>
            <w:r w:rsidRPr="00607E72">
              <w:rPr>
                <w:rFonts w:ascii="Tahoma" w:hAnsi="Tahoma" w:cs="Tahoma"/>
                <w:sz w:val="24"/>
              </w:rPr>
              <w:t xml:space="preserve">педагог: </w:t>
            </w:r>
            <w:r w:rsidRPr="00607E72">
              <w:rPr>
                <w:rStyle w:val="af3"/>
                <w:rFonts w:ascii="Tahoma" w:hAnsi="Tahoma" w:cs="Tahoma"/>
                <w:b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af3"/>
                <w:rFonts w:ascii="Tahoma" w:hAnsi="Tahoma" w:cs="Tahoma"/>
                <w:b w:val="0"/>
                <w:color w:val="000000"/>
                <w:sz w:val="24"/>
              </w:rPr>
              <w:t>Судьина</w:t>
            </w:r>
            <w:proofErr w:type="spellEnd"/>
            <w:proofErr w:type="gramEnd"/>
            <w:r>
              <w:rPr>
                <w:rStyle w:val="af3"/>
                <w:rFonts w:ascii="Tahoma" w:hAnsi="Tahoma" w:cs="Tahoma"/>
                <w:b w:val="0"/>
                <w:color w:val="000000"/>
                <w:sz w:val="24"/>
              </w:rPr>
              <w:t xml:space="preserve"> </w:t>
            </w:r>
            <w:r w:rsidRPr="00607E72">
              <w:rPr>
                <w:rStyle w:val="af3"/>
                <w:rFonts w:ascii="Tahoma" w:hAnsi="Tahoma" w:cs="Tahoma"/>
                <w:b w:val="0"/>
                <w:color w:val="000000"/>
                <w:sz w:val="24"/>
              </w:rPr>
              <w:t>Ольга Серге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607E72" w:rsidRDefault="00DA724E" w:rsidP="000568AD">
            <w:pPr>
              <w:pStyle w:val="af2"/>
              <w:rPr>
                <w:rStyle w:val="af3"/>
                <w:rFonts w:ascii="Tahoma" w:hAnsi="Tahoma" w:cs="Tahoma"/>
                <w:b w:val="0"/>
                <w:color w:val="auto"/>
                <w:sz w:val="24"/>
                <w:szCs w:val="28"/>
              </w:rPr>
            </w:pPr>
            <w:r w:rsidRPr="00607E72">
              <w:rPr>
                <w:rStyle w:val="af3"/>
                <w:rFonts w:ascii="Tahoma" w:hAnsi="Tahoma" w:cs="Tahoma"/>
                <w:b w:val="0"/>
                <w:color w:val="auto"/>
                <w:sz w:val="24"/>
                <w:szCs w:val="28"/>
              </w:rPr>
              <w:t>МБУДО г. Астрахани «Дом творчества «Успех»</w:t>
            </w:r>
          </w:p>
          <w:p w:rsidR="00DA724E" w:rsidRPr="00607E72" w:rsidRDefault="00DA724E" w:rsidP="000568AD">
            <w:pPr>
              <w:pStyle w:val="af2"/>
              <w:rPr>
                <w:rStyle w:val="af3"/>
                <w:rFonts w:ascii="Tahoma" w:hAnsi="Tahoma" w:cs="Tahoma"/>
                <w:b w:val="0"/>
                <w:color w:val="000000"/>
                <w:sz w:val="24"/>
                <w:szCs w:val="28"/>
              </w:rPr>
            </w:pPr>
            <w:r w:rsidRPr="00607E72">
              <w:rPr>
                <w:rFonts w:ascii="Tahoma" w:hAnsi="Tahoma" w:cs="Tahoma"/>
                <w:sz w:val="24"/>
              </w:rPr>
              <w:t>г. Астрахан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9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8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Поделись счастьем</w:t>
            </w:r>
          </w:p>
          <w:p w:rsidR="00DA724E" w:rsidRPr="005305E9" w:rsidRDefault="00DA724E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2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613E4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-спортивного танца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Турбо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Клейменова Дина Руслановна</w:t>
            </w:r>
          </w:p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: Ларина Анастасия Евгень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613E4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кадемия детского спорта 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TURBO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DA724E" w:rsidRPr="009B5338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9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По ниточке»</w:t>
            </w:r>
          </w:p>
          <w:p w:rsidR="00DA724E" w:rsidRPr="009613E4" w:rsidRDefault="00DA724E" w:rsidP="000568AD">
            <w:pPr>
              <w:spacing w:after="0" w:line="100" w:lineRule="atLeast"/>
              <w:ind w:right="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0B328A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спортивно-эстрадного танца </w:t>
            </w:r>
            <w:r w:rsidRPr="000B328A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ФАВОРИТ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устовская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Васильевна</w:t>
            </w:r>
          </w:p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остановщик: Полетаева Светлана Сергеевна</w:t>
            </w:r>
          </w:p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и: Ливанская Екатерина Александровна, Ефремов Юрий Юрьевич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DA724E" w:rsidRDefault="00DA724E" w:rsidP="000B269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A724E" w:rsidRPr="001931D8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DA724E" w:rsidRPr="001931D8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Малая группа, 7-9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DA724E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B53612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DA724E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«Баю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баюшки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DA724E" w:rsidRPr="005305E9" w:rsidRDefault="00DA724E" w:rsidP="000568AD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03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Хореографический ансамбль</w:t>
            </w:r>
            <w:r w:rsidRPr="0098504B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682D15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Реприза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>Кудрявцева Екатерина Александр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682D15" w:rsidRDefault="003016FF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="00DA724E"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ГБПОУ АО </w:t>
            </w:r>
          </w:p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«Астраханский колледж культуры и искусств» </w:t>
            </w:r>
          </w:p>
          <w:p w:rsidR="00DA724E" w:rsidRPr="0098504B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 w:cs="Tahoma"/>
                <w:color w:val="auto"/>
                <w:sz w:val="24"/>
                <w:szCs w:val="24"/>
              </w:rPr>
              <w:t xml:space="preserve">г. </w:t>
            </w:r>
            <w:r w:rsidR="00E10C6D" w:rsidRPr="0098504B">
              <w:rPr>
                <w:rFonts w:ascii="Tahoma" w:hAnsi="Tahoma" w:cs="Tahoma"/>
                <w:color w:val="auto"/>
                <w:sz w:val="24"/>
                <w:szCs w:val="24"/>
              </w:rPr>
              <w:t>Астрахань</w:t>
            </w:r>
          </w:p>
        </w:tc>
      </w:tr>
    </w:tbl>
    <w:p w:rsidR="00E10C6D" w:rsidRDefault="00E10C6D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568AD" w:rsidRDefault="000568AD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proofErr w:type="spellStart"/>
      <w:r>
        <w:rPr>
          <w:rFonts w:ascii="Tahoma" w:hAnsi="Tahoma" w:cs="Tahoma"/>
          <w:b/>
          <w:color w:val="auto"/>
          <w:sz w:val="28"/>
          <w:szCs w:val="28"/>
        </w:rPr>
        <w:lastRenderedPageBreak/>
        <w:t>Эстрадно</w:t>
      </w:r>
      <w:proofErr w:type="spellEnd"/>
      <w:r>
        <w:rPr>
          <w:rFonts w:ascii="Tahoma" w:hAnsi="Tahoma" w:cs="Tahoma"/>
          <w:b/>
          <w:color w:val="auto"/>
          <w:sz w:val="28"/>
          <w:szCs w:val="28"/>
        </w:rPr>
        <w:t xml:space="preserve"> - спортивный танец</w:t>
      </w: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7-9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DA724E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D3B2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Компьютерный вирус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DA724E" w:rsidRPr="005305E9" w:rsidRDefault="00DA724E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A026BA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Golden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</w:rPr>
              <w:t xml:space="preserve"> </w:t>
            </w:r>
            <w:r w:rsidRPr="009B5338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Step</w:t>
            </w:r>
            <w:r w:rsidR="00A026BA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бдурахманова Олеся Игор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B5338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DA724E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proofErr w:type="spellStart"/>
      <w:r>
        <w:rPr>
          <w:rFonts w:ascii="Tahoma" w:hAnsi="Tahoma" w:cs="Tahoma"/>
          <w:b/>
          <w:color w:val="auto"/>
          <w:sz w:val="28"/>
          <w:szCs w:val="28"/>
        </w:rPr>
        <w:t>Эстрадно</w:t>
      </w:r>
      <w:proofErr w:type="spellEnd"/>
      <w:r>
        <w:rPr>
          <w:rFonts w:ascii="Tahoma" w:hAnsi="Tahoma" w:cs="Tahoma"/>
          <w:b/>
          <w:color w:val="auto"/>
          <w:sz w:val="28"/>
          <w:szCs w:val="28"/>
        </w:rPr>
        <w:t xml:space="preserve"> - спортивный танец</w:t>
      </w:r>
    </w:p>
    <w:p w:rsidR="00DA724E" w:rsidRPr="005305E9" w:rsidRDefault="00DA724E" w:rsidP="00DA724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смешанная 7-12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DA724E" w:rsidRPr="00E02CB6" w:rsidTr="000568AD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E02CB6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A724E" w:rsidRPr="00E02CB6" w:rsidTr="000568AD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D3B2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А у нас во дворе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DA724E" w:rsidRPr="005305E9" w:rsidRDefault="00DA724E" w:rsidP="000568A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4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2931DE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Детская танцевальная студия </w:t>
            </w:r>
            <w:r w:rsidR="002931DE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Pr="00A94510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RITMIX</w:t>
            </w:r>
            <w:r w:rsidR="002931D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5305E9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Тимофеева Алина Олег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24E" w:rsidRPr="009B5338" w:rsidRDefault="00DA724E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DA724E" w:rsidRDefault="00DA724E" w:rsidP="00423AB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0568AD" w:rsidRPr="005305E9" w:rsidRDefault="000568AD" w:rsidP="000568A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кробатический танец</w:t>
      </w:r>
    </w:p>
    <w:p w:rsidR="000568AD" w:rsidRPr="005305E9" w:rsidRDefault="000568AD" w:rsidP="000568A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смешанная 6-9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0568AD" w:rsidRPr="00E02CB6" w:rsidTr="000568A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568AD" w:rsidRPr="005305E9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568AD" w:rsidRPr="005305E9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568AD" w:rsidRPr="005305E9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568AD" w:rsidRPr="005305E9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568AD" w:rsidRPr="005305E9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0568AD" w:rsidRPr="00E02CB6" w:rsidTr="000568AD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Pr="009D3B2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Pr="005305E9" w:rsidRDefault="000568AD" w:rsidP="000568AD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Pr="005305E9" w:rsidRDefault="000568AD" w:rsidP="000568AD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Ритмы жизни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0568AD" w:rsidRPr="005305E9" w:rsidRDefault="000568AD" w:rsidP="008257FD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 w:rsidR="008257FD"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 w:rsidR="008257FD">
              <w:rPr>
                <w:rFonts w:ascii="Tahoma" w:hAnsi="Tahoma" w:cs="Tahoma"/>
                <w:color w:val="auto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Pr="0098504B" w:rsidRDefault="000568AD" w:rsidP="000568AD">
            <w:pPr>
              <w:spacing w:after="0" w:line="100" w:lineRule="atLeast"/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</w:pPr>
            <w:r w:rsidRPr="0098504B">
              <w:rPr>
                <w:rFonts w:ascii="Tahoma" w:hAnsi="Tahoma"/>
                <w:bCs/>
                <w:color w:val="auto"/>
                <w:sz w:val="24"/>
                <w:szCs w:val="24"/>
              </w:rPr>
              <w:t xml:space="preserve">Ансамбль </w:t>
            </w:r>
            <w:proofErr w:type="spellStart"/>
            <w:r w:rsidRPr="0098504B">
              <w:rPr>
                <w:rFonts w:ascii="Tahoma" w:hAnsi="Tahoma"/>
                <w:bCs/>
                <w:color w:val="auto"/>
                <w:sz w:val="24"/>
                <w:szCs w:val="24"/>
              </w:rPr>
              <w:t>эстрадно</w:t>
            </w:r>
            <w:proofErr w:type="spellEnd"/>
            <w:r w:rsidRPr="0098504B">
              <w:rPr>
                <w:rFonts w:ascii="Tahoma" w:hAnsi="Tahoma"/>
                <w:bCs/>
                <w:color w:val="auto"/>
                <w:sz w:val="24"/>
                <w:szCs w:val="24"/>
              </w:rPr>
              <w:t>-спортивного танца</w:t>
            </w:r>
            <w:r w:rsidRPr="0098504B"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8504B">
              <w:rPr>
                <w:rFonts w:ascii="Tahoma" w:hAnsi="Tahoma"/>
                <w:b/>
                <w:bCs/>
                <w:color w:val="auto"/>
                <w:sz w:val="28"/>
                <w:szCs w:val="24"/>
              </w:rPr>
              <w:t>«Притяжение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Pr="0098504B" w:rsidRDefault="000568AD" w:rsidP="000568AD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/>
                <w:color w:val="auto"/>
                <w:sz w:val="24"/>
                <w:szCs w:val="24"/>
              </w:rPr>
              <w:t>Степкина Наталья Степановна</w:t>
            </w:r>
          </w:p>
          <w:p w:rsidR="000568AD" w:rsidRPr="0098504B" w:rsidRDefault="000568AD" w:rsidP="000568AD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68AD" w:rsidRPr="0098504B" w:rsidRDefault="000568AD" w:rsidP="000568AD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98504B">
              <w:rPr>
                <w:rFonts w:ascii="Tahoma" w:hAnsi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0568AD" w:rsidRDefault="000568AD" w:rsidP="00423AB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423AB9" w:rsidRPr="005305E9" w:rsidRDefault="00423AB9" w:rsidP="00423AB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Классический танец</w:t>
      </w:r>
    </w:p>
    <w:p w:rsidR="00423AB9" w:rsidRPr="005305E9" w:rsidRDefault="005C746D" w:rsidP="00423AB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Малая группа</w:t>
      </w:r>
      <w:r w:rsidR="00423AB9" w:rsidRPr="005305E9">
        <w:rPr>
          <w:rFonts w:ascii="Tahoma" w:hAnsi="Tahoma" w:cs="Tahoma"/>
          <w:b/>
          <w:color w:val="auto"/>
          <w:sz w:val="28"/>
          <w:szCs w:val="28"/>
        </w:rPr>
        <w:t>,</w:t>
      </w:r>
      <w:r w:rsidR="00423AB9">
        <w:rPr>
          <w:rFonts w:ascii="Tahoma" w:hAnsi="Tahoma" w:cs="Tahoma"/>
          <w:b/>
          <w:color w:val="auto"/>
          <w:sz w:val="28"/>
          <w:szCs w:val="28"/>
        </w:rPr>
        <w:t xml:space="preserve"> 13-15</w:t>
      </w:r>
      <w:r w:rsidR="00423AB9"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423AB9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3AB9" w:rsidRPr="00E02CB6" w:rsidRDefault="00423AB9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23AB9" w:rsidRPr="005305E9" w:rsidRDefault="00423AB9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23AB9" w:rsidRPr="005305E9" w:rsidRDefault="00423AB9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23AB9" w:rsidRPr="005305E9" w:rsidRDefault="00423AB9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23AB9" w:rsidRPr="005305E9" w:rsidRDefault="00423AB9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23AB9" w:rsidRPr="005305E9" w:rsidRDefault="00423AB9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423AB9" w:rsidRPr="00E02CB6" w:rsidTr="000051CE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3AB9" w:rsidRPr="00E02CB6" w:rsidRDefault="000568AD" w:rsidP="000568AD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3AB9" w:rsidRPr="005305E9" w:rsidRDefault="00423AB9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3AB9" w:rsidRDefault="00423AB9" w:rsidP="000051C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Дивертисмент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423AB9" w:rsidRPr="005305E9" w:rsidRDefault="00423AB9" w:rsidP="000051CE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15</w:t>
            </w:r>
          </w:p>
          <w:p w:rsidR="00423AB9" w:rsidRPr="005305E9" w:rsidRDefault="00423AB9" w:rsidP="000051CE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3AB9" w:rsidRPr="00FC7868" w:rsidRDefault="00423AB9" w:rsidP="000051CE">
            <w:pPr>
              <w:pStyle w:val="af2"/>
              <w:rPr>
                <w:rFonts w:ascii="Tahoma" w:hAnsi="Tahoma" w:cs="Tahoma"/>
                <w:b/>
              </w:rPr>
            </w:pPr>
            <w:r w:rsidRPr="00FC7868">
              <w:rPr>
                <w:rFonts w:ascii="Tahoma" w:hAnsi="Tahoma" w:cs="Tahoma"/>
                <w:sz w:val="24"/>
              </w:rPr>
              <w:t>Народный коллектив театр классического танца</w:t>
            </w:r>
            <w:r w:rsidRPr="00FC7868">
              <w:rPr>
                <w:rFonts w:ascii="Tahoma" w:hAnsi="Tahoma" w:cs="Tahoma"/>
                <w:b/>
                <w:sz w:val="24"/>
              </w:rPr>
              <w:t xml:space="preserve"> </w:t>
            </w:r>
            <w:r w:rsidRPr="002931DE">
              <w:rPr>
                <w:rFonts w:ascii="Tahoma" w:hAnsi="Tahoma" w:cs="Tahoma"/>
                <w:b/>
                <w:sz w:val="28"/>
              </w:rPr>
              <w:t>«Ручеек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3AB9" w:rsidRPr="00FC7868" w:rsidRDefault="00423AB9" w:rsidP="000051CE">
            <w:pPr>
              <w:pStyle w:val="af2"/>
              <w:rPr>
                <w:rFonts w:ascii="Tahoma" w:hAnsi="Tahoma" w:cs="Tahoma"/>
                <w:sz w:val="24"/>
              </w:rPr>
            </w:pPr>
            <w:proofErr w:type="spellStart"/>
            <w:r w:rsidRPr="00FC7868">
              <w:rPr>
                <w:rFonts w:ascii="Tahoma" w:hAnsi="Tahoma" w:cs="Tahoma"/>
                <w:sz w:val="24"/>
              </w:rPr>
              <w:t>Заломнова</w:t>
            </w:r>
            <w:proofErr w:type="spellEnd"/>
            <w:r w:rsidRPr="00FC7868">
              <w:rPr>
                <w:rFonts w:ascii="Tahoma" w:hAnsi="Tahoma" w:cs="Tahoma"/>
                <w:sz w:val="24"/>
              </w:rPr>
              <w:t xml:space="preserve"> Ольга Вячеславовна</w:t>
            </w:r>
          </w:p>
          <w:p w:rsidR="00423AB9" w:rsidRPr="00FC7868" w:rsidRDefault="00423AB9" w:rsidP="000051CE">
            <w:pPr>
              <w:pStyle w:val="af2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педагог: Кудрявцева Екатерина Александровна</w:t>
            </w:r>
          </w:p>
          <w:p w:rsidR="00423AB9" w:rsidRPr="00FC7868" w:rsidRDefault="00423AB9" w:rsidP="000051CE">
            <w:pPr>
              <w:pStyle w:val="af2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к</w:t>
            </w:r>
            <w:r w:rsidRPr="00FC7868">
              <w:rPr>
                <w:rFonts w:ascii="Tahoma" w:hAnsi="Tahoma" w:cs="Tahoma"/>
                <w:sz w:val="24"/>
              </w:rPr>
              <w:t>онц</w:t>
            </w:r>
            <w:r>
              <w:rPr>
                <w:rFonts w:ascii="Tahoma" w:hAnsi="Tahoma" w:cs="Tahoma"/>
                <w:sz w:val="24"/>
              </w:rPr>
              <w:t xml:space="preserve">ертмейстеры: </w:t>
            </w:r>
            <w:r w:rsidRPr="00FC7868">
              <w:rPr>
                <w:rFonts w:ascii="Tahoma" w:hAnsi="Tahoma" w:cs="Tahoma"/>
                <w:sz w:val="24"/>
              </w:rPr>
              <w:t>Шеина Ольга Александровна</w:t>
            </w:r>
            <w:r>
              <w:rPr>
                <w:rFonts w:ascii="Tahoma" w:hAnsi="Tahoma" w:cs="Tahoma"/>
                <w:sz w:val="24"/>
              </w:rPr>
              <w:t>,</w:t>
            </w:r>
          </w:p>
          <w:p w:rsidR="00423AB9" w:rsidRPr="006E2103" w:rsidRDefault="00423AB9" w:rsidP="000051CE">
            <w:pPr>
              <w:pStyle w:val="af2"/>
            </w:pPr>
            <w:r w:rsidRPr="00FC7868">
              <w:rPr>
                <w:rFonts w:ascii="Tahoma" w:hAnsi="Tahoma" w:cs="Tahoma"/>
                <w:sz w:val="24"/>
              </w:rPr>
              <w:t xml:space="preserve">Дасаева Наиля </w:t>
            </w:r>
            <w:proofErr w:type="spellStart"/>
            <w:r w:rsidRPr="00FC7868">
              <w:rPr>
                <w:rFonts w:ascii="Tahoma" w:hAnsi="Tahoma" w:cs="Tahoma"/>
                <w:sz w:val="24"/>
              </w:rPr>
              <w:t>Рашито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5E28" w:rsidRDefault="00AD5E28" w:rsidP="00AD5E28">
            <w:pPr>
              <w:pStyle w:val="af2"/>
              <w:rPr>
                <w:rFonts w:ascii="Tahoma" w:hAnsi="Tahoma" w:cs="Tahoma"/>
                <w:sz w:val="24"/>
              </w:rPr>
            </w:pPr>
            <w:r w:rsidRPr="00AD5E28">
              <w:rPr>
                <w:rFonts w:ascii="Tahoma" w:hAnsi="Tahoma" w:cs="Tahoma"/>
                <w:sz w:val="24"/>
              </w:rPr>
              <w:t>ГБПОУ АО «Астраханский колледж культуры и искусств» Структурное подразделение ДО «Малая Академия творчества»</w:t>
            </w:r>
          </w:p>
          <w:p w:rsidR="00AD5E28" w:rsidRPr="00AD5E28" w:rsidRDefault="00AD5E28" w:rsidP="00AD5E28">
            <w:pPr>
              <w:pStyle w:val="af2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г. Астрахань</w:t>
            </w:r>
          </w:p>
          <w:p w:rsidR="00423AB9" w:rsidRPr="006E2103" w:rsidRDefault="00423AB9" w:rsidP="000051C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23AB9" w:rsidRDefault="00423AB9" w:rsidP="000B269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A724E" w:rsidRPr="00E153E8" w:rsidRDefault="00DA724E" w:rsidP="00DA724E">
      <w:pPr>
        <w:spacing w:after="0"/>
        <w:jc w:val="center"/>
        <w:rPr>
          <w:rFonts w:ascii="Tahoma" w:hAnsi="Tahoma" w:cs="Tahoma"/>
          <w:b/>
          <w:color w:val="auto"/>
          <w:sz w:val="40"/>
          <w:szCs w:val="28"/>
        </w:rPr>
      </w:pPr>
      <w:r>
        <w:rPr>
          <w:rFonts w:ascii="Tahoma" w:hAnsi="Tahoma" w:cs="Tahoma"/>
          <w:b/>
          <w:color w:val="auto"/>
          <w:sz w:val="40"/>
          <w:szCs w:val="28"/>
        </w:rPr>
        <w:lastRenderedPageBreak/>
        <w:t>4</w:t>
      </w:r>
      <w:r w:rsidRPr="00E153E8">
        <w:rPr>
          <w:rFonts w:ascii="Tahoma" w:hAnsi="Tahoma" w:cs="Tahoma"/>
          <w:b/>
          <w:color w:val="auto"/>
          <w:sz w:val="40"/>
          <w:szCs w:val="28"/>
        </w:rPr>
        <w:t xml:space="preserve"> блок</w:t>
      </w:r>
      <w:r>
        <w:rPr>
          <w:rFonts w:ascii="Tahoma" w:hAnsi="Tahoma" w:cs="Tahoma"/>
          <w:b/>
          <w:color w:val="auto"/>
          <w:sz w:val="40"/>
          <w:szCs w:val="28"/>
        </w:rPr>
        <w:t xml:space="preserve"> </w:t>
      </w:r>
      <w:r w:rsidR="00EE7C62">
        <w:rPr>
          <w:rFonts w:ascii="Tahoma" w:hAnsi="Tahoma" w:cs="Tahoma"/>
          <w:b/>
          <w:color w:val="auto"/>
          <w:sz w:val="40"/>
          <w:szCs w:val="28"/>
        </w:rPr>
        <w:t>(17:30 – 19:00)</w:t>
      </w:r>
    </w:p>
    <w:p w:rsidR="00392C92" w:rsidRPr="001931D8" w:rsidRDefault="00392C92" w:rsidP="00392C9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392C92" w:rsidRPr="001931D8" w:rsidRDefault="00392C92" w:rsidP="00392C9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8-11 лет</w:t>
      </w:r>
    </w:p>
    <w:tbl>
      <w:tblPr>
        <w:tblW w:w="15476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734"/>
        <w:gridCol w:w="709"/>
        <w:gridCol w:w="3260"/>
        <w:gridCol w:w="3544"/>
        <w:gridCol w:w="3349"/>
        <w:gridCol w:w="53"/>
        <w:gridCol w:w="3827"/>
      </w:tblGrid>
      <w:tr w:rsidR="00392C92" w:rsidRPr="00E02CB6" w:rsidTr="00392C92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Pr="00E02CB6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92C92" w:rsidRPr="005305E9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92C92" w:rsidRPr="005305E9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92C92" w:rsidRPr="005305E9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92C92" w:rsidRPr="005305E9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92C92" w:rsidRPr="005305E9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392C92" w:rsidRPr="00E02CB6" w:rsidTr="00392C92">
        <w:trPr>
          <w:trHeight w:val="528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Pr="00E02CB6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Pr="005305E9" w:rsidRDefault="00392C9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Pr="005305E9" w:rsidRDefault="00392C92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Я зонт раскрою…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392C92" w:rsidRPr="005305E9" w:rsidRDefault="00392C92" w:rsidP="00392C92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Default="00392C9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Танцевальный коллектив 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Краски детства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  <w:p w:rsidR="00392C92" w:rsidRPr="009B5338" w:rsidRDefault="00392C9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Default="00392C9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Евстигнеева Юлия Геннадьевна</w:t>
            </w:r>
          </w:p>
        </w:tc>
        <w:tc>
          <w:tcPr>
            <w:tcW w:w="3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Default="00392C9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Детская студия творчества и досуга «К</w:t>
            </w:r>
            <w:r w:rsidR="00E10C6D">
              <w:rPr>
                <w:rFonts w:ascii="Tahoma" w:hAnsi="Tahoma" w:cs="Tahoma"/>
                <w:color w:val="auto"/>
                <w:sz w:val="24"/>
                <w:szCs w:val="24"/>
              </w:rPr>
              <w:t xml:space="preserve">раски детства» ИП Каменева А.А.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392C92" w:rsidRPr="00E02CB6" w:rsidTr="00392C92">
        <w:trPr>
          <w:trHeight w:val="528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Pr="00E02CB6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Default="00B5361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</w:t>
            </w:r>
            <w:r w:rsidR="00392C92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Default="00392C92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Военная плясовая»</w:t>
            </w:r>
          </w:p>
          <w:p w:rsidR="00392C92" w:rsidRPr="009613E4" w:rsidRDefault="00392C92" w:rsidP="00392C92">
            <w:pPr>
              <w:spacing w:after="0" w:line="100" w:lineRule="atLeast"/>
              <w:ind w:right="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Pr="000B328A" w:rsidRDefault="00392C9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спортивно-эстрадного танца </w:t>
            </w:r>
            <w:r w:rsidRPr="000B328A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ФАВОРИТ»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Default="00392C9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устовская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Васильевна</w:t>
            </w:r>
          </w:p>
          <w:p w:rsidR="00392C92" w:rsidRDefault="00392C9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остановщик: Полетаева Светлана Сергеевна</w:t>
            </w:r>
          </w:p>
          <w:p w:rsidR="00392C92" w:rsidRDefault="00392C9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и: Ливанская Екатерина Александровна, Ефремов Юрий Юрьевич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Default="00392C9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392C92" w:rsidRDefault="00392C92" w:rsidP="000B328A">
      <w:pPr>
        <w:spacing w:after="0" w:line="240" w:lineRule="auto"/>
        <w:rPr>
          <w:rFonts w:ascii="Tahoma" w:hAnsi="Tahoma" w:cs="Tahoma"/>
          <w:b/>
          <w:color w:val="7030A0"/>
          <w:sz w:val="28"/>
          <w:szCs w:val="28"/>
        </w:rPr>
      </w:pPr>
    </w:p>
    <w:p w:rsidR="00F92820" w:rsidRPr="001931D8" w:rsidRDefault="00F92820" w:rsidP="00F9282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F92820" w:rsidRPr="001931D8" w:rsidRDefault="00F92820" w:rsidP="00F9282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10-12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92"/>
        <w:gridCol w:w="709"/>
        <w:gridCol w:w="3402"/>
        <w:gridCol w:w="3471"/>
        <w:gridCol w:w="44"/>
        <w:gridCol w:w="3251"/>
        <w:gridCol w:w="38"/>
        <w:gridCol w:w="3804"/>
        <w:gridCol w:w="23"/>
      </w:tblGrid>
      <w:tr w:rsidR="00F92820" w:rsidRPr="00E02CB6" w:rsidTr="008F4565"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Pr="00E02CB6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2820" w:rsidRPr="005305E9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2820" w:rsidRPr="005305E9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2820" w:rsidRPr="005305E9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2820" w:rsidRPr="005305E9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2820" w:rsidRPr="005305E9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F92820" w:rsidRPr="00E02CB6" w:rsidTr="008F4565">
        <w:trPr>
          <w:trHeight w:val="528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Pr="00E02CB6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Default="00F92820" w:rsidP="00F92820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Default="00F92820" w:rsidP="00F92820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Хорошее настроение»</w:t>
            </w:r>
          </w:p>
          <w:p w:rsidR="00F92820" w:rsidRDefault="00F92820" w:rsidP="00F92820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0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Pr="00347503" w:rsidRDefault="00F92820" w:rsidP="00F92820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AB48BE">
              <w:rPr>
                <w:rFonts w:ascii="Tahoma" w:hAnsi="Tahoma" w:cs="Tahoma"/>
                <w:color w:val="auto"/>
                <w:sz w:val="24"/>
                <w:szCs w:val="24"/>
              </w:rPr>
              <w:t>Народный ансамбль спортивно-эстрадного танца</w:t>
            </w:r>
            <w:r w:rsidRPr="00347503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AB48B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Мираж»</w:t>
            </w:r>
          </w:p>
        </w:tc>
        <w:tc>
          <w:tcPr>
            <w:tcW w:w="3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Pr="00347503" w:rsidRDefault="00F92820" w:rsidP="00F92820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Каримова Юлия Михайловна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Pr="00347503" w:rsidRDefault="00F92820" w:rsidP="00F92820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МБУ «Центр развития молодежных инициатив»</w:t>
            </w:r>
          </w:p>
          <w:p w:rsidR="00F92820" w:rsidRPr="00347503" w:rsidRDefault="00F92820" w:rsidP="00F92820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1A41FF" w:rsidRPr="00E02CB6" w:rsidTr="008F4565">
        <w:trPr>
          <w:trHeight w:val="528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Pr="00E02CB6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Pr="005305E9" w:rsidRDefault="00B53612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</w:t>
            </w:r>
            <w:r w:rsidR="001A41FF" w:rsidRPr="005305E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Pr="005305E9" w:rsidRDefault="001A41FF" w:rsidP="004A193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Перестаралась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1A41FF" w:rsidRPr="005305E9" w:rsidRDefault="001A41FF" w:rsidP="001A41FF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7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Pr="00E23F36" w:rsidRDefault="001A41FF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Хореографический ансамбль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Талисман»</w:t>
            </w:r>
          </w:p>
        </w:tc>
        <w:tc>
          <w:tcPr>
            <w:tcW w:w="3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Default="001A41FF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Нуралиев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Эльмират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Салаватовна</w:t>
            </w:r>
            <w:proofErr w:type="spellEnd"/>
          </w:p>
          <w:p w:rsidR="001A41FF" w:rsidRPr="005305E9" w:rsidRDefault="001A41FF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амаше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Амеровна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41FF" w:rsidRDefault="001A41FF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МБУК «Центр культуры с.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астопуловк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1A41FF" w:rsidRPr="009B5338" w:rsidRDefault="001A41FF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Астраханская область с.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астопуловка</w:t>
            </w:r>
            <w:proofErr w:type="spellEnd"/>
          </w:p>
        </w:tc>
      </w:tr>
      <w:tr w:rsidR="00423AB9" w:rsidRPr="00423AB9" w:rsidTr="008F4565">
        <w:trPr>
          <w:gridAfter w:val="1"/>
          <w:wAfter w:w="23" w:type="dxa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3AB9" w:rsidRPr="00423AB9" w:rsidRDefault="008F4565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5</w:t>
            </w:r>
          </w:p>
          <w:p w:rsidR="00423AB9" w:rsidRPr="00423AB9" w:rsidRDefault="00423AB9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3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23AB9" w:rsidRPr="00423AB9" w:rsidRDefault="00423AB9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23AB9" w:rsidRPr="00423AB9" w:rsidRDefault="00423AB9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Чайное 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party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423AB9" w:rsidRPr="00423AB9" w:rsidRDefault="00423AB9" w:rsidP="000051CE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02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26</w:t>
            </w:r>
          </w:p>
          <w:p w:rsidR="00423AB9" w:rsidRPr="00423AB9" w:rsidRDefault="00423AB9" w:rsidP="000051CE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23AB9" w:rsidRPr="00423AB9" w:rsidRDefault="00423AB9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Центр хореографии</w:t>
            </w:r>
            <w:r w:rsidRPr="00423AB9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423AB9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Лотос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23AB9" w:rsidRPr="00423AB9" w:rsidRDefault="00423AB9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Маньк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Ольга Сергеевна</w:t>
            </w:r>
          </w:p>
          <w:p w:rsidR="00423AB9" w:rsidRPr="00423AB9" w:rsidRDefault="00423AB9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Измаилов Аман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Игпарович</w:t>
            </w:r>
            <w:proofErr w:type="spellEnd"/>
          </w:p>
          <w:p w:rsidR="00423AB9" w:rsidRPr="00423AB9" w:rsidRDefault="00423AB9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Буян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Екатерина Олеговна</w:t>
            </w:r>
          </w:p>
          <w:p w:rsidR="00423AB9" w:rsidRPr="00423AB9" w:rsidRDefault="00423AB9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Никул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23AB9" w:rsidRDefault="00423AB9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ГБПОУ АО «Астраханский колледж культуры и искусств»</w:t>
            </w:r>
          </w:p>
          <w:p w:rsidR="00423AB9" w:rsidRDefault="00423AB9" w:rsidP="000051CE">
            <w:pPr>
              <w:spacing w:after="0" w:line="100" w:lineRule="atLeast"/>
              <w:rPr>
                <w:rFonts w:ascii="Tahoma" w:hAnsi="Tahoma" w:cs="Tahoma"/>
                <w:sz w:val="24"/>
                <w:szCs w:val="24"/>
              </w:rPr>
            </w:pPr>
            <w:r w:rsidRPr="006E2103">
              <w:rPr>
                <w:rFonts w:ascii="Tahoma" w:hAnsi="Tahoma" w:cs="Tahoma"/>
                <w:sz w:val="24"/>
                <w:szCs w:val="24"/>
              </w:rPr>
              <w:t>Структурное подразделение ДО «Малая Академия творчества»</w:t>
            </w:r>
          </w:p>
          <w:p w:rsidR="00423AB9" w:rsidRPr="00423AB9" w:rsidRDefault="00423AB9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Астрахань</w:t>
            </w:r>
          </w:p>
        </w:tc>
      </w:tr>
    </w:tbl>
    <w:p w:rsidR="000B269D" w:rsidRPr="001931D8" w:rsidRDefault="000B269D" w:rsidP="000B269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lastRenderedPageBreak/>
        <w:t>Эстрадный танец</w:t>
      </w:r>
    </w:p>
    <w:p w:rsidR="000B269D" w:rsidRPr="001931D8" w:rsidRDefault="000B269D" w:rsidP="000B269D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13-15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65"/>
        <w:gridCol w:w="3544"/>
        <w:gridCol w:w="3515"/>
        <w:gridCol w:w="3251"/>
        <w:gridCol w:w="3842"/>
      </w:tblGrid>
      <w:tr w:rsidR="000B269D" w:rsidRPr="00E02CB6" w:rsidTr="00AD5E2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Pr="00E02CB6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269D" w:rsidRPr="005305E9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269D" w:rsidRPr="005305E9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269D" w:rsidRPr="005305E9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269D" w:rsidRPr="005305E9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269D" w:rsidRPr="005305E9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3B763F" w:rsidRPr="00423AB9" w:rsidTr="00B816B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6</w:t>
            </w:r>
          </w:p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32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423AB9" w:rsidRDefault="00755A16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3B763F" w:rsidRPr="00423AB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1. 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Лаборатория Х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3B763F" w:rsidRPr="00423AB9" w:rsidRDefault="003B763F" w:rsidP="00B816BA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02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59</w:t>
            </w:r>
          </w:p>
          <w:p w:rsidR="003B763F" w:rsidRPr="00423AB9" w:rsidRDefault="003B763F" w:rsidP="00B816BA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Центр хореографии</w:t>
            </w:r>
            <w:r w:rsidRPr="00423AB9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423AB9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Лотос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Маньк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Ольга Сергеевна</w:t>
            </w:r>
          </w:p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Измаилов Аман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Игпарович</w:t>
            </w:r>
            <w:proofErr w:type="spellEnd"/>
          </w:p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Буян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Екатерина Олеговна</w:t>
            </w:r>
          </w:p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Никул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ГБПОУ АО «Астраханский колледж культуры и искусств»</w:t>
            </w:r>
          </w:p>
          <w:p w:rsidR="003B763F" w:rsidRDefault="003B763F" w:rsidP="00B816BA">
            <w:pPr>
              <w:spacing w:after="0" w:line="100" w:lineRule="atLeast"/>
              <w:rPr>
                <w:rFonts w:ascii="Tahoma" w:hAnsi="Tahoma" w:cs="Tahoma"/>
                <w:sz w:val="24"/>
                <w:szCs w:val="24"/>
              </w:rPr>
            </w:pPr>
            <w:r w:rsidRPr="006E2103">
              <w:rPr>
                <w:rFonts w:ascii="Tahoma" w:hAnsi="Tahoma" w:cs="Tahoma"/>
                <w:sz w:val="24"/>
                <w:szCs w:val="24"/>
              </w:rPr>
              <w:t>Структурное подразделение ДО «Малая Академия творчества»</w:t>
            </w:r>
          </w:p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Астрахань</w:t>
            </w:r>
          </w:p>
        </w:tc>
      </w:tr>
      <w:tr w:rsidR="000B269D" w:rsidRPr="00E02CB6" w:rsidTr="00AD5E28">
        <w:trPr>
          <w:trHeight w:val="52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Pr="00E02CB6" w:rsidRDefault="003B763F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Default="00755A1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</w:t>
            </w:r>
            <w:r w:rsidR="000B269D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Default="000B269D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Воспоминания из детства»</w:t>
            </w:r>
          </w:p>
          <w:p w:rsidR="000B269D" w:rsidRDefault="000B269D" w:rsidP="00021D58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0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Pr="00347503" w:rsidRDefault="000B269D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AB48BE">
              <w:rPr>
                <w:rFonts w:ascii="Tahoma" w:hAnsi="Tahoma" w:cs="Tahoma"/>
                <w:color w:val="auto"/>
                <w:sz w:val="24"/>
                <w:szCs w:val="24"/>
              </w:rPr>
              <w:t>Народный ансамбль спортивно-эстрадного танца</w:t>
            </w:r>
            <w:r w:rsidRPr="00347503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AB48BE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Мираж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Pr="00347503" w:rsidRDefault="000B269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Каримова Юлия Михайл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69D" w:rsidRPr="00347503" w:rsidRDefault="000B269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МБУ «Центр развития молодежных инициатив»</w:t>
            </w:r>
          </w:p>
          <w:p w:rsidR="000B269D" w:rsidRPr="00347503" w:rsidRDefault="000B269D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AD5E28" w:rsidRPr="00423AB9" w:rsidTr="000051C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5E28" w:rsidRPr="00714A5E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5E28" w:rsidRPr="00423AB9" w:rsidRDefault="00AD5E2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5E28" w:rsidRPr="00423AB9" w:rsidRDefault="00AD5E2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На крыше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AD5E28" w:rsidRPr="00423AB9" w:rsidRDefault="00AD5E28" w:rsidP="000051CE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8</w:t>
            </w:r>
          </w:p>
          <w:p w:rsidR="00AD5E28" w:rsidRPr="00423AB9" w:rsidRDefault="00AD5E28" w:rsidP="000051CE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5E28" w:rsidRPr="00423AB9" w:rsidRDefault="00AD5E28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Центр хореографии</w:t>
            </w:r>
            <w:r w:rsidRPr="00423AB9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423AB9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Лотос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5E28" w:rsidRPr="00423AB9" w:rsidRDefault="00AD5E2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Маньк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Ольга Сергеевна</w:t>
            </w:r>
          </w:p>
          <w:p w:rsidR="00AD5E28" w:rsidRPr="00423AB9" w:rsidRDefault="00AD5E2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Измаилов Аман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Игпарович</w:t>
            </w:r>
            <w:proofErr w:type="spellEnd"/>
          </w:p>
          <w:p w:rsidR="00AD5E28" w:rsidRPr="00423AB9" w:rsidRDefault="00AD5E2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Буян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Екатерина Олеговна</w:t>
            </w:r>
          </w:p>
          <w:p w:rsidR="00AD5E28" w:rsidRPr="00423AB9" w:rsidRDefault="00AD5E2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Никул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5E28" w:rsidRDefault="00AD5E2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ГБПОУ АО «Астраханский колледж культуры и искусств»</w:t>
            </w:r>
          </w:p>
          <w:p w:rsidR="00AD5E28" w:rsidRDefault="00AD5E28" w:rsidP="000051CE">
            <w:pPr>
              <w:spacing w:after="0" w:line="100" w:lineRule="atLeast"/>
              <w:rPr>
                <w:rFonts w:ascii="Tahoma" w:hAnsi="Tahoma" w:cs="Tahoma"/>
                <w:sz w:val="24"/>
                <w:szCs w:val="24"/>
              </w:rPr>
            </w:pPr>
            <w:r w:rsidRPr="006E2103">
              <w:rPr>
                <w:rFonts w:ascii="Tahoma" w:hAnsi="Tahoma" w:cs="Tahoma"/>
                <w:sz w:val="24"/>
                <w:szCs w:val="24"/>
              </w:rPr>
              <w:t>Структурное подразделение ДО «Малая Академия творчества»</w:t>
            </w:r>
          </w:p>
          <w:p w:rsidR="00AD5E28" w:rsidRPr="00423AB9" w:rsidRDefault="00AD5E28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Астрахань</w:t>
            </w:r>
          </w:p>
        </w:tc>
      </w:tr>
    </w:tbl>
    <w:p w:rsidR="00102DA0" w:rsidRDefault="00102DA0" w:rsidP="00102DA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B76F79" w:rsidRPr="001931D8" w:rsidRDefault="00B76F79" w:rsidP="00B76F7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B76F79" w:rsidRPr="001931D8" w:rsidRDefault="00B76F79" w:rsidP="00B76F79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10-15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3601"/>
        <w:gridCol w:w="3471"/>
        <w:gridCol w:w="3251"/>
        <w:gridCol w:w="3842"/>
      </w:tblGrid>
      <w:tr w:rsidR="00B76F79" w:rsidRPr="00E02CB6" w:rsidTr="00392C92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E02CB6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76F79" w:rsidRPr="005305E9" w:rsidRDefault="00B76F79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B76F79" w:rsidRPr="00E02CB6" w:rsidTr="00392C92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E02CB6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Default="00B5361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B76F7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Default="00B76F79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На свет…»</w:t>
            </w:r>
          </w:p>
          <w:p w:rsidR="00B76F79" w:rsidRPr="009613E4" w:rsidRDefault="00B76F79" w:rsidP="00392C92">
            <w:pPr>
              <w:spacing w:after="0" w:line="100" w:lineRule="atLeast"/>
              <w:ind w:right="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Pr="000B328A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спортивно-эстрадного танца </w:t>
            </w:r>
            <w:r w:rsidRPr="000B328A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ФАВОРИТ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устовская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Васильевна</w:t>
            </w:r>
          </w:p>
          <w:p w:rsidR="00B76F7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остановщик: Полетаева Светлана Сергеевна</w:t>
            </w:r>
          </w:p>
          <w:p w:rsidR="00B76F7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и: Ливанская Екатерина Александровна, Ефремов Юрий Юрьевич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F79" w:rsidRDefault="00B76F79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B76F79" w:rsidRDefault="00B76F79" w:rsidP="00102DA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102DA0" w:rsidRDefault="00102DA0" w:rsidP="00102DA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10C6D" w:rsidRDefault="00E10C6D" w:rsidP="00102DA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102DA0" w:rsidRPr="001931D8" w:rsidRDefault="00102DA0" w:rsidP="001931D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lastRenderedPageBreak/>
        <w:t>Эстрадный танец</w:t>
      </w:r>
    </w:p>
    <w:p w:rsidR="00102DA0" w:rsidRPr="001931D8" w:rsidRDefault="00102DA0" w:rsidP="001931D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16-18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98"/>
        <w:gridCol w:w="564"/>
        <w:gridCol w:w="3512"/>
        <w:gridCol w:w="3490"/>
        <w:gridCol w:w="3233"/>
        <w:gridCol w:w="3821"/>
      </w:tblGrid>
      <w:tr w:rsidR="00102DA0" w:rsidRPr="00E02CB6" w:rsidTr="00832497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2DA0" w:rsidRPr="00E02CB6" w:rsidRDefault="00102DA0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2DA0" w:rsidRPr="005305E9" w:rsidRDefault="00102DA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2DA0" w:rsidRPr="005305E9" w:rsidRDefault="00102DA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2DA0" w:rsidRPr="005305E9" w:rsidRDefault="00102DA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2DA0" w:rsidRPr="005305E9" w:rsidRDefault="00102DA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2DA0" w:rsidRPr="005305E9" w:rsidRDefault="00102DA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102DA0" w:rsidRPr="00423AB9" w:rsidTr="001931D8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2DA0" w:rsidRPr="00423AB9" w:rsidRDefault="008F4565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0</w:t>
            </w:r>
          </w:p>
          <w:p w:rsidR="00102DA0" w:rsidRPr="00423AB9" w:rsidRDefault="00102DA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32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102DA0" w:rsidRPr="00423AB9" w:rsidRDefault="00102DA0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102DA0" w:rsidRPr="00423AB9" w:rsidRDefault="00102DA0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Белогривые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102DA0" w:rsidRPr="00423AB9" w:rsidRDefault="00102DA0" w:rsidP="000051CE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22</w:t>
            </w:r>
          </w:p>
          <w:p w:rsidR="00102DA0" w:rsidRPr="00423AB9" w:rsidRDefault="00102DA0" w:rsidP="000051CE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102DA0" w:rsidRPr="00423AB9" w:rsidRDefault="00102DA0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Центр хореографии</w:t>
            </w:r>
            <w:r w:rsidRPr="00423AB9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423AB9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Лотос»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102DA0" w:rsidRPr="00423AB9" w:rsidRDefault="00102DA0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Маньк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Ольга Сергеевна</w:t>
            </w:r>
          </w:p>
          <w:p w:rsidR="00102DA0" w:rsidRPr="00423AB9" w:rsidRDefault="00102DA0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Измаилов Аман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Игпарович</w:t>
            </w:r>
            <w:proofErr w:type="spellEnd"/>
          </w:p>
          <w:p w:rsidR="00102DA0" w:rsidRPr="00423AB9" w:rsidRDefault="00102DA0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Буян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Екатерина Олеговна</w:t>
            </w:r>
          </w:p>
          <w:p w:rsidR="00102DA0" w:rsidRPr="00423AB9" w:rsidRDefault="00102DA0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Никул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102DA0" w:rsidRDefault="00102DA0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ГБПОУ АО «Астраханский колледж культуры и искусств»</w:t>
            </w:r>
          </w:p>
          <w:p w:rsidR="00102DA0" w:rsidRDefault="00102DA0" w:rsidP="000051CE">
            <w:pPr>
              <w:spacing w:after="0" w:line="100" w:lineRule="atLeast"/>
              <w:rPr>
                <w:rFonts w:ascii="Tahoma" w:hAnsi="Tahoma" w:cs="Tahoma"/>
                <w:sz w:val="24"/>
                <w:szCs w:val="24"/>
              </w:rPr>
            </w:pPr>
            <w:r w:rsidRPr="006E2103">
              <w:rPr>
                <w:rFonts w:ascii="Tahoma" w:hAnsi="Tahoma" w:cs="Tahoma"/>
                <w:sz w:val="24"/>
                <w:szCs w:val="24"/>
              </w:rPr>
              <w:t>Структурное подразделение ДО «Малая Академия творчества»</w:t>
            </w:r>
          </w:p>
          <w:p w:rsidR="00102DA0" w:rsidRPr="00423AB9" w:rsidRDefault="00102DA0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Астрахань</w:t>
            </w:r>
          </w:p>
        </w:tc>
      </w:tr>
    </w:tbl>
    <w:p w:rsidR="000B328A" w:rsidRDefault="000B328A" w:rsidP="00E23F3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23F36" w:rsidRPr="001931D8" w:rsidRDefault="00E23F36" w:rsidP="00E23F3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Эстрадный танец</w:t>
      </w:r>
    </w:p>
    <w:p w:rsidR="00E23F36" w:rsidRPr="001931D8" w:rsidRDefault="00E23F36" w:rsidP="00E23F3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смешанная 7-17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E23F36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E02CB6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E23F36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E02CB6" w:rsidRDefault="008F4565" w:rsidP="0083249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5305E9" w:rsidRDefault="00E23F36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Художник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E23F36" w:rsidRPr="005305E9" w:rsidRDefault="00E23F36" w:rsidP="00E23F36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-спортивного танца </w:t>
            </w:r>
            <w:r w:rsidRPr="00E23F36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АС»</w:t>
            </w:r>
          </w:p>
          <w:p w:rsidR="00E23F36" w:rsidRPr="009B5338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Амиро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Эвальдо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Дом офицеров Каспийской флотилии</w:t>
            </w:r>
          </w:p>
          <w:p w:rsidR="00E23F36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D0752C" w:rsidRDefault="00D0752C" w:rsidP="00F9282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F92820" w:rsidRPr="005305E9" w:rsidRDefault="00F92820" w:rsidP="00F9282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proofErr w:type="spellStart"/>
      <w:r>
        <w:rPr>
          <w:rFonts w:ascii="Tahoma" w:hAnsi="Tahoma" w:cs="Tahoma"/>
          <w:b/>
          <w:color w:val="auto"/>
          <w:sz w:val="28"/>
          <w:szCs w:val="28"/>
        </w:rPr>
        <w:t>Афроджаз</w:t>
      </w:r>
      <w:proofErr w:type="spellEnd"/>
    </w:p>
    <w:p w:rsidR="00F92820" w:rsidRPr="005305E9" w:rsidRDefault="00F92820" w:rsidP="00F92820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смешанная</w:t>
      </w:r>
      <w:r w:rsidR="00392C92">
        <w:rPr>
          <w:rFonts w:ascii="Tahoma" w:hAnsi="Tahoma" w:cs="Tahoma"/>
          <w:b/>
          <w:color w:val="auto"/>
          <w:sz w:val="28"/>
          <w:szCs w:val="28"/>
        </w:rPr>
        <w:t xml:space="preserve"> 14-19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F92820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Pr="00E02CB6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2820" w:rsidRPr="005305E9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2820" w:rsidRPr="005305E9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2820" w:rsidRPr="005305E9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2820" w:rsidRPr="005305E9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2820" w:rsidRPr="005305E9" w:rsidRDefault="00F92820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F92820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Pr="00E02CB6" w:rsidRDefault="008F4565" w:rsidP="0083249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Pr="005305E9" w:rsidRDefault="00B53612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F92820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Default="00F92820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Племя»</w:t>
            </w:r>
          </w:p>
          <w:p w:rsidR="00F92820" w:rsidRDefault="00F92820" w:rsidP="00021D58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2: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Pr="003D3185" w:rsidRDefault="00F92820" w:rsidP="00021D58">
            <w:pPr>
              <w:spacing w:after="0" w:line="100" w:lineRule="atLeast"/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bCs/>
                <w:color w:val="auto"/>
                <w:sz w:val="24"/>
                <w:szCs w:val="24"/>
              </w:rPr>
              <w:t>Образцовый ансамбль современного эстрадного танца</w:t>
            </w:r>
            <w:r w:rsidRPr="003D3185"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D3185">
              <w:rPr>
                <w:rFonts w:ascii="Tahoma" w:hAnsi="Tahoma"/>
                <w:b/>
                <w:bCs/>
                <w:color w:val="auto"/>
                <w:sz w:val="28"/>
                <w:szCs w:val="24"/>
              </w:rPr>
              <w:t>«Класс-центр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Pr="003D3185" w:rsidRDefault="00F92820" w:rsidP="00021D58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>Донская Ольга Анатольевна</w:t>
            </w:r>
          </w:p>
          <w:p w:rsidR="00F92820" w:rsidRPr="003D3185" w:rsidRDefault="00F92820" w:rsidP="00021D58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>
              <w:rPr>
                <w:rFonts w:ascii="Tahoma" w:hAnsi="Tahoma"/>
                <w:color w:val="auto"/>
                <w:sz w:val="24"/>
                <w:szCs w:val="24"/>
              </w:rPr>
              <w:t>Опрыск</w:t>
            </w:r>
            <w:proofErr w:type="spellEnd"/>
            <w:r>
              <w:rPr>
                <w:rFonts w:ascii="Tahoma" w:hAnsi="Tahoma"/>
                <w:color w:val="auto"/>
                <w:sz w:val="24"/>
                <w:szCs w:val="24"/>
              </w:rPr>
              <w:t xml:space="preserve"> Дмитрий Михайлович, Белянина Алена Андре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820" w:rsidRPr="003D3185" w:rsidRDefault="00F92820" w:rsidP="00021D58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>ГАУ ДО «Астраханский областной Центр развития творчества»</w:t>
            </w:r>
          </w:p>
        </w:tc>
      </w:tr>
    </w:tbl>
    <w:p w:rsidR="00D0752C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0752C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10C6D" w:rsidRDefault="00E10C6D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10C6D" w:rsidRDefault="00E10C6D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10C6D" w:rsidRDefault="00E10C6D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10C6D" w:rsidRDefault="00E10C6D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0752C" w:rsidRPr="00B76F79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B76F79">
        <w:rPr>
          <w:rFonts w:ascii="Tahoma" w:hAnsi="Tahoma" w:cs="Tahoma"/>
          <w:b/>
          <w:color w:val="auto"/>
          <w:sz w:val="28"/>
          <w:szCs w:val="28"/>
        </w:rPr>
        <w:lastRenderedPageBreak/>
        <w:t>Современный танец</w:t>
      </w:r>
    </w:p>
    <w:p w:rsidR="00D0752C" w:rsidRPr="00B76F79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B76F79">
        <w:rPr>
          <w:rFonts w:ascii="Tahoma" w:hAnsi="Tahoma" w:cs="Tahoma"/>
          <w:b/>
          <w:color w:val="auto"/>
          <w:sz w:val="28"/>
          <w:szCs w:val="28"/>
        </w:rPr>
        <w:t>Ансамбль, 13-15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65"/>
        <w:gridCol w:w="3544"/>
        <w:gridCol w:w="3515"/>
        <w:gridCol w:w="3251"/>
        <w:gridCol w:w="3842"/>
      </w:tblGrid>
      <w:tr w:rsidR="00D0752C" w:rsidRPr="00E02CB6" w:rsidTr="00392C9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E02CB6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0752C" w:rsidRPr="00423AB9" w:rsidTr="00392C9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423AB9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3</w:t>
            </w:r>
          </w:p>
          <w:p w:rsidR="00D0752C" w:rsidRPr="00423AB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32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423AB9" w:rsidRDefault="00B5361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D0752C" w:rsidRPr="00423AB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423AB9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Dreams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D0752C" w:rsidRPr="00423AB9" w:rsidRDefault="00D0752C" w:rsidP="00392C92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02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19</w:t>
            </w:r>
          </w:p>
          <w:p w:rsidR="00D0752C" w:rsidRPr="00423AB9" w:rsidRDefault="00D0752C" w:rsidP="00392C92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423AB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Центр хореографии</w:t>
            </w:r>
            <w:r w:rsidRPr="00423AB9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423AB9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Лотос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423AB9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Маньк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Ольга Сергеевна</w:t>
            </w:r>
          </w:p>
          <w:p w:rsidR="00D0752C" w:rsidRPr="00423AB9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Измаилов Аман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Игпарович</w:t>
            </w:r>
            <w:proofErr w:type="spellEnd"/>
          </w:p>
          <w:p w:rsidR="00D0752C" w:rsidRPr="00423AB9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Буян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Екатерина Олеговна</w:t>
            </w:r>
          </w:p>
          <w:p w:rsidR="00D0752C" w:rsidRPr="00423AB9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Никул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ГБПОУ АО «Астраханский колледж культуры и искусств»</w:t>
            </w:r>
          </w:p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sz w:val="24"/>
                <w:szCs w:val="24"/>
              </w:rPr>
            </w:pPr>
            <w:r w:rsidRPr="006E2103">
              <w:rPr>
                <w:rFonts w:ascii="Tahoma" w:hAnsi="Tahoma" w:cs="Tahoma"/>
                <w:sz w:val="24"/>
                <w:szCs w:val="24"/>
              </w:rPr>
              <w:t>Структурное подразделение ДО «Малая Академия творчества»</w:t>
            </w:r>
          </w:p>
          <w:p w:rsidR="00D0752C" w:rsidRPr="00423AB9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Астрахань</w:t>
            </w:r>
          </w:p>
        </w:tc>
      </w:tr>
    </w:tbl>
    <w:p w:rsidR="00D0752C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832497" w:rsidRPr="001931D8" w:rsidRDefault="008C49AC" w:rsidP="001931D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Современный</w:t>
      </w:r>
      <w:r w:rsidR="00832497" w:rsidRPr="001931D8">
        <w:rPr>
          <w:rFonts w:ascii="Tahoma" w:hAnsi="Tahoma" w:cs="Tahoma"/>
          <w:b/>
          <w:color w:val="auto"/>
          <w:sz w:val="28"/>
          <w:szCs w:val="28"/>
        </w:rPr>
        <w:t xml:space="preserve"> танец</w:t>
      </w:r>
    </w:p>
    <w:p w:rsidR="00832497" w:rsidRPr="001931D8" w:rsidRDefault="00832497" w:rsidP="001931D8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1931D8">
        <w:rPr>
          <w:rFonts w:ascii="Tahoma" w:hAnsi="Tahoma" w:cs="Tahoma"/>
          <w:b/>
          <w:color w:val="auto"/>
          <w:sz w:val="28"/>
          <w:szCs w:val="28"/>
        </w:rPr>
        <w:t>Ансамбль, 16-18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98"/>
        <w:gridCol w:w="564"/>
        <w:gridCol w:w="3512"/>
        <w:gridCol w:w="3490"/>
        <w:gridCol w:w="3233"/>
        <w:gridCol w:w="3821"/>
      </w:tblGrid>
      <w:tr w:rsidR="00832497" w:rsidRPr="00E02CB6" w:rsidTr="00832497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497" w:rsidRPr="00E02CB6" w:rsidRDefault="00832497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32497" w:rsidRPr="005305E9" w:rsidRDefault="00832497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32497" w:rsidRPr="005305E9" w:rsidRDefault="00832497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32497" w:rsidRPr="005305E9" w:rsidRDefault="00832497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32497" w:rsidRPr="005305E9" w:rsidRDefault="00832497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32497" w:rsidRPr="005305E9" w:rsidRDefault="00832497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832497" w:rsidRPr="00423AB9" w:rsidTr="001931D8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497" w:rsidRPr="00423AB9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</w:t>
            </w:r>
            <w:r w:rsidR="003B763F">
              <w:rPr>
                <w:rFonts w:ascii="Tahoma" w:hAnsi="Tahoma" w:cs="Tahoma"/>
                <w:b/>
                <w:color w:val="FF0000"/>
                <w:sz w:val="32"/>
                <w:szCs w:val="24"/>
              </w:rPr>
              <w:t>4</w:t>
            </w:r>
          </w:p>
          <w:p w:rsidR="00832497" w:rsidRPr="00423AB9" w:rsidRDefault="00832497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32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832497" w:rsidRPr="00423AB9" w:rsidRDefault="00B5361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832497" w:rsidRPr="00423AB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832497" w:rsidRPr="00423AB9" w:rsidRDefault="00832497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Заутренняя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832497" w:rsidRPr="00423AB9" w:rsidRDefault="00832497" w:rsidP="00392C92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4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34</w:t>
            </w:r>
          </w:p>
          <w:p w:rsidR="00832497" w:rsidRPr="00423AB9" w:rsidRDefault="00832497" w:rsidP="00392C92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832497" w:rsidRPr="00423AB9" w:rsidRDefault="00832497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Центр хореографии</w:t>
            </w:r>
            <w:r w:rsidRPr="00423AB9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423AB9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Лотос»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832497" w:rsidRPr="00423AB9" w:rsidRDefault="00832497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Маньк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Ольга Сергеевна</w:t>
            </w:r>
          </w:p>
          <w:p w:rsidR="00832497" w:rsidRPr="00423AB9" w:rsidRDefault="00832497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Измаилов Аман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Игпарович</w:t>
            </w:r>
            <w:proofErr w:type="spellEnd"/>
          </w:p>
          <w:p w:rsidR="00832497" w:rsidRPr="00423AB9" w:rsidRDefault="00832497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Буян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Екатерина Олеговна</w:t>
            </w:r>
          </w:p>
          <w:p w:rsidR="00832497" w:rsidRPr="00423AB9" w:rsidRDefault="00832497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Никул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832497" w:rsidRDefault="00832497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ГБПОУ АО «Астраханский колледж культуры и искусств»</w:t>
            </w:r>
          </w:p>
          <w:p w:rsidR="00832497" w:rsidRDefault="00832497" w:rsidP="00392C92">
            <w:pPr>
              <w:spacing w:after="0" w:line="100" w:lineRule="atLeast"/>
              <w:rPr>
                <w:rFonts w:ascii="Tahoma" w:hAnsi="Tahoma" w:cs="Tahoma"/>
                <w:sz w:val="24"/>
                <w:szCs w:val="24"/>
              </w:rPr>
            </w:pPr>
            <w:r w:rsidRPr="006E2103">
              <w:rPr>
                <w:rFonts w:ascii="Tahoma" w:hAnsi="Tahoma" w:cs="Tahoma"/>
                <w:sz w:val="24"/>
                <w:szCs w:val="24"/>
              </w:rPr>
              <w:t>Структурное подразделение ДО «Малая Академия творчества»</w:t>
            </w:r>
          </w:p>
          <w:p w:rsidR="00832497" w:rsidRPr="00423AB9" w:rsidRDefault="00832497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Астрахань</w:t>
            </w:r>
          </w:p>
        </w:tc>
      </w:tr>
    </w:tbl>
    <w:p w:rsidR="00832497" w:rsidRDefault="00832497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3B763F" w:rsidRPr="00B76F79" w:rsidRDefault="003B763F" w:rsidP="003B763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B76F79">
        <w:rPr>
          <w:rFonts w:ascii="Tahoma" w:hAnsi="Tahoma" w:cs="Tahoma"/>
          <w:b/>
          <w:color w:val="auto"/>
          <w:sz w:val="28"/>
          <w:szCs w:val="28"/>
        </w:rPr>
        <w:t>Современный танец</w:t>
      </w:r>
    </w:p>
    <w:p w:rsidR="003B763F" w:rsidRPr="00B76F79" w:rsidRDefault="003B763F" w:rsidP="003B763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B76F79">
        <w:rPr>
          <w:rFonts w:ascii="Tahoma" w:hAnsi="Tahoma" w:cs="Tahoma"/>
          <w:b/>
          <w:color w:val="auto"/>
          <w:sz w:val="28"/>
          <w:szCs w:val="28"/>
        </w:rPr>
        <w:t>Ансамбль, 13-15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65"/>
        <w:gridCol w:w="3544"/>
        <w:gridCol w:w="3515"/>
        <w:gridCol w:w="3251"/>
        <w:gridCol w:w="3842"/>
      </w:tblGrid>
      <w:tr w:rsidR="003B763F" w:rsidRPr="00E02CB6" w:rsidTr="00B816B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763F" w:rsidRPr="00E02CB6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5305E9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5305E9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5305E9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5305E9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5305E9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3B763F" w:rsidRPr="00423AB9" w:rsidTr="00B816B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5</w:t>
            </w:r>
          </w:p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32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За тобой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3B763F" w:rsidRPr="00423AB9" w:rsidRDefault="003B763F" w:rsidP="00B816BA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23</w:t>
            </w:r>
          </w:p>
          <w:p w:rsidR="003B763F" w:rsidRPr="00423AB9" w:rsidRDefault="003B763F" w:rsidP="00B816BA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Центр хореографии</w:t>
            </w:r>
            <w:r w:rsidRPr="00423AB9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 w:rsidRPr="00423AB9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Лотос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Маньк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Ольга Сергеевна</w:t>
            </w:r>
          </w:p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Измаилов Аман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Игпарович</w:t>
            </w:r>
            <w:proofErr w:type="spellEnd"/>
          </w:p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Буян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Екатерина Олеговна</w:t>
            </w:r>
          </w:p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Никулова</w:t>
            </w:r>
            <w:proofErr w:type="spellEnd"/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763F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23AB9">
              <w:rPr>
                <w:rFonts w:ascii="Tahoma" w:hAnsi="Tahoma" w:cs="Tahoma"/>
                <w:color w:val="auto"/>
                <w:sz w:val="24"/>
                <w:szCs w:val="24"/>
              </w:rPr>
              <w:t>ГБПОУ АО «Астраханский колледж культуры и искусств»</w:t>
            </w:r>
          </w:p>
          <w:p w:rsidR="003B763F" w:rsidRDefault="003B763F" w:rsidP="00B816BA">
            <w:pPr>
              <w:spacing w:after="0" w:line="100" w:lineRule="atLeast"/>
              <w:rPr>
                <w:rFonts w:ascii="Tahoma" w:hAnsi="Tahoma" w:cs="Tahoma"/>
                <w:sz w:val="24"/>
                <w:szCs w:val="24"/>
              </w:rPr>
            </w:pPr>
            <w:r w:rsidRPr="006E2103">
              <w:rPr>
                <w:rFonts w:ascii="Tahoma" w:hAnsi="Tahoma" w:cs="Tahoma"/>
                <w:sz w:val="24"/>
                <w:szCs w:val="24"/>
              </w:rPr>
              <w:t>Структурное подразделение ДО «Малая Академия творчества»</w:t>
            </w:r>
          </w:p>
          <w:p w:rsidR="003B763F" w:rsidRPr="00423AB9" w:rsidRDefault="003B763F" w:rsidP="00B816BA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Астрахань</w:t>
            </w:r>
          </w:p>
        </w:tc>
      </w:tr>
    </w:tbl>
    <w:p w:rsidR="00E10C6D" w:rsidRDefault="00E10C6D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10C6D" w:rsidRDefault="00E10C6D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0752C" w:rsidRPr="00B76F79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B76F79">
        <w:rPr>
          <w:rFonts w:ascii="Tahoma" w:hAnsi="Tahoma" w:cs="Tahoma"/>
          <w:b/>
          <w:color w:val="auto"/>
          <w:sz w:val="28"/>
          <w:szCs w:val="28"/>
        </w:rPr>
        <w:lastRenderedPageBreak/>
        <w:t>Современный танец</w:t>
      </w:r>
    </w:p>
    <w:p w:rsidR="00D0752C" w:rsidRPr="00B76F79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B76F79">
        <w:rPr>
          <w:rFonts w:ascii="Tahoma" w:hAnsi="Tahoma" w:cs="Tahoma"/>
          <w:b/>
          <w:color w:val="auto"/>
          <w:sz w:val="28"/>
          <w:szCs w:val="28"/>
        </w:rPr>
        <w:t>Ансамбль, смешанная</w:t>
      </w:r>
      <w:r w:rsidR="00392C92">
        <w:rPr>
          <w:rFonts w:ascii="Tahoma" w:hAnsi="Tahoma" w:cs="Tahoma"/>
          <w:b/>
          <w:color w:val="auto"/>
          <w:sz w:val="28"/>
          <w:szCs w:val="28"/>
        </w:rPr>
        <w:t xml:space="preserve"> 10-15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98"/>
        <w:gridCol w:w="550"/>
        <w:gridCol w:w="3568"/>
        <w:gridCol w:w="3447"/>
        <w:gridCol w:w="3233"/>
        <w:gridCol w:w="3822"/>
      </w:tblGrid>
      <w:tr w:rsidR="00D0752C" w:rsidRPr="00E02CB6" w:rsidTr="00392C92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E02CB6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0752C" w:rsidRPr="00E02CB6" w:rsidTr="00392C92">
        <w:trPr>
          <w:trHeight w:val="528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E02CB6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6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5305E9" w:rsidRDefault="00D0752C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У войны не женское лицо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D0752C" w:rsidRPr="005305E9" w:rsidRDefault="00D0752C" w:rsidP="00392C92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20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682A53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Народный ансамбль современного танца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Данс</w:t>
            </w:r>
            <w:proofErr w:type="spellEnd"/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-Эскорт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Березина Мария Викторовна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г. Астрахани «Дом творчества «Успех»</w:t>
            </w:r>
          </w:p>
          <w:p w:rsidR="00D0752C" w:rsidRPr="009B5338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D0752C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392C92" w:rsidRPr="00B76F79" w:rsidRDefault="00392C92" w:rsidP="00392C9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B76F79">
        <w:rPr>
          <w:rFonts w:ascii="Tahoma" w:hAnsi="Tahoma" w:cs="Tahoma"/>
          <w:b/>
          <w:color w:val="auto"/>
          <w:sz w:val="28"/>
          <w:szCs w:val="28"/>
        </w:rPr>
        <w:t>Современный танец</w:t>
      </w:r>
    </w:p>
    <w:p w:rsidR="00392C92" w:rsidRPr="00B76F79" w:rsidRDefault="00392C92" w:rsidP="00392C9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 w:rsidRPr="00B76F79">
        <w:rPr>
          <w:rFonts w:ascii="Tahoma" w:hAnsi="Tahoma" w:cs="Tahoma"/>
          <w:b/>
          <w:color w:val="auto"/>
          <w:sz w:val="28"/>
          <w:szCs w:val="28"/>
        </w:rPr>
        <w:t>Ансамбль, смешанная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 14-19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98"/>
        <w:gridCol w:w="550"/>
        <w:gridCol w:w="3568"/>
        <w:gridCol w:w="3447"/>
        <w:gridCol w:w="3233"/>
        <w:gridCol w:w="3822"/>
      </w:tblGrid>
      <w:tr w:rsidR="00392C92" w:rsidRPr="00E02CB6" w:rsidTr="00392C92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Pr="00E02CB6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92C92" w:rsidRPr="005305E9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92C92" w:rsidRPr="005305E9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92C92" w:rsidRPr="005305E9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92C92" w:rsidRPr="005305E9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92C92" w:rsidRPr="005305E9" w:rsidRDefault="00392C92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392C92" w:rsidRPr="00E02CB6" w:rsidTr="00392C92">
        <w:trPr>
          <w:trHeight w:val="528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Pr="00E02CB6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7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Pr="005305E9" w:rsidRDefault="00B5361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392C92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Default="00392C92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Вековая память или древо жизни»</w:t>
            </w:r>
          </w:p>
          <w:p w:rsidR="00392C92" w:rsidRDefault="00392C92" w:rsidP="00392C92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Pr="003D3185" w:rsidRDefault="00392C92" w:rsidP="00392C92">
            <w:pPr>
              <w:spacing w:after="0" w:line="100" w:lineRule="atLeast"/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bCs/>
                <w:color w:val="auto"/>
                <w:sz w:val="24"/>
                <w:szCs w:val="24"/>
              </w:rPr>
              <w:t>Образцовый ансамбль современного эстрадного танца</w:t>
            </w:r>
            <w:r w:rsidRPr="003D3185">
              <w:rPr>
                <w:rFonts w:ascii="Tahoma" w:hAnsi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D3185">
              <w:rPr>
                <w:rFonts w:ascii="Tahoma" w:hAnsi="Tahoma"/>
                <w:b/>
                <w:bCs/>
                <w:color w:val="auto"/>
                <w:sz w:val="28"/>
                <w:szCs w:val="24"/>
              </w:rPr>
              <w:t>«Класс-центр»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Pr="003D3185" w:rsidRDefault="00392C92" w:rsidP="00392C92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>Донская Ольга Анатольевна</w:t>
            </w:r>
          </w:p>
          <w:p w:rsidR="00392C92" w:rsidRPr="003D3185" w:rsidRDefault="00392C92" w:rsidP="00392C92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 xml:space="preserve">педагоги: </w:t>
            </w:r>
            <w:proofErr w:type="spellStart"/>
            <w:r>
              <w:rPr>
                <w:rFonts w:ascii="Tahoma" w:hAnsi="Tahoma"/>
                <w:color w:val="auto"/>
                <w:sz w:val="24"/>
                <w:szCs w:val="24"/>
              </w:rPr>
              <w:t>Опрыск</w:t>
            </w:r>
            <w:proofErr w:type="spellEnd"/>
            <w:r>
              <w:rPr>
                <w:rFonts w:ascii="Tahoma" w:hAnsi="Tahoma"/>
                <w:color w:val="auto"/>
                <w:sz w:val="24"/>
                <w:szCs w:val="24"/>
              </w:rPr>
              <w:t xml:space="preserve"> Дмитрий Михайлович, Белянина Алена Андреевна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2C92" w:rsidRDefault="00392C92" w:rsidP="00392C92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D3185">
              <w:rPr>
                <w:rFonts w:ascii="Tahoma" w:hAnsi="Tahoma"/>
                <w:color w:val="auto"/>
                <w:sz w:val="24"/>
                <w:szCs w:val="24"/>
              </w:rPr>
              <w:t>ГАУ ДО «Астраханский областной Центр развития творчества»</w:t>
            </w:r>
          </w:p>
          <w:p w:rsidR="00392C92" w:rsidRPr="003D3185" w:rsidRDefault="00392C92" w:rsidP="00392C92">
            <w:pPr>
              <w:spacing w:after="0" w:line="100" w:lineRule="atLeast"/>
              <w:rPr>
                <w:rFonts w:ascii="Tahoma" w:hAnsi="Tahoma"/>
                <w:color w:val="auto"/>
                <w:sz w:val="24"/>
                <w:szCs w:val="24"/>
              </w:rPr>
            </w:pPr>
            <w:r w:rsidRPr="00347503"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392C92" w:rsidRDefault="00392C92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0752C" w:rsidRPr="005305E9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Современный танец</w:t>
      </w:r>
    </w:p>
    <w:p w:rsidR="00D0752C" w:rsidRPr="005305E9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смешанная 12-15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D0752C" w:rsidRPr="00E02CB6" w:rsidTr="00392C92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E02CB6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0752C" w:rsidRPr="00E02CB6" w:rsidTr="00392C92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E02CB6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Default="00B5361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D0752C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Default="00D0752C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В каждом…»</w:t>
            </w:r>
          </w:p>
          <w:p w:rsidR="00D0752C" w:rsidRPr="009613E4" w:rsidRDefault="00D0752C" w:rsidP="00392C92">
            <w:pPr>
              <w:spacing w:after="0" w:line="100" w:lineRule="atLeast"/>
              <w:ind w:right="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0B328A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Студия спортивно-эстрадного танца </w:t>
            </w:r>
            <w:r w:rsidRPr="000B328A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ФАВОРИТ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устовская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на Васильевна</w:t>
            </w:r>
          </w:p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остановщик: Полетаева Светлана Сергеевна</w:t>
            </w:r>
          </w:p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и: Ливанская Екатерина Александровна, Ефремов Юрий Юрьевич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0752C" w:rsidRPr="00E02CB6" w:rsidTr="00392C92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E02CB6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19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Default="00B53612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</w:t>
            </w:r>
            <w:r w:rsidR="00D0752C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A026BA" w:rsidRDefault="00D0752C" w:rsidP="00A026BA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Bug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 xml:space="preserve"> </w:t>
            </w:r>
            <w:r w:rsidR="00A026BA">
              <w:rPr>
                <w:rFonts w:ascii="Tahoma" w:hAnsi="Tahoma" w:cs="Tahoma"/>
                <w:color w:val="auto"/>
                <w:sz w:val="24"/>
                <w:szCs w:val="24"/>
              </w:rPr>
              <w:t>(неполадки компьютера)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9E0CCF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 w:rsidRPr="009E0CCF">
              <w:rPr>
                <w:rFonts w:ascii="Tahoma" w:hAnsi="Tahoma" w:cs="Tahoma"/>
                <w:b/>
                <w:color w:val="auto"/>
                <w:sz w:val="28"/>
                <w:szCs w:val="24"/>
              </w:rPr>
              <w:t>Академия танца Ольги Бугровой</w:t>
            </w:r>
          </w:p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Бугрова Ольга Александровна</w:t>
            </w:r>
          </w:p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: Петрухина Наиля Алексе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ООО «Продюсерский центр «АРТ-Формат»</w:t>
            </w:r>
          </w:p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D0752C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23F36" w:rsidRPr="0098542D" w:rsidRDefault="00E23F36" w:rsidP="00E23F3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lastRenderedPageBreak/>
        <w:t>Стрит направления</w:t>
      </w:r>
    </w:p>
    <w:p w:rsidR="00E23F36" w:rsidRPr="005305E9" w:rsidRDefault="00E23F36" w:rsidP="00E23F3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смешанная</w:t>
      </w:r>
      <w:r w:rsidR="00392C92">
        <w:rPr>
          <w:rFonts w:ascii="Tahoma" w:hAnsi="Tahoma" w:cs="Tahoma"/>
          <w:b/>
          <w:color w:val="auto"/>
          <w:sz w:val="28"/>
          <w:szCs w:val="28"/>
        </w:rPr>
        <w:t xml:space="preserve"> 8 – 14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E23F36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E02CB6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E23F36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E02CB6" w:rsidRDefault="008F4565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5305E9" w:rsidRDefault="00E23F36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="00682A53">
              <w:rPr>
                <w:rFonts w:ascii="Tahoma" w:hAnsi="Tahoma" w:cs="Tahoma"/>
                <w:color w:val="auto"/>
                <w:sz w:val="24"/>
                <w:szCs w:val="24"/>
              </w:rPr>
              <w:t>Ко Сим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E23F36" w:rsidRPr="005305E9" w:rsidRDefault="00E23F36" w:rsidP="00682A53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 w:rsidR="00682A53">
              <w:rPr>
                <w:rFonts w:ascii="Tahoma" w:hAnsi="Tahoma" w:cs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E23F36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E23F36">
              <w:rPr>
                <w:rFonts w:ascii="Tahoma" w:hAnsi="Tahoma" w:cs="Tahoma"/>
                <w:color w:val="auto"/>
                <w:sz w:val="24"/>
                <w:szCs w:val="24"/>
              </w:rPr>
              <w:t>Танцевальный коллектив</w:t>
            </w:r>
            <w:r w:rsidRPr="00E23F36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Белый слон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ишляннико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г. Астрахани «Дом творчества «Успех»</w:t>
            </w:r>
          </w:p>
          <w:p w:rsidR="00E23F36" w:rsidRPr="009B5338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E23F36" w:rsidRDefault="00E23F36" w:rsidP="00E23F3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D0752C" w:rsidRPr="0098542D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Хип-хоп</w:t>
      </w:r>
    </w:p>
    <w:p w:rsidR="00D0752C" w:rsidRPr="005305E9" w:rsidRDefault="00D0752C" w:rsidP="00D0752C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смешанная</w:t>
      </w:r>
      <w:r w:rsidR="00392C92">
        <w:rPr>
          <w:rFonts w:ascii="Tahoma" w:hAnsi="Tahoma" w:cs="Tahoma"/>
          <w:b/>
          <w:color w:val="auto"/>
          <w:sz w:val="28"/>
          <w:szCs w:val="28"/>
        </w:rPr>
        <w:t xml:space="preserve"> 7-12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D0752C" w:rsidRPr="00E02CB6" w:rsidTr="00392C92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E02CB6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D0752C" w:rsidRPr="00E02CB6" w:rsidTr="00392C92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E02CB6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5305E9" w:rsidRDefault="00D0752C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Бум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D0752C" w:rsidRPr="005305E9" w:rsidRDefault="00D0752C" w:rsidP="00392C92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7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98542D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  <w:lang w:val="en-US"/>
              </w:rPr>
            </w:pPr>
            <w:r w:rsidRPr="0098542D">
              <w:rPr>
                <w:rFonts w:ascii="Tahoma" w:hAnsi="Tahoma" w:cs="Tahoma"/>
                <w:b/>
                <w:color w:val="auto"/>
                <w:sz w:val="28"/>
                <w:szCs w:val="24"/>
                <w:lang w:val="en-US"/>
              </w:rPr>
              <w:t>Fresh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Артемьева Анна Андре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9B5338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  <w:tr w:rsidR="00D0752C" w:rsidRPr="00E02CB6" w:rsidTr="00392C92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8F4565" w:rsidRDefault="008F4565" w:rsidP="00392C92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5305E9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Default="00D0752C" w:rsidP="00392C92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Look at us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D0752C" w:rsidRPr="001A41FF" w:rsidRDefault="00D0752C" w:rsidP="00392C92">
            <w:pPr>
              <w:spacing w:after="0" w:line="100" w:lineRule="atLeast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03:30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Pr="00E23F36" w:rsidRDefault="00D0752C" w:rsidP="00392C92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Хореографический ансамбль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Триумф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Default="003B763F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Абрашкин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ОУ «Приволжская СОШ №1»</w:t>
            </w:r>
          </w:p>
          <w:p w:rsidR="00D0752C" w:rsidRDefault="00D0752C" w:rsidP="00392C92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D0752C" w:rsidRDefault="00D0752C" w:rsidP="00607E7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A559AE" w:rsidRPr="0098542D" w:rsidRDefault="00A559AE" w:rsidP="00A559AE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Хип-хоп</w:t>
      </w:r>
    </w:p>
    <w:p w:rsidR="00607E72" w:rsidRPr="005305E9" w:rsidRDefault="00607E72" w:rsidP="00607E72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смешанная</w:t>
      </w:r>
      <w:r w:rsidR="001A41FF">
        <w:rPr>
          <w:rFonts w:ascii="Tahoma" w:hAnsi="Tahoma" w:cs="Tahoma"/>
          <w:b/>
          <w:color w:val="auto"/>
          <w:sz w:val="28"/>
          <w:szCs w:val="28"/>
        </w:rPr>
        <w:t xml:space="preserve"> 7- 10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607E72" w:rsidRPr="00E02CB6" w:rsidTr="004A1937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7E72" w:rsidRPr="00E02CB6" w:rsidRDefault="00607E72" w:rsidP="004A1937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07E72" w:rsidRPr="005305E9" w:rsidRDefault="00607E72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07E72" w:rsidRPr="005305E9" w:rsidRDefault="00607E72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07E72" w:rsidRPr="005305E9" w:rsidRDefault="00607E72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07E72" w:rsidRPr="005305E9" w:rsidRDefault="00607E72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07E72" w:rsidRPr="005305E9" w:rsidRDefault="00607E72" w:rsidP="004A1937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607E72" w:rsidRPr="00E02CB6" w:rsidTr="004A1937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7E72" w:rsidRPr="009D3B26" w:rsidRDefault="008F4565" w:rsidP="009D3B2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7E72" w:rsidRPr="005305E9" w:rsidRDefault="00607E72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7E72" w:rsidRPr="005305E9" w:rsidRDefault="00607E72" w:rsidP="004A1937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 w:rsidR="001A41FF">
              <w:rPr>
                <w:rFonts w:ascii="Tahoma" w:hAnsi="Tahoma" w:cs="Tahoma"/>
                <w:color w:val="auto"/>
                <w:sz w:val="24"/>
                <w:szCs w:val="24"/>
              </w:rPr>
              <w:t>На стиле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607E72" w:rsidRPr="005305E9" w:rsidRDefault="00607E72" w:rsidP="001A41FF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 w:rsidR="001A41FF">
              <w:rPr>
                <w:rFonts w:ascii="Tahoma" w:hAnsi="Tahoma" w:cs="Tahoma"/>
                <w:color w:val="auto"/>
                <w:sz w:val="24"/>
                <w:szCs w:val="24"/>
              </w:rPr>
              <w:t>0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 w:rsidR="001A41FF">
              <w:rPr>
                <w:rFonts w:ascii="Tahoma" w:hAnsi="Tahoma" w:cs="Tahoma"/>
                <w:color w:val="auto"/>
                <w:sz w:val="24"/>
                <w:szCs w:val="24"/>
              </w:rPr>
              <w:t>35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7E72" w:rsidRPr="00E23F36" w:rsidRDefault="001A41FF" w:rsidP="001A41FF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Хореографический ансамбль </w:t>
            </w:r>
            <w:r w:rsidR="00607E7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Талисман</w:t>
            </w:r>
            <w:r w:rsidR="00607E72">
              <w:rPr>
                <w:rFonts w:ascii="Tahoma" w:hAnsi="Tahoma" w:cs="Tahoma"/>
                <w:b/>
                <w:color w:val="auto"/>
                <w:sz w:val="28"/>
                <w:szCs w:val="24"/>
              </w:rPr>
              <w:t>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7E72" w:rsidRDefault="001A41FF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Нуралиев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Эльмират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Салаватовна</w:t>
            </w:r>
            <w:proofErr w:type="spellEnd"/>
          </w:p>
          <w:p w:rsidR="001A41FF" w:rsidRPr="005305E9" w:rsidRDefault="001A41FF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амаше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Амеровна</w:t>
            </w:r>
            <w:proofErr w:type="spellEnd"/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7E72" w:rsidRDefault="001A41FF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МБУК «Центр культуры с.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астопуловк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>»</w:t>
            </w:r>
          </w:p>
          <w:p w:rsidR="001A41FF" w:rsidRPr="009B5338" w:rsidRDefault="001A41FF" w:rsidP="004A1937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Астраханская область с. </w:t>
            </w: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Растопуловка</w:t>
            </w:r>
            <w:proofErr w:type="spellEnd"/>
          </w:p>
        </w:tc>
      </w:tr>
    </w:tbl>
    <w:p w:rsidR="00607E72" w:rsidRDefault="00607E72" w:rsidP="00E23F3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E23F36" w:rsidRPr="0098542D" w:rsidRDefault="00E23F36" w:rsidP="00E23F3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Стрит направления</w:t>
      </w:r>
    </w:p>
    <w:p w:rsidR="00E23F36" w:rsidRPr="005305E9" w:rsidRDefault="00E23F36" w:rsidP="00E23F36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</w:rPr>
        <w:t>смешанная</w:t>
      </w:r>
      <w:r w:rsidR="00392C92">
        <w:rPr>
          <w:rFonts w:ascii="Tahoma" w:hAnsi="Tahoma" w:cs="Tahoma"/>
          <w:b/>
          <w:color w:val="auto"/>
          <w:sz w:val="28"/>
          <w:szCs w:val="28"/>
        </w:rPr>
        <w:t xml:space="preserve"> 8-14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E23F36" w:rsidRPr="00E02CB6" w:rsidTr="00021D58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E02CB6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E23F36" w:rsidRPr="00E02CB6" w:rsidTr="00021D58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9D3B26" w:rsidRDefault="008F4565" w:rsidP="009D3B2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5305E9" w:rsidRDefault="00E23F36" w:rsidP="00021D58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Спутник-12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» </w:t>
            </w:r>
          </w:p>
          <w:p w:rsidR="00E23F36" w:rsidRPr="005305E9" w:rsidRDefault="00E23F36" w:rsidP="00E23F36">
            <w:pPr>
              <w:spacing w:after="0" w:line="100" w:lineRule="atLeast"/>
              <w:ind w:right="-34"/>
              <w:jc w:val="righ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03</w:t>
            </w:r>
            <w:r w:rsidRPr="005305E9">
              <w:rPr>
                <w:rFonts w:ascii="Tahoma" w:hAnsi="Tahoma" w:cs="Tahoma"/>
                <w:color w:val="auto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17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E23F36" w:rsidRDefault="00E23F36" w:rsidP="00021D58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E23F36">
              <w:rPr>
                <w:rFonts w:ascii="Tahoma" w:hAnsi="Tahoma" w:cs="Tahoma"/>
                <w:color w:val="auto"/>
                <w:sz w:val="24"/>
                <w:szCs w:val="24"/>
              </w:rPr>
              <w:t>Танцевальный коллектив</w:t>
            </w:r>
            <w:r w:rsidRPr="00E23F36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28"/>
                <w:szCs w:val="24"/>
              </w:rPr>
              <w:t>«Белый слон»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Pr="005305E9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4"/>
                <w:szCs w:val="24"/>
              </w:rPr>
              <w:t>Шишлянникова</w:t>
            </w:r>
            <w:proofErr w:type="spellEnd"/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3F36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МБУ ДО г. Астрахани «Дом творчества «Успех»</w:t>
            </w:r>
          </w:p>
          <w:p w:rsidR="00E23F36" w:rsidRPr="009B5338" w:rsidRDefault="00E23F36" w:rsidP="00021D58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3B763F" w:rsidRDefault="003B763F" w:rsidP="009E0CC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</w:p>
    <w:p w:rsidR="009E0CCF" w:rsidRPr="005305E9" w:rsidRDefault="009E0CCF" w:rsidP="009E0CC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lastRenderedPageBreak/>
        <w:t>Стрит шоу</w:t>
      </w:r>
    </w:p>
    <w:p w:rsidR="009E0CCF" w:rsidRPr="005305E9" w:rsidRDefault="009E0CCF" w:rsidP="009E0CCF">
      <w:pPr>
        <w:spacing w:after="0" w:line="24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Ансамбль</w:t>
      </w:r>
      <w:r w:rsidRPr="005305E9">
        <w:rPr>
          <w:rFonts w:ascii="Tahoma" w:hAnsi="Tahoma" w:cs="Tahoma"/>
          <w:b/>
          <w:color w:val="auto"/>
          <w:sz w:val="28"/>
          <w:szCs w:val="28"/>
        </w:rPr>
        <w:t>,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 смешанная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>
        <w:rPr>
          <w:rFonts w:ascii="Tahoma" w:hAnsi="Tahoma" w:cs="Tahoma"/>
          <w:b/>
          <w:color w:val="auto"/>
          <w:sz w:val="28"/>
          <w:szCs w:val="28"/>
        </w:rPr>
        <w:t>13-18</w:t>
      </w:r>
      <w:r w:rsidRPr="005305E9">
        <w:rPr>
          <w:rFonts w:ascii="Tahoma" w:hAnsi="Tahoma" w:cs="Tahoma"/>
          <w:b/>
          <w:color w:val="auto"/>
          <w:sz w:val="28"/>
          <w:szCs w:val="28"/>
        </w:rPr>
        <w:t xml:space="preserve"> лет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551"/>
        <w:gridCol w:w="3601"/>
        <w:gridCol w:w="3471"/>
        <w:gridCol w:w="3251"/>
        <w:gridCol w:w="3842"/>
      </w:tblGrid>
      <w:tr w:rsidR="009E0CCF" w:rsidRPr="00E02CB6" w:rsidTr="000051CE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CCF" w:rsidRPr="00E02CB6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E0CCF" w:rsidRPr="005305E9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E0CCF" w:rsidRPr="005305E9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епертуар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E0CCF" w:rsidRPr="005305E9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Исполнитель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E0CCF" w:rsidRPr="005305E9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E0CCF" w:rsidRPr="005305E9" w:rsidRDefault="009E0CCF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5305E9">
              <w:rPr>
                <w:rFonts w:ascii="Tahoma" w:hAnsi="Tahoma" w:cs="Tahoma"/>
                <w:b/>
                <w:color w:val="auto"/>
                <w:sz w:val="28"/>
                <w:szCs w:val="28"/>
              </w:rPr>
              <w:t>Принадлежность</w:t>
            </w:r>
          </w:p>
        </w:tc>
      </w:tr>
      <w:tr w:rsidR="000051CE" w:rsidRPr="00E02CB6" w:rsidTr="000051CE">
        <w:trPr>
          <w:trHeight w:val="52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9D3B26" w:rsidRDefault="008F4565" w:rsidP="009D3B26">
            <w:pPr>
              <w:spacing w:after="0" w:line="100" w:lineRule="atLeast"/>
              <w:rPr>
                <w:rFonts w:ascii="Tahoma" w:hAnsi="Tahoma" w:cs="Tahoma"/>
                <w:b/>
                <w:color w:val="FF0000"/>
                <w:sz w:val="32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5305E9" w:rsidRDefault="000051CE" w:rsidP="000051CE">
            <w:pPr>
              <w:spacing w:after="0" w:line="100" w:lineRule="atLeast"/>
              <w:ind w:right="-176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«Улица. Танцы. И мы на ней в них.»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Pr="009E0CCF" w:rsidRDefault="000051CE" w:rsidP="000051CE">
            <w:pPr>
              <w:spacing w:after="0" w:line="100" w:lineRule="atLeast"/>
              <w:rPr>
                <w:rFonts w:ascii="Tahoma" w:hAnsi="Tahoma" w:cs="Tahoma"/>
                <w:b/>
                <w:color w:val="auto"/>
                <w:sz w:val="28"/>
                <w:szCs w:val="24"/>
              </w:rPr>
            </w:pPr>
            <w:r w:rsidRPr="009E0CCF">
              <w:rPr>
                <w:rFonts w:ascii="Tahoma" w:hAnsi="Tahoma" w:cs="Tahoma"/>
                <w:b/>
                <w:color w:val="auto"/>
                <w:sz w:val="28"/>
                <w:szCs w:val="24"/>
              </w:rPr>
              <w:t>Академия танца Ольги Бугровой</w:t>
            </w:r>
          </w:p>
          <w:p w:rsidR="000051CE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Бугрова Ольга Александровна</w:t>
            </w:r>
          </w:p>
          <w:p w:rsidR="000051CE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педагог: Петрухина Наиля Алексеевна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1CE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ООО «Продюсерский центр «АРТ-Формат»</w:t>
            </w:r>
          </w:p>
          <w:p w:rsidR="000051CE" w:rsidRDefault="000051CE" w:rsidP="000051CE">
            <w:pPr>
              <w:spacing w:after="0" w:line="100" w:lineRule="atLeast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г. Астрахань</w:t>
            </w:r>
          </w:p>
        </w:tc>
      </w:tr>
    </w:tbl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98542D" w:rsidRDefault="0098542D" w:rsidP="00B9353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C919D2" w:rsidRDefault="00C919D2" w:rsidP="009B6BB3">
      <w:pPr>
        <w:spacing w:after="0" w:line="100" w:lineRule="atLeast"/>
        <w:rPr>
          <w:rFonts w:ascii="Tahoma" w:hAnsi="Tahoma" w:cs="Tahoma"/>
          <w:b/>
          <w:color w:val="auto"/>
          <w:sz w:val="28"/>
          <w:szCs w:val="28"/>
        </w:rPr>
      </w:pPr>
    </w:p>
    <w:sectPr w:rsidR="00C919D2" w:rsidSect="0036059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B2" w:rsidRDefault="00F35EB2" w:rsidP="0065088F">
      <w:pPr>
        <w:spacing w:after="0" w:line="240" w:lineRule="auto"/>
      </w:pPr>
      <w:r>
        <w:separator/>
      </w:r>
    </w:p>
  </w:endnote>
  <w:endnote w:type="continuationSeparator" w:id="0">
    <w:p w:rsidR="00F35EB2" w:rsidRDefault="00F35EB2" w:rsidP="0065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561332"/>
      <w:docPartObj>
        <w:docPartGallery w:val="Page Numbers (Bottom of Page)"/>
        <w:docPartUnique/>
      </w:docPartObj>
    </w:sdtPr>
    <w:sdtContent>
      <w:p w:rsidR="001831B0" w:rsidRDefault="001831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6D3">
          <w:rPr>
            <w:noProof/>
          </w:rPr>
          <w:t>17</w:t>
        </w:r>
        <w:r>
          <w:fldChar w:fldCharType="end"/>
        </w:r>
      </w:p>
    </w:sdtContent>
  </w:sdt>
  <w:p w:rsidR="001831B0" w:rsidRDefault="001831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B2" w:rsidRDefault="00F35EB2" w:rsidP="0065088F">
      <w:pPr>
        <w:spacing w:after="0" w:line="240" w:lineRule="auto"/>
      </w:pPr>
      <w:r>
        <w:separator/>
      </w:r>
    </w:p>
  </w:footnote>
  <w:footnote w:type="continuationSeparator" w:id="0">
    <w:p w:rsidR="00F35EB2" w:rsidRDefault="00F35EB2" w:rsidP="00650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B2CFF"/>
    <w:multiLevelType w:val="hybridMultilevel"/>
    <w:tmpl w:val="7C705B1E"/>
    <w:lvl w:ilvl="0" w:tplc="0419000F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AD"/>
    <w:rsid w:val="000051CE"/>
    <w:rsid w:val="00006DC1"/>
    <w:rsid w:val="0001102B"/>
    <w:rsid w:val="00021D58"/>
    <w:rsid w:val="00031EB3"/>
    <w:rsid w:val="000433F7"/>
    <w:rsid w:val="00055EDB"/>
    <w:rsid w:val="000568AD"/>
    <w:rsid w:val="0006264C"/>
    <w:rsid w:val="000711A4"/>
    <w:rsid w:val="00085452"/>
    <w:rsid w:val="000A7A66"/>
    <w:rsid w:val="000B269D"/>
    <w:rsid w:val="000B328A"/>
    <w:rsid w:val="000C557A"/>
    <w:rsid w:val="000E2128"/>
    <w:rsid w:val="000F2631"/>
    <w:rsid w:val="000F5B7F"/>
    <w:rsid w:val="000F5FD2"/>
    <w:rsid w:val="00102DA0"/>
    <w:rsid w:val="00112439"/>
    <w:rsid w:val="00114134"/>
    <w:rsid w:val="00121CD0"/>
    <w:rsid w:val="0016241B"/>
    <w:rsid w:val="001656E9"/>
    <w:rsid w:val="0016743A"/>
    <w:rsid w:val="001831B0"/>
    <w:rsid w:val="001931D8"/>
    <w:rsid w:val="001A2402"/>
    <w:rsid w:val="001A41FF"/>
    <w:rsid w:val="001B1A12"/>
    <w:rsid w:val="001B2262"/>
    <w:rsid w:val="001B58E5"/>
    <w:rsid w:val="001D1A49"/>
    <w:rsid w:val="001D2F94"/>
    <w:rsid w:val="001E7CEA"/>
    <w:rsid w:val="001F2D71"/>
    <w:rsid w:val="00203D68"/>
    <w:rsid w:val="002072A4"/>
    <w:rsid w:val="0022014D"/>
    <w:rsid w:val="00224D4B"/>
    <w:rsid w:val="00236237"/>
    <w:rsid w:val="00246F51"/>
    <w:rsid w:val="00252991"/>
    <w:rsid w:val="00260DAF"/>
    <w:rsid w:val="00271EF9"/>
    <w:rsid w:val="002931DE"/>
    <w:rsid w:val="0029346A"/>
    <w:rsid w:val="002B09BC"/>
    <w:rsid w:val="002B18B8"/>
    <w:rsid w:val="002C4509"/>
    <w:rsid w:val="002D6EFD"/>
    <w:rsid w:val="002E0530"/>
    <w:rsid w:val="002F26B8"/>
    <w:rsid w:val="002F4F28"/>
    <w:rsid w:val="003016FF"/>
    <w:rsid w:val="003102D9"/>
    <w:rsid w:val="0031137E"/>
    <w:rsid w:val="00320216"/>
    <w:rsid w:val="0032100E"/>
    <w:rsid w:val="003225B6"/>
    <w:rsid w:val="00323C69"/>
    <w:rsid w:val="00327F6E"/>
    <w:rsid w:val="00336919"/>
    <w:rsid w:val="00347503"/>
    <w:rsid w:val="00351726"/>
    <w:rsid w:val="0036059F"/>
    <w:rsid w:val="003636F1"/>
    <w:rsid w:val="00366684"/>
    <w:rsid w:val="00366A23"/>
    <w:rsid w:val="00377841"/>
    <w:rsid w:val="00392198"/>
    <w:rsid w:val="00392C92"/>
    <w:rsid w:val="00397D71"/>
    <w:rsid w:val="003A0285"/>
    <w:rsid w:val="003A3A74"/>
    <w:rsid w:val="003B65FE"/>
    <w:rsid w:val="003B6CF7"/>
    <w:rsid w:val="003B763F"/>
    <w:rsid w:val="003D0CA0"/>
    <w:rsid w:val="003D3185"/>
    <w:rsid w:val="003E21A1"/>
    <w:rsid w:val="003E3880"/>
    <w:rsid w:val="003E522C"/>
    <w:rsid w:val="003F2118"/>
    <w:rsid w:val="0041465E"/>
    <w:rsid w:val="00417417"/>
    <w:rsid w:val="00420BF7"/>
    <w:rsid w:val="00423AB9"/>
    <w:rsid w:val="00443D96"/>
    <w:rsid w:val="004520C6"/>
    <w:rsid w:val="00461599"/>
    <w:rsid w:val="0046330C"/>
    <w:rsid w:val="004641A5"/>
    <w:rsid w:val="00472834"/>
    <w:rsid w:val="00477BDC"/>
    <w:rsid w:val="00480469"/>
    <w:rsid w:val="00490D43"/>
    <w:rsid w:val="004A0038"/>
    <w:rsid w:val="004A1937"/>
    <w:rsid w:val="004A4697"/>
    <w:rsid w:val="004A52E8"/>
    <w:rsid w:val="004B1C7D"/>
    <w:rsid w:val="004B4253"/>
    <w:rsid w:val="004B5FCA"/>
    <w:rsid w:val="004C2863"/>
    <w:rsid w:val="004D45A4"/>
    <w:rsid w:val="004E6611"/>
    <w:rsid w:val="00505A2C"/>
    <w:rsid w:val="005305E9"/>
    <w:rsid w:val="00550709"/>
    <w:rsid w:val="00562E51"/>
    <w:rsid w:val="005654B7"/>
    <w:rsid w:val="005878FE"/>
    <w:rsid w:val="00587FAB"/>
    <w:rsid w:val="00590705"/>
    <w:rsid w:val="005A0772"/>
    <w:rsid w:val="005B1010"/>
    <w:rsid w:val="005C746D"/>
    <w:rsid w:val="005E31B6"/>
    <w:rsid w:val="005E53BF"/>
    <w:rsid w:val="005F15F5"/>
    <w:rsid w:val="00604507"/>
    <w:rsid w:val="00604C55"/>
    <w:rsid w:val="0060628A"/>
    <w:rsid w:val="00607E72"/>
    <w:rsid w:val="006112E6"/>
    <w:rsid w:val="00620A9C"/>
    <w:rsid w:val="0064442F"/>
    <w:rsid w:val="006473F9"/>
    <w:rsid w:val="0065088F"/>
    <w:rsid w:val="00650E52"/>
    <w:rsid w:val="00657397"/>
    <w:rsid w:val="00682A53"/>
    <w:rsid w:val="00682D15"/>
    <w:rsid w:val="006861D0"/>
    <w:rsid w:val="006911D4"/>
    <w:rsid w:val="006A14B5"/>
    <w:rsid w:val="006A5540"/>
    <w:rsid w:val="006A6399"/>
    <w:rsid w:val="006D167B"/>
    <w:rsid w:val="006D3BD6"/>
    <w:rsid w:val="006E094C"/>
    <w:rsid w:val="006E35D3"/>
    <w:rsid w:val="006F0D52"/>
    <w:rsid w:val="006F18AA"/>
    <w:rsid w:val="00713874"/>
    <w:rsid w:val="00714A5E"/>
    <w:rsid w:val="007168E6"/>
    <w:rsid w:val="00726796"/>
    <w:rsid w:val="00734E7E"/>
    <w:rsid w:val="00755A16"/>
    <w:rsid w:val="00785996"/>
    <w:rsid w:val="00790CF2"/>
    <w:rsid w:val="007B1551"/>
    <w:rsid w:val="007B4D80"/>
    <w:rsid w:val="007B6F95"/>
    <w:rsid w:val="007C6CD4"/>
    <w:rsid w:val="007E4E2F"/>
    <w:rsid w:val="007F0182"/>
    <w:rsid w:val="00800087"/>
    <w:rsid w:val="0080610F"/>
    <w:rsid w:val="0082232D"/>
    <w:rsid w:val="008257FD"/>
    <w:rsid w:val="00827B22"/>
    <w:rsid w:val="0083017B"/>
    <w:rsid w:val="00832497"/>
    <w:rsid w:val="00840120"/>
    <w:rsid w:val="0084302B"/>
    <w:rsid w:val="00845B3F"/>
    <w:rsid w:val="00861AF8"/>
    <w:rsid w:val="00864027"/>
    <w:rsid w:val="008676D3"/>
    <w:rsid w:val="00871DC0"/>
    <w:rsid w:val="00872BAD"/>
    <w:rsid w:val="00874E56"/>
    <w:rsid w:val="008773C3"/>
    <w:rsid w:val="008A1C25"/>
    <w:rsid w:val="008A44F3"/>
    <w:rsid w:val="008A5DB1"/>
    <w:rsid w:val="008B237C"/>
    <w:rsid w:val="008C49AC"/>
    <w:rsid w:val="008C4E33"/>
    <w:rsid w:val="008D17F2"/>
    <w:rsid w:val="008D2610"/>
    <w:rsid w:val="008F4565"/>
    <w:rsid w:val="00917036"/>
    <w:rsid w:val="00920278"/>
    <w:rsid w:val="0092161F"/>
    <w:rsid w:val="00944864"/>
    <w:rsid w:val="00956F3C"/>
    <w:rsid w:val="009613E4"/>
    <w:rsid w:val="00973177"/>
    <w:rsid w:val="0098504B"/>
    <w:rsid w:val="0098542D"/>
    <w:rsid w:val="009867BB"/>
    <w:rsid w:val="00990C29"/>
    <w:rsid w:val="009B0975"/>
    <w:rsid w:val="009B5338"/>
    <w:rsid w:val="009B6BB3"/>
    <w:rsid w:val="009C2AD7"/>
    <w:rsid w:val="009D3B26"/>
    <w:rsid w:val="009E0CCF"/>
    <w:rsid w:val="00A026BA"/>
    <w:rsid w:val="00A028DC"/>
    <w:rsid w:val="00A03BD6"/>
    <w:rsid w:val="00A16FD7"/>
    <w:rsid w:val="00A309C0"/>
    <w:rsid w:val="00A403C5"/>
    <w:rsid w:val="00A5441F"/>
    <w:rsid w:val="00A559AE"/>
    <w:rsid w:val="00A94510"/>
    <w:rsid w:val="00AA18C0"/>
    <w:rsid w:val="00AA45A0"/>
    <w:rsid w:val="00AB48BE"/>
    <w:rsid w:val="00AD5E28"/>
    <w:rsid w:val="00AE063E"/>
    <w:rsid w:val="00AE4B62"/>
    <w:rsid w:val="00B0298E"/>
    <w:rsid w:val="00B036AE"/>
    <w:rsid w:val="00B47A18"/>
    <w:rsid w:val="00B53612"/>
    <w:rsid w:val="00B618DF"/>
    <w:rsid w:val="00B708B3"/>
    <w:rsid w:val="00B76F79"/>
    <w:rsid w:val="00B816BA"/>
    <w:rsid w:val="00B86795"/>
    <w:rsid w:val="00B93534"/>
    <w:rsid w:val="00B968FE"/>
    <w:rsid w:val="00BB358F"/>
    <w:rsid w:val="00BB5BAA"/>
    <w:rsid w:val="00BD537A"/>
    <w:rsid w:val="00BE3F4C"/>
    <w:rsid w:val="00BF4086"/>
    <w:rsid w:val="00BF515F"/>
    <w:rsid w:val="00C0439C"/>
    <w:rsid w:val="00C10DAD"/>
    <w:rsid w:val="00C11BF5"/>
    <w:rsid w:val="00C15C7F"/>
    <w:rsid w:val="00C253EF"/>
    <w:rsid w:val="00C415EC"/>
    <w:rsid w:val="00C423EC"/>
    <w:rsid w:val="00C47E06"/>
    <w:rsid w:val="00C5695B"/>
    <w:rsid w:val="00C64154"/>
    <w:rsid w:val="00C77A06"/>
    <w:rsid w:val="00C81A8B"/>
    <w:rsid w:val="00C919D2"/>
    <w:rsid w:val="00C9221C"/>
    <w:rsid w:val="00C93D07"/>
    <w:rsid w:val="00CB59BD"/>
    <w:rsid w:val="00CD3F91"/>
    <w:rsid w:val="00CF018E"/>
    <w:rsid w:val="00CF4F20"/>
    <w:rsid w:val="00D0752C"/>
    <w:rsid w:val="00D12FE3"/>
    <w:rsid w:val="00D176E6"/>
    <w:rsid w:val="00D30DE8"/>
    <w:rsid w:val="00D3243B"/>
    <w:rsid w:val="00D3350B"/>
    <w:rsid w:val="00D45B67"/>
    <w:rsid w:val="00D56FD7"/>
    <w:rsid w:val="00D650C2"/>
    <w:rsid w:val="00D76050"/>
    <w:rsid w:val="00DA724E"/>
    <w:rsid w:val="00DD38F5"/>
    <w:rsid w:val="00DD448E"/>
    <w:rsid w:val="00DD45A4"/>
    <w:rsid w:val="00DE7865"/>
    <w:rsid w:val="00E02CB6"/>
    <w:rsid w:val="00E10C6D"/>
    <w:rsid w:val="00E13B16"/>
    <w:rsid w:val="00E153E8"/>
    <w:rsid w:val="00E23F36"/>
    <w:rsid w:val="00E26374"/>
    <w:rsid w:val="00E27BC5"/>
    <w:rsid w:val="00E36C69"/>
    <w:rsid w:val="00E406C4"/>
    <w:rsid w:val="00E50E3C"/>
    <w:rsid w:val="00E5506F"/>
    <w:rsid w:val="00E842A4"/>
    <w:rsid w:val="00E87A85"/>
    <w:rsid w:val="00EA1A37"/>
    <w:rsid w:val="00EB7FEE"/>
    <w:rsid w:val="00EC4919"/>
    <w:rsid w:val="00ED6006"/>
    <w:rsid w:val="00ED78FE"/>
    <w:rsid w:val="00ED7D82"/>
    <w:rsid w:val="00EE268F"/>
    <w:rsid w:val="00EE7C62"/>
    <w:rsid w:val="00EF11FC"/>
    <w:rsid w:val="00EF56CE"/>
    <w:rsid w:val="00F05432"/>
    <w:rsid w:val="00F33F29"/>
    <w:rsid w:val="00F35EB2"/>
    <w:rsid w:val="00F36092"/>
    <w:rsid w:val="00F4480A"/>
    <w:rsid w:val="00F44CAF"/>
    <w:rsid w:val="00F538D3"/>
    <w:rsid w:val="00F8451B"/>
    <w:rsid w:val="00F92820"/>
    <w:rsid w:val="00F94543"/>
    <w:rsid w:val="00FB47E7"/>
    <w:rsid w:val="00FC0B96"/>
    <w:rsid w:val="00FC0C2C"/>
    <w:rsid w:val="00FC2791"/>
    <w:rsid w:val="00FC5268"/>
    <w:rsid w:val="00FC7868"/>
    <w:rsid w:val="00FD100B"/>
    <w:rsid w:val="00FD4107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A7CF2-F0AE-404E-BC31-F76611BC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59F"/>
    <w:pPr>
      <w:suppressAutoHyphens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next w:val="a"/>
    <w:link w:val="10"/>
    <w:qFormat/>
    <w:rsid w:val="00360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0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60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0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60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11"/>
    <w:unhideWhenUsed/>
    <w:rsid w:val="0036059F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1">
    <w:name w:val="Верхний колонтитул Знак1"/>
    <w:basedOn w:val="a0"/>
    <w:link w:val="a3"/>
    <w:locked/>
    <w:rsid w:val="0036059F"/>
    <w:rPr>
      <w:rFonts w:ascii="Calibri" w:eastAsia="SimSun" w:hAnsi="Calibri" w:cs="Calibri"/>
      <w:color w:val="00000A"/>
    </w:rPr>
  </w:style>
  <w:style w:type="character" w:customStyle="1" w:styleId="a4">
    <w:name w:val="Верхний колонтитул Знак"/>
    <w:basedOn w:val="a0"/>
    <w:semiHidden/>
    <w:rsid w:val="0036059F"/>
    <w:rPr>
      <w:rFonts w:ascii="Calibri" w:eastAsia="SimSun" w:hAnsi="Calibri" w:cs="Calibri"/>
      <w:color w:val="00000A"/>
    </w:rPr>
  </w:style>
  <w:style w:type="paragraph" w:styleId="a5">
    <w:name w:val="footer"/>
    <w:basedOn w:val="a"/>
    <w:link w:val="12"/>
    <w:uiPriority w:val="99"/>
    <w:unhideWhenUsed/>
    <w:rsid w:val="0036059F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2">
    <w:name w:val="Нижний колонтитул Знак1"/>
    <w:basedOn w:val="a0"/>
    <w:link w:val="a5"/>
    <w:locked/>
    <w:rsid w:val="0036059F"/>
    <w:rPr>
      <w:rFonts w:ascii="Calibri" w:eastAsia="SimSun" w:hAnsi="Calibri" w:cs="Calibri"/>
      <w:color w:val="00000A"/>
    </w:rPr>
  </w:style>
  <w:style w:type="character" w:customStyle="1" w:styleId="a6">
    <w:name w:val="Нижний колонтитул Знак"/>
    <w:basedOn w:val="a0"/>
    <w:uiPriority w:val="99"/>
    <w:rsid w:val="0036059F"/>
    <w:rPr>
      <w:rFonts w:ascii="Calibri" w:eastAsia="SimSun" w:hAnsi="Calibri" w:cs="Calibri"/>
      <w:color w:val="00000A"/>
    </w:rPr>
  </w:style>
  <w:style w:type="character" w:customStyle="1" w:styleId="a7">
    <w:name w:val="Основной текст Знак"/>
    <w:basedOn w:val="a0"/>
    <w:link w:val="a8"/>
    <w:semiHidden/>
    <w:rsid w:val="0036059F"/>
    <w:rPr>
      <w:rFonts w:ascii="Calibri" w:eastAsia="SimSun" w:hAnsi="Calibri" w:cs="Calibri"/>
      <w:color w:val="00000A"/>
    </w:rPr>
  </w:style>
  <w:style w:type="paragraph" w:styleId="a8">
    <w:name w:val="Body Text"/>
    <w:basedOn w:val="a"/>
    <w:link w:val="a7"/>
    <w:semiHidden/>
    <w:unhideWhenUsed/>
    <w:rsid w:val="0036059F"/>
    <w:pPr>
      <w:spacing w:after="120"/>
    </w:pPr>
  </w:style>
  <w:style w:type="character" w:customStyle="1" w:styleId="a9">
    <w:name w:val="Название Знак"/>
    <w:basedOn w:val="a0"/>
    <w:link w:val="aa"/>
    <w:rsid w:val="0036059F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a">
    <w:name w:val="Title"/>
    <w:basedOn w:val="a"/>
    <w:link w:val="a9"/>
    <w:qFormat/>
    <w:rsid w:val="003605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link w:val="13"/>
    <w:semiHidden/>
    <w:unhideWhenUsed/>
    <w:rsid w:val="0036059F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b"/>
    <w:semiHidden/>
    <w:locked/>
    <w:rsid w:val="0036059F"/>
    <w:rPr>
      <w:rFonts w:ascii="Tahoma" w:eastAsia="SimSun" w:hAnsi="Tahoma" w:cs="Tahoma"/>
      <w:color w:val="00000A"/>
      <w:sz w:val="16"/>
      <w:szCs w:val="16"/>
    </w:rPr>
  </w:style>
  <w:style w:type="character" w:customStyle="1" w:styleId="ac">
    <w:name w:val="Текст выноски Знак"/>
    <w:basedOn w:val="a0"/>
    <w:semiHidden/>
    <w:rsid w:val="0036059F"/>
    <w:rPr>
      <w:rFonts w:ascii="Tahoma" w:eastAsia="SimSun" w:hAnsi="Tahoma" w:cs="Tahoma"/>
      <w:color w:val="00000A"/>
      <w:sz w:val="16"/>
      <w:szCs w:val="16"/>
    </w:rPr>
  </w:style>
  <w:style w:type="character" w:customStyle="1" w:styleId="ad">
    <w:name w:val="Подзаголовок Знак"/>
    <w:basedOn w:val="a0"/>
    <w:link w:val="ae"/>
    <w:rsid w:val="00360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Subtitle"/>
    <w:basedOn w:val="a"/>
    <w:next w:val="a"/>
    <w:link w:val="ad"/>
    <w:qFormat/>
    <w:rsid w:val="00360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rmal (Web)"/>
    <w:basedOn w:val="a"/>
    <w:semiHidden/>
    <w:unhideWhenUsed/>
    <w:rsid w:val="0036059F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BF4086"/>
    <w:pPr>
      <w:ind w:left="720"/>
      <w:contextualSpacing/>
    </w:pPr>
  </w:style>
  <w:style w:type="table" w:styleId="af1">
    <w:name w:val="Table Grid"/>
    <w:basedOn w:val="a1"/>
    <w:uiPriority w:val="59"/>
    <w:rsid w:val="0016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C6CD4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styleId="af3">
    <w:name w:val="Strong"/>
    <w:basedOn w:val="a0"/>
    <w:uiPriority w:val="22"/>
    <w:qFormat/>
    <w:rsid w:val="00021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CC45-D6EA-4D7A-8106-A8723D9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9</Pages>
  <Words>4671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54</cp:revision>
  <cp:lastPrinted>2021-04-17T08:19:00Z</cp:lastPrinted>
  <dcterms:created xsi:type="dcterms:W3CDTF">2019-04-14T09:11:00Z</dcterms:created>
  <dcterms:modified xsi:type="dcterms:W3CDTF">2021-04-21T18:34:00Z</dcterms:modified>
</cp:coreProperties>
</file>